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B3A8" w14:textId="77777777" w:rsidR="003D5963" w:rsidRDefault="003D5963" w:rsidP="003D5963">
      <w:pPr>
        <w:pStyle w:val="2"/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АЯ РЕГИОНАЛЬНАЯ ОБЩЕСТВЕННАЯ ОРГАНИЗАЦИЯ</w:t>
      </w:r>
    </w:p>
    <w:p w14:paraId="6EB4EC3A" w14:textId="77777777" w:rsidR="003D5963" w:rsidRPr="00363E9B" w:rsidRDefault="003D5963" w:rsidP="003D5963">
      <w:pPr>
        <w:pStyle w:val="2"/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ЦЕНТР ТВОРЧЕСКОЙ МОЛОДЁЖИ»</w:t>
      </w:r>
    </w:p>
    <w:p w14:paraId="2DD74FC1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Y="213"/>
        <w:tblOverlap w:val="never"/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</w:tblGrid>
      <w:tr w:rsidR="003D5963" w:rsidRPr="00030E99" w14:paraId="0C83EDCA" w14:textId="77777777" w:rsidTr="000216F2">
        <w:trPr>
          <w:tblCellSpacing w:w="15" w:type="dxa"/>
        </w:trPr>
        <w:tc>
          <w:tcPr>
            <w:tcW w:w="4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B5B22" w14:textId="77777777" w:rsidR="003D5963" w:rsidRPr="00A353B8" w:rsidRDefault="003D5963" w:rsidP="000216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D5963" w:rsidRPr="00030E99" w14:paraId="65AC87AA" w14:textId="77777777" w:rsidTr="000216F2">
        <w:trPr>
          <w:tblCellSpacing w:w="15" w:type="dxa"/>
        </w:trPr>
        <w:tc>
          <w:tcPr>
            <w:tcW w:w="4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07F8" w14:textId="77777777" w:rsidR="003D5963" w:rsidRPr="00A353B8" w:rsidRDefault="003D5963" w:rsidP="000216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6DD650B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vanish/>
          <w:sz w:val="28"/>
          <w:szCs w:val="28"/>
        </w:rPr>
      </w:pPr>
    </w:p>
    <w:p w14:paraId="167A1A22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page" w:tblpX="4617" w:tblpY="-39"/>
        <w:tblOverlap w:val="never"/>
        <w:tblW w:w="35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3D5963" w:rsidRPr="00030E99" w14:paraId="611D5E9A" w14:textId="77777777" w:rsidTr="0006259E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95A99" w14:textId="77777777" w:rsidR="003D5963" w:rsidRDefault="003D5963" w:rsidP="0006259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4A258E07" w14:textId="77777777" w:rsidR="003D5963" w:rsidRDefault="003D5963" w:rsidP="0006259E">
            <w:pPr>
              <w:pStyle w:val="a6"/>
              <w:spacing w:before="0" w:beforeAutospacing="0" w:after="0" w:afterAutospacing="0"/>
              <w:ind w:right="-6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м советом Регионального центра выявления и поддержки одаренных детей в Волгоградской области</w:t>
            </w:r>
          </w:p>
          <w:p w14:paraId="1DC67258" w14:textId="77777777" w:rsidR="003D5963" w:rsidRPr="00A353B8" w:rsidRDefault="003D5963" w:rsidP="0006259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353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окол № ____  от «_____»_____  2021г.</w:t>
            </w:r>
          </w:p>
        </w:tc>
      </w:tr>
    </w:tbl>
    <w:p w14:paraId="3EC32278" w14:textId="77777777" w:rsidR="003D5963" w:rsidRPr="006D69C5" w:rsidRDefault="003D5963" w:rsidP="003D5963">
      <w:pPr>
        <w:pStyle w:val="a6"/>
        <w:spacing w:before="0" w:beforeAutospacing="0" w:after="0" w:afterAutospacing="0"/>
        <w:rPr>
          <w:sz w:val="28"/>
          <w:szCs w:val="28"/>
        </w:rPr>
      </w:pPr>
      <w:r w:rsidRPr="006D69C5">
        <w:rPr>
          <w:sz w:val="28"/>
          <w:szCs w:val="28"/>
        </w:rPr>
        <w:t xml:space="preserve">                                                  </w:t>
      </w:r>
    </w:p>
    <w:p w14:paraId="5F0E3E58" w14:textId="77777777" w:rsidR="003D5963" w:rsidRPr="006D69C5" w:rsidRDefault="003D5963" w:rsidP="003D596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07A8D43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8A0E45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52391F" w14:textId="77777777" w:rsidR="003D5963" w:rsidRPr="006D69C5" w:rsidRDefault="003D5963" w:rsidP="003D596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4661BC0" w14:textId="77777777" w:rsidR="00317F0D" w:rsidRDefault="00317F0D" w:rsidP="00317F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Д</w:t>
      </w:r>
      <w:r w:rsidRPr="00317F0D">
        <w:rPr>
          <w:rFonts w:ascii="Times New Roman" w:hAnsi="Times New Roman"/>
          <w:sz w:val="32"/>
          <w:szCs w:val="28"/>
        </w:rPr>
        <w:t>ополнительной общеразвивающая</w:t>
      </w:r>
    </w:p>
    <w:p w14:paraId="7C436525" w14:textId="77777777" w:rsidR="00317F0D" w:rsidRDefault="00317F0D" w:rsidP="00317F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317F0D">
        <w:rPr>
          <w:rFonts w:ascii="Times New Roman" w:hAnsi="Times New Roman"/>
          <w:sz w:val="32"/>
          <w:szCs w:val="28"/>
        </w:rPr>
        <w:t>программа в области театрального искусства</w:t>
      </w:r>
    </w:p>
    <w:p w14:paraId="408C38D3" w14:textId="77777777" w:rsidR="003D5963" w:rsidRPr="00317F0D" w:rsidRDefault="003D5963" w:rsidP="00317F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3D5963">
        <w:rPr>
          <w:rFonts w:ascii="Times New Roman" w:hAnsi="Times New Roman"/>
          <w:b/>
          <w:sz w:val="32"/>
          <w:szCs w:val="32"/>
        </w:rPr>
        <w:t>«Театральная школа РДШ»</w:t>
      </w:r>
    </w:p>
    <w:p w14:paraId="5E6CBE35" w14:textId="77777777" w:rsidR="003D5963" w:rsidRPr="006D69C5" w:rsidRDefault="003D5963" w:rsidP="003D5963">
      <w:pPr>
        <w:pStyle w:val="a4"/>
        <w:tabs>
          <w:tab w:val="left" w:pos="360"/>
          <w:tab w:val="left" w:pos="709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 xml:space="preserve"> </w:t>
      </w:r>
    </w:p>
    <w:p w14:paraId="0CC9E301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/>
          <w:sz w:val="28"/>
          <w:szCs w:val="28"/>
        </w:rPr>
        <w:t>творческая</w:t>
      </w:r>
    </w:p>
    <w:p w14:paraId="3816587C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D4C96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 xml:space="preserve">Программа ориентирована на детей в возрасте </w:t>
      </w:r>
      <w:r w:rsidR="00685500">
        <w:rPr>
          <w:rFonts w:ascii="Times New Roman" w:hAnsi="Times New Roman"/>
          <w:sz w:val="28"/>
          <w:szCs w:val="28"/>
        </w:rPr>
        <w:t>11</w:t>
      </w:r>
      <w:r w:rsidRPr="006D69C5">
        <w:rPr>
          <w:rFonts w:ascii="Times New Roman" w:hAnsi="Times New Roman"/>
          <w:sz w:val="28"/>
          <w:szCs w:val="28"/>
        </w:rPr>
        <w:t>-1</w:t>
      </w:r>
      <w:r w:rsidR="00685500">
        <w:rPr>
          <w:rFonts w:ascii="Times New Roman" w:hAnsi="Times New Roman"/>
          <w:sz w:val="28"/>
          <w:szCs w:val="28"/>
        </w:rPr>
        <w:t>6</w:t>
      </w:r>
      <w:r w:rsidRPr="006D69C5">
        <w:rPr>
          <w:rFonts w:ascii="Times New Roman" w:hAnsi="Times New Roman"/>
          <w:sz w:val="28"/>
          <w:szCs w:val="28"/>
        </w:rPr>
        <w:t xml:space="preserve"> лет</w:t>
      </w:r>
    </w:p>
    <w:p w14:paraId="4C7FF188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1BC7B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89EDD" w14:textId="77777777" w:rsidR="003D5963" w:rsidRPr="006D69C5" w:rsidRDefault="003D5963" w:rsidP="003D5963">
      <w:pPr>
        <w:pStyle w:val="a4"/>
        <w:tabs>
          <w:tab w:val="left" w:pos="360"/>
          <w:tab w:val="left" w:pos="709"/>
          <w:tab w:val="left" w:pos="7395"/>
        </w:tabs>
        <w:ind w:left="0" w:firstLine="567"/>
        <w:rPr>
          <w:b/>
          <w:sz w:val="28"/>
          <w:szCs w:val="28"/>
        </w:rPr>
      </w:pPr>
      <w:r w:rsidRPr="006D69C5">
        <w:rPr>
          <w:b/>
          <w:sz w:val="28"/>
          <w:szCs w:val="28"/>
        </w:rPr>
        <w:tab/>
      </w:r>
      <w:r w:rsidRPr="006D69C5">
        <w:rPr>
          <w:b/>
          <w:sz w:val="28"/>
          <w:szCs w:val="28"/>
        </w:rPr>
        <w:tab/>
      </w:r>
    </w:p>
    <w:tbl>
      <w:tblPr>
        <w:tblW w:w="4077" w:type="dxa"/>
        <w:tblInd w:w="5529" w:type="dxa"/>
        <w:tblLook w:val="04A0" w:firstRow="1" w:lastRow="0" w:firstColumn="1" w:lastColumn="0" w:noHBand="0" w:noVBand="1"/>
      </w:tblPr>
      <w:tblGrid>
        <w:gridCol w:w="4077"/>
      </w:tblGrid>
      <w:tr w:rsidR="003D5963" w:rsidRPr="00030E99" w14:paraId="58923280" w14:textId="77777777" w:rsidTr="0091464D">
        <w:trPr>
          <w:trHeight w:val="43"/>
        </w:trPr>
        <w:tc>
          <w:tcPr>
            <w:tcW w:w="4077" w:type="dxa"/>
            <w:shd w:val="clear" w:color="auto" w:fill="auto"/>
          </w:tcPr>
          <w:p w14:paraId="0F435882" w14:textId="77777777" w:rsidR="003D5963" w:rsidRDefault="003D5963" w:rsidP="00021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E99">
              <w:rPr>
                <w:rFonts w:ascii="Times New Roman" w:hAnsi="Times New Roman"/>
                <w:sz w:val="28"/>
                <w:szCs w:val="28"/>
              </w:rPr>
              <w:t xml:space="preserve">Авторы-разработчики: </w:t>
            </w:r>
            <w:r w:rsidRPr="00030E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5A72D00" w14:textId="77777777" w:rsidR="0091464D" w:rsidRDefault="0091464D" w:rsidP="00021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2E8">
              <w:rPr>
                <w:rFonts w:ascii="Times New Roman" w:hAnsi="Times New Roman"/>
                <w:b/>
                <w:bCs/>
                <w:sz w:val="28"/>
                <w:szCs w:val="28"/>
              </w:rPr>
              <w:t>Кукуев Юрий Олег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председатель Правления ВРОО «Центр творческой молодёжи»</w:t>
            </w:r>
          </w:p>
          <w:p w14:paraId="19760E34" w14:textId="77777777" w:rsidR="0091464D" w:rsidRPr="00030E99" w:rsidRDefault="0091464D" w:rsidP="00021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2E8">
              <w:rPr>
                <w:rFonts w:ascii="Times New Roman" w:hAnsi="Times New Roman"/>
                <w:b/>
                <w:bCs/>
                <w:sz w:val="28"/>
                <w:szCs w:val="28"/>
              </w:rPr>
              <w:t>Беликов Семён Алексее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преподава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ГИиК</w:t>
            </w:r>
            <w:proofErr w:type="spellEnd"/>
          </w:p>
          <w:p w14:paraId="610B9304" w14:textId="77777777" w:rsidR="003D5963" w:rsidRPr="00030E99" w:rsidRDefault="003D5963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413EE27" w14:textId="77777777" w:rsidR="003D5963" w:rsidRPr="00030E99" w:rsidRDefault="003D5963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BA3FEA5" w14:textId="77777777" w:rsidR="003D5963" w:rsidRDefault="003D5963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D6CEDC9" w14:textId="77777777" w:rsidR="0091464D" w:rsidRDefault="0091464D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6EB1CCD" w14:textId="77777777" w:rsidR="0091464D" w:rsidRPr="00030E99" w:rsidRDefault="0091464D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4BCA3B6" w14:textId="77777777" w:rsidR="003D5963" w:rsidRPr="00030E99" w:rsidRDefault="003D5963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3E162A5" w14:textId="77777777" w:rsidR="003D5963" w:rsidRPr="00030E99" w:rsidRDefault="003D5963" w:rsidP="003D5963">
            <w:pPr>
              <w:pStyle w:val="a4"/>
              <w:tabs>
                <w:tab w:val="left" w:pos="360"/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A83B2D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33603" w14:textId="77777777" w:rsidR="00BC42E8" w:rsidRDefault="00BC42E8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C1D48" w14:textId="77777777" w:rsidR="00BC42E8" w:rsidRDefault="00BC42E8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AC274D" w14:textId="77777777" w:rsidR="00BC42E8" w:rsidRDefault="00BC42E8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C8E23" w14:textId="77777777" w:rsidR="003D5963" w:rsidRPr="006D69C5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C5">
        <w:rPr>
          <w:rFonts w:ascii="Times New Roman" w:hAnsi="Times New Roman"/>
          <w:sz w:val="28"/>
          <w:szCs w:val="28"/>
        </w:rPr>
        <w:t>г. Волгоград</w:t>
      </w:r>
    </w:p>
    <w:p w14:paraId="7895B465" w14:textId="77777777" w:rsidR="003D5963" w:rsidRDefault="003D5963" w:rsidP="003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6D69C5">
        <w:rPr>
          <w:rFonts w:ascii="Times New Roman" w:hAnsi="Times New Roman"/>
          <w:sz w:val="28"/>
          <w:szCs w:val="28"/>
        </w:rPr>
        <w:t>г.</w:t>
      </w:r>
    </w:p>
    <w:p w14:paraId="2236853F" w14:textId="77777777" w:rsidR="00A866DC" w:rsidRDefault="00A866DC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Pr="006D69C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0A293C9" w14:textId="77777777" w:rsidR="00983990" w:rsidRDefault="00983990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4DF4" w14:textId="77777777" w:rsidR="00ED3E52" w:rsidRDefault="00ED3E52" w:rsidP="00ED3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25E">
        <w:rPr>
          <w:rFonts w:ascii="Times New Roman" w:hAnsi="Times New Roman"/>
          <w:sz w:val="28"/>
          <w:szCs w:val="28"/>
        </w:rPr>
        <w:t xml:space="preserve">Театральное искусство является </w:t>
      </w:r>
      <w:r w:rsidR="002142E7">
        <w:rPr>
          <w:rFonts w:ascii="Times New Roman" w:hAnsi="Times New Roman"/>
          <w:sz w:val="28"/>
          <w:szCs w:val="28"/>
        </w:rPr>
        <w:t>важным</w:t>
      </w:r>
      <w:r w:rsidRPr="004C025E">
        <w:rPr>
          <w:rFonts w:ascii="Times New Roman" w:hAnsi="Times New Roman"/>
          <w:sz w:val="28"/>
          <w:szCs w:val="28"/>
        </w:rPr>
        <w:t xml:space="preserve"> средством эстетического воспитания личности. Неоценима роль воздействия театра на подрастающее поколение. Театр воздейству</w:t>
      </w:r>
      <w:r>
        <w:rPr>
          <w:rFonts w:ascii="Times New Roman" w:hAnsi="Times New Roman"/>
          <w:sz w:val="28"/>
          <w:szCs w:val="28"/>
        </w:rPr>
        <w:t>ет</w:t>
      </w:r>
      <w:r w:rsidRPr="004C025E">
        <w:rPr>
          <w:rFonts w:ascii="Times New Roman" w:hAnsi="Times New Roman"/>
          <w:sz w:val="28"/>
          <w:szCs w:val="28"/>
        </w:rPr>
        <w:t xml:space="preserve"> как на зрителей, посещающих спектакль, так и на </w:t>
      </w:r>
      <w:r>
        <w:rPr>
          <w:rFonts w:ascii="Times New Roman" w:hAnsi="Times New Roman"/>
          <w:sz w:val="28"/>
          <w:szCs w:val="28"/>
        </w:rPr>
        <w:t xml:space="preserve">самих </w:t>
      </w:r>
      <w:r w:rsidRPr="004C025E">
        <w:rPr>
          <w:rFonts w:ascii="Times New Roman" w:hAnsi="Times New Roman"/>
          <w:sz w:val="28"/>
          <w:szCs w:val="28"/>
        </w:rPr>
        <w:t>учас</w:t>
      </w:r>
      <w:r>
        <w:rPr>
          <w:rFonts w:ascii="Times New Roman" w:hAnsi="Times New Roman"/>
          <w:sz w:val="28"/>
          <w:szCs w:val="28"/>
        </w:rPr>
        <w:t>тников театральных объединений, оказывая</w:t>
      </w:r>
      <w:r w:rsidRPr="004C025E">
        <w:rPr>
          <w:rFonts w:ascii="Times New Roman" w:hAnsi="Times New Roman"/>
          <w:sz w:val="28"/>
          <w:szCs w:val="28"/>
        </w:rPr>
        <w:t xml:space="preserve"> влияние на становление</w:t>
      </w:r>
      <w:r>
        <w:rPr>
          <w:rFonts w:ascii="Times New Roman" w:hAnsi="Times New Roman"/>
          <w:sz w:val="28"/>
          <w:szCs w:val="28"/>
        </w:rPr>
        <w:t xml:space="preserve"> нравственной и духовной культуры </w:t>
      </w:r>
      <w:r w:rsidRPr="004C025E">
        <w:rPr>
          <w:rFonts w:ascii="Times New Roman" w:hAnsi="Times New Roman"/>
          <w:sz w:val="28"/>
          <w:szCs w:val="28"/>
        </w:rPr>
        <w:t>личности.</w:t>
      </w:r>
    </w:p>
    <w:p w14:paraId="2B174B81" w14:textId="77777777" w:rsidR="00C31391" w:rsidRDefault="00527506" w:rsidP="00214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506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527506">
        <w:rPr>
          <w:rFonts w:ascii="Times New Roman" w:hAnsi="Times New Roman"/>
          <w:sz w:val="28"/>
          <w:szCs w:val="28"/>
        </w:rPr>
        <w:t>общеразвив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506">
        <w:rPr>
          <w:rFonts w:ascii="Times New Roman" w:hAnsi="Times New Roman"/>
          <w:sz w:val="28"/>
          <w:szCs w:val="28"/>
        </w:rPr>
        <w:t>программа в области театрального искусства</w:t>
      </w:r>
      <w:r w:rsidR="002142E7">
        <w:rPr>
          <w:rFonts w:ascii="Times New Roman" w:hAnsi="Times New Roman"/>
          <w:sz w:val="28"/>
          <w:szCs w:val="28"/>
        </w:rPr>
        <w:t xml:space="preserve"> </w:t>
      </w:r>
      <w:r w:rsidRPr="00527506">
        <w:rPr>
          <w:rFonts w:ascii="Times New Roman" w:hAnsi="Times New Roman"/>
          <w:sz w:val="28"/>
          <w:szCs w:val="28"/>
        </w:rPr>
        <w:t>«Театральная школа РДШ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2687">
        <w:rPr>
          <w:rFonts w:ascii="Times New Roman" w:hAnsi="Times New Roman"/>
          <w:sz w:val="28"/>
          <w:szCs w:val="28"/>
        </w:rPr>
        <w:t xml:space="preserve">разработана для участников </w:t>
      </w:r>
      <w:r w:rsidR="00AB2687" w:rsidRPr="00AB2687">
        <w:rPr>
          <w:rFonts w:ascii="Times New Roman" w:hAnsi="Times New Roman"/>
          <w:sz w:val="28"/>
          <w:szCs w:val="28"/>
        </w:rPr>
        <w:t>самодеятельных театральных объединений осуществляющи</w:t>
      </w:r>
      <w:r w:rsidR="002142E7">
        <w:rPr>
          <w:rFonts w:ascii="Times New Roman" w:hAnsi="Times New Roman"/>
          <w:sz w:val="28"/>
          <w:szCs w:val="28"/>
        </w:rPr>
        <w:t>х</w:t>
      </w:r>
      <w:r w:rsidR="00AB2687" w:rsidRPr="00AB2687">
        <w:rPr>
          <w:rFonts w:ascii="Times New Roman" w:hAnsi="Times New Roman"/>
          <w:sz w:val="28"/>
          <w:szCs w:val="28"/>
        </w:rPr>
        <w:t xml:space="preserve"> свою работу на базе образовательных организаций Волгоградской области</w:t>
      </w:r>
      <w:r w:rsidR="00AB2687">
        <w:rPr>
          <w:rFonts w:ascii="Times New Roman" w:hAnsi="Times New Roman"/>
          <w:sz w:val="28"/>
          <w:szCs w:val="28"/>
        </w:rPr>
        <w:t>.</w:t>
      </w:r>
      <w:r w:rsidR="00DC5F6C">
        <w:rPr>
          <w:rFonts w:ascii="Times New Roman" w:hAnsi="Times New Roman"/>
          <w:sz w:val="28"/>
          <w:szCs w:val="28"/>
        </w:rPr>
        <w:t xml:space="preserve"> Данная программа — это результат научно-практической работы методического объединения Волгоградского регионального отделения РДШ</w:t>
      </w:r>
      <w:r w:rsidR="00E90994">
        <w:rPr>
          <w:rFonts w:ascii="Times New Roman" w:hAnsi="Times New Roman"/>
          <w:sz w:val="28"/>
          <w:szCs w:val="28"/>
        </w:rPr>
        <w:t xml:space="preserve"> (секции «Творческое развитие школьников») и включает в себя как образовательные мероприятия для педагогов (руководителей), так и образовательные модули для участников школьных самодеятельных объединений. </w:t>
      </w:r>
      <w:r w:rsidR="00C31391">
        <w:rPr>
          <w:rFonts w:ascii="Times New Roman" w:hAnsi="Times New Roman"/>
          <w:sz w:val="28"/>
          <w:szCs w:val="28"/>
        </w:rPr>
        <w:t>Разработка данной программы была вызвана:</w:t>
      </w:r>
    </w:p>
    <w:p w14:paraId="37B860BE" w14:textId="77777777" w:rsidR="004C025E" w:rsidRDefault="004C025E" w:rsidP="0068550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025E">
        <w:rPr>
          <w:rFonts w:ascii="Times New Roman" w:hAnsi="Times New Roman"/>
          <w:sz w:val="28"/>
          <w:szCs w:val="28"/>
        </w:rPr>
        <w:t xml:space="preserve">отребностью </w:t>
      </w:r>
      <w:r>
        <w:rPr>
          <w:rFonts w:ascii="Times New Roman" w:hAnsi="Times New Roman"/>
          <w:sz w:val="28"/>
          <w:szCs w:val="28"/>
        </w:rPr>
        <w:t>в</w:t>
      </w:r>
      <w:r w:rsidRPr="004C025E">
        <w:rPr>
          <w:rFonts w:ascii="Times New Roman" w:hAnsi="Times New Roman"/>
          <w:sz w:val="28"/>
          <w:szCs w:val="28"/>
        </w:rPr>
        <w:t xml:space="preserve"> обмен</w:t>
      </w:r>
      <w:r>
        <w:rPr>
          <w:rFonts w:ascii="Times New Roman" w:hAnsi="Times New Roman"/>
          <w:sz w:val="28"/>
          <w:szCs w:val="28"/>
        </w:rPr>
        <w:t>е</w:t>
      </w:r>
      <w:r w:rsidRPr="004C025E">
        <w:rPr>
          <w:rFonts w:ascii="Times New Roman" w:hAnsi="Times New Roman"/>
          <w:sz w:val="28"/>
          <w:szCs w:val="28"/>
        </w:rPr>
        <w:t xml:space="preserve"> опытом среди участников самодеятельных театральных объединений школ </w:t>
      </w:r>
      <w:r>
        <w:rPr>
          <w:rFonts w:ascii="Times New Roman" w:hAnsi="Times New Roman"/>
          <w:sz w:val="28"/>
          <w:szCs w:val="28"/>
        </w:rPr>
        <w:t>региона;</w:t>
      </w:r>
    </w:p>
    <w:p w14:paraId="37641A70" w14:textId="77777777" w:rsidR="00685500" w:rsidRDefault="00685500" w:rsidP="0068550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85500">
        <w:rPr>
          <w:rFonts w:ascii="Times New Roman" w:hAnsi="Times New Roman"/>
          <w:sz w:val="28"/>
          <w:szCs w:val="28"/>
        </w:rPr>
        <w:t>потребностью в повышении педагогического мастерства педагогов – руководителей детских театральных объединений</w:t>
      </w:r>
      <w:r>
        <w:rPr>
          <w:rFonts w:ascii="Times New Roman" w:hAnsi="Times New Roman"/>
          <w:sz w:val="28"/>
          <w:szCs w:val="28"/>
        </w:rPr>
        <w:t>;</w:t>
      </w:r>
    </w:p>
    <w:p w14:paraId="1657041F" w14:textId="77777777" w:rsidR="001541F7" w:rsidRDefault="004C025E" w:rsidP="00BE3E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1F7">
        <w:rPr>
          <w:rFonts w:ascii="Times New Roman" w:hAnsi="Times New Roman"/>
          <w:sz w:val="28"/>
          <w:szCs w:val="28"/>
        </w:rPr>
        <w:t xml:space="preserve">запросом от руководителей </w:t>
      </w:r>
      <w:r w:rsidR="00ED3E52" w:rsidRPr="001541F7">
        <w:rPr>
          <w:rFonts w:ascii="Times New Roman" w:hAnsi="Times New Roman"/>
          <w:sz w:val="28"/>
          <w:szCs w:val="28"/>
        </w:rPr>
        <w:t xml:space="preserve">самодеятельных объединений </w:t>
      </w:r>
      <w:r w:rsidRPr="001541F7">
        <w:rPr>
          <w:rFonts w:ascii="Times New Roman" w:hAnsi="Times New Roman"/>
          <w:sz w:val="28"/>
          <w:szCs w:val="28"/>
        </w:rPr>
        <w:t xml:space="preserve">на развитие </w:t>
      </w:r>
      <w:r w:rsidR="00ED3E52" w:rsidRPr="001541F7">
        <w:rPr>
          <w:rFonts w:ascii="Times New Roman" w:hAnsi="Times New Roman"/>
          <w:sz w:val="28"/>
          <w:szCs w:val="28"/>
        </w:rPr>
        <w:t xml:space="preserve">умений, знаний и </w:t>
      </w:r>
      <w:r w:rsidRPr="001541F7">
        <w:rPr>
          <w:rFonts w:ascii="Times New Roman" w:hAnsi="Times New Roman"/>
          <w:sz w:val="28"/>
          <w:szCs w:val="28"/>
        </w:rPr>
        <w:t>навыков участников их объединений;</w:t>
      </w:r>
    </w:p>
    <w:p w14:paraId="2345CD0A" w14:textId="77777777" w:rsidR="001541F7" w:rsidRDefault="001541F7" w:rsidP="00BE3E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млением </w:t>
      </w:r>
      <w:r w:rsidRPr="001541F7">
        <w:rPr>
          <w:rFonts w:ascii="Times New Roman" w:hAnsi="Times New Roman"/>
          <w:sz w:val="28"/>
          <w:szCs w:val="28"/>
        </w:rPr>
        <w:t xml:space="preserve">самих участников самодеятельных </w:t>
      </w:r>
      <w:r>
        <w:rPr>
          <w:rFonts w:ascii="Times New Roman" w:hAnsi="Times New Roman"/>
          <w:sz w:val="28"/>
          <w:szCs w:val="28"/>
        </w:rPr>
        <w:t>объединений к развитию своей творческой деятельности</w:t>
      </w:r>
      <w:r w:rsidR="00AD4A74">
        <w:rPr>
          <w:rFonts w:ascii="Times New Roman" w:hAnsi="Times New Roman"/>
          <w:sz w:val="28"/>
          <w:szCs w:val="28"/>
        </w:rPr>
        <w:t xml:space="preserve"> и участию в интересных детских и молодёжных проектах.</w:t>
      </w:r>
    </w:p>
    <w:p w14:paraId="47D7BFD1" w14:textId="77777777" w:rsidR="00AD4A74" w:rsidRDefault="003B6880" w:rsidP="00AD4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4A74" w:rsidRPr="00AD4A74">
        <w:rPr>
          <w:rFonts w:ascii="Times New Roman" w:hAnsi="Times New Roman"/>
          <w:sz w:val="28"/>
          <w:szCs w:val="28"/>
        </w:rPr>
        <w:t>рограмма составлена с учётом «Рекомендаций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Российской Федерации от 21.11.2013 №191-01-39/06-ГИ)</w:t>
      </w:r>
      <w:r w:rsidR="00AD4A74">
        <w:rPr>
          <w:rFonts w:ascii="Times New Roman" w:hAnsi="Times New Roman"/>
          <w:sz w:val="28"/>
          <w:szCs w:val="28"/>
        </w:rPr>
        <w:t>.</w:t>
      </w:r>
    </w:p>
    <w:p w14:paraId="3AE67DD5" w14:textId="77777777" w:rsidR="00AD4A74" w:rsidRDefault="00AD4A74" w:rsidP="00AD4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партнером в реализации программы выступает региональный центр одарённых детей «Волна», позволяющий создать необходимые условия для реализации программы, проведения мастер-классов, </w:t>
      </w:r>
      <w:r w:rsidR="00685500" w:rsidRPr="00685500">
        <w:rPr>
          <w:rFonts w:ascii="Times New Roman" w:hAnsi="Times New Roman"/>
          <w:sz w:val="28"/>
          <w:szCs w:val="28"/>
        </w:rPr>
        <w:t>комфортной работы по обмену опытом и повышению профессионального мастерства педагогов</w:t>
      </w:r>
      <w:r w:rsidR="00685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фортной, большая часть образовательных модулей строится в формате летних и межсезонных профильных смен для участников школьных самодеятельных объединений Волгоградской области.</w:t>
      </w:r>
    </w:p>
    <w:p w14:paraId="3776241A" w14:textId="77777777" w:rsidR="00B74748" w:rsidRDefault="00B74748" w:rsidP="00DB6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особенностей программы в том, что в организуемый воспитательный процесс интегрирована </w:t>
      </w:r>
      <w:r w:rsidRPr="00B74748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ь и проекты</w:t>
      </w:r>
      <w:r w:rsidRPr="00B74748">
        <w:rPr>
          <w:rFonts w:ascii="Times New Roman" w:hAnsi="Times New Roman"/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</w:t>
      </w:r>
      <w:r>
        <w:rPr>
          <w:rFonts w:ascii="Times New Roman" w:hAnsi="Times New Roman"/>
          <w:sz w:val="28"/>
          <w:szCs w:val="28"/>
        </w:rPr>
        <w:t xml:space="preserve"> Это позволяет применить полученный участниками программы практический опыт</w:t>
      </w:r>
      <w:r w:rsidR="007A2C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A2C44" w:rsidRPr="007A2C44">
        <w:rPr>
          <w:rFonts w:ascii="Times New Roman" w:hAnsi="Times New Roman"/>
          <w:sz w:val="28"/>
          <w:szCs w:val="28"/>
        </w:rPr>
        <w:t>ключевы</w:t>
      </w:r>
      <w:r w:rsidR="007A2C44">
        <w:rPr>
          <w:rFonts w:ascii="Times New Roman" w:hAnsi="Times New Roman"/>
          <w:sz w:val="28"/>
          <w:szCs w:val="28"/>
        </w:rPr>
        <w:t>х</w:t>
      </w:r>
      <w:r w:rsidR="007A2C44" w:rsidRPr="007A2C44">
        <w:rPr>
          <w:rFonts w:ascii="Times New Roman" w:hAnsi="Times New Roman"/>
          <w:sz w:val="28"/>
          <w:szCs w:val="28"/>
        </w:rPr>
        <w:t xml:space="preserve"> общешкольные дела</w:t>
      </w:r>
      <w:r w:rsidR="007A2C44">
        <w:rPr>
          <w:rFonts w:ascii="Times New Roman" w:hAnsi="Times New Roman"/>
          <w:sz w:val="28"/>
          <w:szCs w:val="28"/>
        </w:rPr>
        <w:t>х и мероприятиях, а также позволяет ребенку включ</w:t>
      </w:r>
      <w:r w:rsidR="00BA3D97">
        <w:rPr>
          <w:rFonts w:ascii="Times New Roman" w:hAnsi="Times New Roman"/>
          <w:sz w:val="28"/>
          <w:szCs w:val="28"/>
        </w:rPr>
        <w:t>иться</w:t>
      </w:r>
      <w:r w:rsidR="007A2C44">
        <w:rPr>
          <w:rFonts w:ascii="Times New Roman" w:hAnsi="Times New Roman"/>
          <w:sz w:val="28"/>
          <w:szCs w:val="28"/>
        </w:rPr>
        <w:t xml:space="preserve"> в серию федеральных проектов, выступающих «социальными лифтами» как для самого ребенка, так и </w:t>
      </w:r>
      <w:r w:rsidR="007A2C44">
        <w:rPr>
          <w:rFonts w:ascii="Times New Roman" w:hAnsi="Times New Roman"/>
          <w:sz w:val="28"/>
          <w:szCs w:val="28"/>
        </w:rPr>
        <w:lastRenderedPageBreak/>
        <w:t xml:space="preserve">для его коллектива. </w:t>
      </w:r>
      <w:r w:rsidR="00BA3D97">
        <w:rPr>
          <w:rFonts w:ascii="Times New Roman" w:hAnsi="Times New Roman"/>
          <w:sz w:val="28"/>
          <w:szCs w:val="28"/>
        </w:rPr>
        <w:t>С этой целью в</w:t>
      </w:r>
      <w:r w:rsidR="00983990">
        <w:rPr>
          <w:rFonts w:ascii="Times New Roman" w:hAnsi="Times New Roman"/>
          <w:sz w:val="28"/>
          <w:szCs w:val="28"/>
        </w:rPr>
        <w:t xml:space="preserve"> программе</w:t>
      </w:r>
      <w:r w:rsidR="007A2C44">
        <w:rPr>
          <w:rFonts w:ascii="Times New Roman" w:hAnsi="Times New Roman"/>
          <w:sz w:val="28"/>
          <w:szCs w:val="28"/>
        </w:rPr>
        <w:t xml:space="preserve"> </w:t>
      </w:r>
      <w:r w:rsidR="00983990">
        <w:rPr>
          <w:rFonts w:ascii="Times New Roman" w:hAnsi="Times New Roman"/>
          <w:sz w:val="28"/>
          <w:szCs w:val="28"/>
        </w:rPr>
        <w:t xml:space="preserve">предусмотрено </w:t>
      </w:r>
      <w:r w:rsidR="007A2C44">
        <w:rPr>
          <w:rFonts w:ascii="Times New Roman" w:hAnsi="Times New Roman"/>
          <w:sz w:val="28"/>
          <w:szCs w:val="28"/>
        </w:rPr>
        <w:t xml:space="preserve">проведение </w:t>
      </w:r>
      <w:r w:rsidR="00983990">
        <w:rPr>
          <w:rFonts w:ascii="Times New Roman" w:hAnsi="Times New Roman"/>
          <w:sz w:val="28"/>
          <w:szCs w:val="28"/>
        </w:rPr>
        <w:t>серии фестивалей по ряду номинаций</w:t>
      </w:r>
      <w:r w:rsidR="00BA3D97">
        <w:rPr>
          <w:rFonts w:ascii="Times New Roman" w:hAnsi="Times New Roman"/>
          <w:sz w:val="28"/>
          <w:szCs w:val="28"/>
        </w:rPr>
        <w:t xml:space="preserve"> во время проведения профильных смен</w:t>
      </w:r>
      <w:r w:rsidR="00983990">
        <w:rPr>
          <w:rFonts w:ascii="Times New Roman" w:hAnsi="Times New Roman"/>
          <w:sz w:val="28"/>
          <w:szCs w:val="28"/>
        </w:rPr>
        <w:t>, а также реализация отдельного образовательного блока «Творческая лаборатория РДШ».</w:t>
      </w:r>
    </w:p>
    <w:p w14:paraId="4A53DD79" w14:textId="77777777" w:rsidR="00E3711A" w:rsidRDefault="00685500" w:rsidP="00E37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711A">
        <w:rPr>
          <w:rFonts w:ascii="Times New Roman" w:hAnsi="Times New Roman"/>
          <w:sz w:val="28"/>
          <w:szCs w:val="28"/>
        </w:rPr>
        <w:t>сновной формой работы в лагерях</w:t>
      </w:r>
      <w:r w:rsidR="00E3711A" w:rsidRPr="001541F7">
        <w:rPr>
          <w:rFonts w:ascii="Times New Roman" w:hAnsi="Times New Roman"/>
          <w:sz w:val="28"/>
          <w:szCs w:val="28"/>
        </w:rPr>
        <w:t xml:space="preserve"> выбраны театральные мастер-классы и творческие мастерские, которые позволят каждому участнику реализовать свои возможности в разных видах творческой деятельности.</w:t>
      </w:r>
      <w:r w:rsidR="00E3711A" w:rsidRPr="00AD4A74">
        <w:rPr>
          <w:rFonts w:ascii="Times New Roman" w:hAnsi="Times New Roman"/>
          <w:sz w:val="28"/>
          <w:szCs w:val="28"/>
        </w:rPr>
        <w:t xml:space="preserve"> </w:t>
      </w:r>
      <w:r w:rsidR="00E3711A">
        <w:rPr>
          <w:rFonts w:ascii="Times New Roman" w:hAnsi="Times New Roman"/>
          <w:sz w:val="28"/>
          <w:szCs w:val="28"/>
        </w:rPr>
        <w:t>Новизна данной программы заключается в</w:t>
      </w:r>
      <w:r w:rsidR="00E3711A" w:rsidRPr="00461D03">
        <w:rPr>
          <w:rFonts w:ascii="Times New Roman" w:hAnsi="Times New Roman"/>
          <w:sz w:val="28"/>
          <w:szCs w:val="28"/>
        </w:rPr>
        <w:t xml:space="preserve"> освоении новых практик с учетом лучших тради</w:t>
      </w:r>
      <w:r w:rsidR="00E3711A">
        <w:rPr>
          <w:rFonts w:ascii="Times New Roman" w:hAnsi="Times New Roman"/>
          <w:sz w:val="28"/>
          <w:szCs w:val="28"/>
        </w:rPr>
        <w:t>ций художественного образования,</w:t>
      </w:r>
      <w:r w:rsidR="00E3711A" w:rsidRPr="00461D03">
        <w:rPr>
          <w:rFonts w:ascii="Times New Roman" w:hAnsi="Times New Roman"/>
          <w:sz w:val="28"/>
          <w:szCs w:val="28"/>
        </w:rPr>
        <w:t xml:space="preserve"> запросов</w:t>
      </w:r>
      <w:r w:rsidR="00E3711A">
        <w:rPr>
          <w:rFonts w:ascii="Times New Roman" w:hAnsi="Times New Roman"/>
          <w:sz w:val="28"/>
          <w:szCs w:val="28"/>
        </w:rPr>
        <w:t>,</w:t>
      </w:r>
      <w:r w:rsidR="00E3711A" w:rsidRPr="00461D03">
        <w:rPr>
          <w:rFonts w:ascii="Times New Roman" w:hAnsi="Times New Roman"/>
          <w:sz w:val="28"/>
          <w:szCs w:val="28"/>
        </w:rPr>
        <w:t xml:space="preserve"> потребностей</w:t>
      </w:r>
      <w:r w:rsidR="00E3711A">
        <w:rPr>
          <w:rFonts w:ascii="Times New Roman" w:hAnsi="Times New Roman"/>
          <w:sz w:val="28"/>
          <w:szCs w:val="28"/>
        </w:rPr>
        <w:t xml:space="preserve"> и интересов </w:t>
      </w:r>
      <w:r w:rsidR="00E3711A" w:rsidRPr="00461D03">
        <w:rPr>
          <w:rFonts w:ascii="Times New Roman" w:hAnsi="Times New Roman"/>
          <w:sz w:val="28"/>
          <w:szCs w:val="28"/>
        </w:rPr>
        <w:t xml:space="preserve">детей и </w:t>
      </w:r>
      <w:r w:rsidR="00E3711A">
        <w:rPr>
          <w:rFonts w:ascii="Times New Roman" w:hAnsi="Times New Roman"/>
          <w:sz w:val="28"/>
          <w:szCs w:val="28"/>
        </w:rPr>
        <w:t xml:space="preserve">руководителей коллективов. </w:t>
      </w:r>
      <w:r w:rsidR="00E3711A" w:rsidRPr="007B0E93">
        <w:rPr>
          <w:rFonts w:ascii="Times New Roman" w:hAnsi="Times New Roman"/>
          <w:sz w:val="28"/>
          <w:szCs w:val="28"/>
        </w:rPr>
        <w:t>В основе программы</w:t>
      </w:r>
      <w:r w:rsidR="00E3711A">
        <w:rPr>
          <w:rFonts w:ascii="Times New Roman" w:hAnsi="Times New Roman"/>
          <w:sz w:val="28"/>
          <w:szCs w:val="28"/>
        </w:rPr>
        <w:t xml:space="preserve"> лежит принцип вариативности и</w:t>
      </w:r>
      <w:r w:rsidR="00E3711A" w:rsidRPr="007B0E93">
        <w:rPr>
          <w:rFonts w:ascii="Times New Roman" w:hAnsi="Times New Roman"/>
          <w:sz w:val="28"/>
          <w:szCs w:val="28"/>
        </w:rPr>
        <w:t xml:space="preserve">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  <w:r w:rsidR="00E3711A" w:rsidRPr="00461D03">
        <w:rPr>
          <w:rFonts w:ascii="Times New Roman" w:hAnsi="Times New Roman"/>
          <w:sz w:val="28"/>
          <w:szCs w:val="28"/>
        </w:rPr>
        <w:t xml:space="preserve"> </w:t>
      </w:r>
    </w:p>
    <w:p w14:paraId="0E64579B" w14:textId="77777777" w:rsidR="00B74748" w:rsidRPr="00461D03" w:rsidRDefault="00B74748" w:rsidP="00DB6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819752" w14:textId="77777777" w:rsidR="00A866DC" w:rsidRDefault="00A866DC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6DC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1896FF9B" w14:textId="77777777" w:rsidR="00794CD0" w:rsidRDefault="00794CD0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8967A" w14:textId="77777777" w:rsidR="007F3DBE" w:rsidRPr="007F3DBE" w:rsidRDefault="00824735" w:rsidP="00824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3DBE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14:paraId="5711B6DD" w14:textId="77777777" w:rsidR="00824735" w:rsidRDefault="007F3DBE" w:rsidP="00824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5500">
        <w:rPr>
          <w:rFonts w:ascii="Times New Roman" w:hAnsi="Times New Roman"/>
          <w:sz w:val="28"/>
          <w:szCs w:val="28"/>
        </w:rPr>
        <w:t>Р</w:t>
      </w:r>
      <w:r w:rsidR="00685500" w:rsidRPr="00685500">
        <w:rPr>
          <w:rFonts w:ascii="Times New Roman" w:hAnsi="Times New Roman"/>
          <w:sz w:val="28"/>
          <w:szCs w:val="28"/>
        </w:rPr>
        <w:t>азвитие активной творческой личности</w:t>
      </w:r>
      <w:r w:rsidR="00824735" w:rsidRPr="00824735">
        <w:rPr>
          <w:rFonts w:ascii="Times New Roman" w:hAnsi="Times New Roman"/>
          <w:sz w:val="28"/>
          <w:szCs w:val="28"/>
        </w:rPr>
        <w:t xml:space="preserve"> ребенка на основе приобретенных им в процессе освоения программы театрально-исполнительских знаний, умений и навыков.</w:t>
      </w:r>
    </w:p>
    <w:p w14:paraId="5DA10F87" w14:textId="77777777" w:rsidR="00744083" w:rsidRPr="00824735" w:rsidRDefault="007F3DBE" w:rsidP="00824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4083">
        <w:rPr>
          <w:rFonts w:ascii="Times New Roman" w:hAnsi="Times New Roman"/>
          <w:sz w:val="28"/>
          <w:szCs w:val="28"/>
        </w:rPr>
        <w:t xml:space="preserve">Содействие развитию школьных </w:t>
      </w:r>
      <w:r w:rsidR="003E1093">
        <w:rPr>
          <w:rFonts w:ascii="Times New Roman" w:hAnsi="Times New Roman"/>
          <w:sz w:val="28"/>
          <w:szCs w:val="28"/>
        </w:rPr>
        <w:t xml:space="preserve">театральных </w:t>
      </w:r>
      <w:r>
        <w:rPr>
          <w:rFonts w:ascii="Times New Roman" w:hAnsi="Times New Roman"/>
          <w:sz w:val="28"/>
          <w:szCs w:val="28"/>
        </w:rPr>
        <w:t>объединений работающих на базе образовательных организаций Волгоградской области</w:t>
      </w:r>
      <w:r w:rsidR="00685500">
        <w:rPr>
          <w:rFonts w:ascii="Times New Roman" w:hAnsi="Times New Roman"/>
          <w:sz w:val="28"/>
          <w:szCs w:val="28"/>
        </w:rPr>
        <w:t xml:space="preserve"> (путём организации работы методического объединения Волгоградского регионального отделения РДШ)</w:t>
      </w:r>
      <w:r>
        <w:rPr>
          <w:rFonts w:ascii="Times New Roman" w:hAnsi="Times New Roman"/>
          <w:sz w:val="28"/>
          <w:szCs w:val="28"/>
        </w:rPr>
        <w:t>.</w:t>
      </w:r>
    </w:p>
    <w:p w14:paraId="06DDA6AE" w14:textId="77777777" w:rsidR="00824735" w:rsidRDefault="007F3DBE" w:rsidP="007F3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005025A0" w14:textId="77777777" w:rsidR="004C1961" w:rsidRPr="007F3DBE" w:rsidRDefault="004C1961" w:rsidP="00BE3E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DBE">
        <w:rPr>
          <w:rFonts w:ascii="Times New Roman" w:hAnsi="Times New Roman"/>
          <w:sz w:val="28"/>
          <w:szCs w:val="28"/>
        </w:rPr>
        <w:t>Популяризация детского и молодежного творчества, привлечение детей и мо</w:t>
      </w:r>
      <w:r w:rsidR="003E1093">
        <w:rPr>
          <w:rFonts w:ascii="Times New Roman" w:hAnsi="Times New Roman"/>
          <w:sz w:val="28"/>
          <w:szCs w:val="28"/>
        </w:rPr>
        <w:t>лодежи к театральному искусству</w:t>
      </w:r>
      <w:r w:rsidRPr="007F3DBE">
        <w:rPr>
          <w:rFonts w:ascii="Times New Roman" w:hAnsi="Times New Roman"/>
          <w:sz w:val="28"/>
          <w:szCs w:val="28"/>
        </w:rPr>
        <w:t>;</w:t>
      </w:r>
    </w:p>
    <w:p w14:paraId="1DC01862" w14:textId="77777777" w:rsidR="003E1093" w:rsidRPr="007F3DBE" w:rsidRDefault="003E1093" w:rsidP="00BE3E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73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е</w:t>
      </w:r>
      <w:r w:rsidRPr="00824735">
        <w:rPr>
          <w:rFonts w:ascii="Times New Roman" w:hAnsi="Times New Roman"/>
          <w:sz w:val="28"/>
          <w:szCs w:val="28"/>
        </w:rPr>
        <w:t xml:space="preserve"> личностны</w:t>
      </w:r>
      <w:r>
        <w:rPr>
          <w:rFonts w:ascii="Times New Roman" w:hAnsi="Times New Roman"/>
          <w:sz w:val="28"/>
          <w:szCs w:val="28"/>
        </w:rPr>
        <w:t xml:space="preserve">х и творческих способностей детей и молодёжи, создание условий для </w:t>
      </w:r>
      <w:r w:rsidRPr="007F3DBE">
        <w:rPr>
          <w:rFonts w:ascii="Times New Roman" w:hAnsi="Times New Roman"/>
          <w:sz w:val="28"/>
          <w:szCs w:val="28"/>
        </w:rPr>
        <w:t>продуктивной индивидуаль</w:t>
      </w:r>
      <w:r>
        <w:rPr>
          <w:rFonts w:ascii="Times New Roman" w:hAnsi="Times New Roman"/>
          <w:sz w:val="28"/>
          <w:szCs w:val="28"/>
        </w:rPr>
        <w:t>ной и коллективной творческой деятельности;</w:t>
      </w:r>
    </w:p>
    <w:p w14:paraId="6D74365A" w14:textId="77777777" w:rsidR="004C1961" w:rsidRPr="007F3DBE" w:rsidRDefault="004C1961" w:rsidP="00BE3E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DBE">
        <w:rPr>
          <w:rFonts w:ascii="Times New Roman" w:hAnsi="Times New Roman"/>
          <w:sz w:val="28"/>
          <w:szCs w:val="28"/>
        </w:rPr>
        <w:t>Создание условий для взаимодействия и обмена опытом среди участников самодеятельных театральных объединений школ Волгоградской области, выявление и распространение лучших практик творческой деятельности детей и молодежи в образовательных организациях региона;</w:t>
      </w:r>
    </w:p>
    <w:p w14:paraId="1E55FF40" w14:textId="77777777" w:rsidR="007F3DBE" w:rsidRPr="007F3DBE" w:rsidRDefault="007F3DBE" w:rsidP="00BE3E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DBE">
        <w:rPr>
          <w:rFonts w:ascii="Times New Roman" w:hAnsi="Times New Roman"/>
          <w:sz w:val="28"/>
          <w:szCs w:val="28"/>
        </w:rPr>
        <w:t>Популяризация Российского движения школьников как эффективной формы организации детей и молодежи;</w:t>
      </w:r>
    </w:p>
    <w:p w14:paraId="642E0B19" w14:textId="77777777" w:rsidR="007F3DBE" w:rsidRPr="007F3DBE" w:rsidRDefault="007F3DBE" w:rsidP="00BE3E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DBE">
        <w:rPr>
          <w:rFonts w:ascii="Times New Roman" w:hAnsi="Times New Roman"/>
          <w:sz w:val="28"/>
          <w:szCs w:val="28"/>
        </w:rPr>
        <w:t xml:space="preserve">Методическая поддержка и обмен опытом руководителей самодеятельных театральных объединений школ региона, создание сообщества единомышленников, бережно создающих и сохраняющих </w:t>
      </w:r>
      <w:r w:rsidR="00B625D2">
        <w:rPr>
          <w:rFonts w:ascii="Times New Roman" w:hAnsi="Times New Roman"/>
          <w:sz w:val="28"/>
          <w:szCs w:val="28"/>
        </w:rPr>
        <w:t xml:space="preserve">лучшие </w:t>
      </w:r>
      <w:r w:rsidRPr="007F3DBE">
        <w:rPr>
          <w:rFonts w:ascii="Times New Roman" w:hAnsi="Times New Roman"/>
          <w:sz w:val="28"/>
          <w:szCs w:val="28"/>
        </w:rPr>
        <w:t>традиции</w:t>
      </w:r>
      <w:r w:rsidR="00B625D2">
        <w:rPr>
          <w:rFonts w:ascii="Times New Roman" w:hAnsi="Times New Roman"/>
          <w:sz w:val="28"/>
          <w:szCs w:val="28"/>
        </w:rPr>
        <w:t xml:space="preserve"> российского общества</w:t>
      </w:r>
      <w:r w:rsidRPr="007F3DBE">
        <w:rPr>
          <w:rFonts w:ascii="Times New Roman" w:hAnsi="Times New Roman"/>
          <w:sz w:val="28"/>
          <w:szCs w:val="28"/>
        </w:rPr>
        <w:t>.</w:t>
      </w:r>
    </w:p>
    <w:p w14:paraId="556C978C" w14:textId="77777777" w:rsidR="00824735" w:rsidRDefault="00824735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FEAB0E" w14:textId="77777777" w:rsidR="00A866DC" w:rsidRDefault="00A866DC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6DC">
        <w:rPr>
          <w:rFonts w:ascii="Times New Roman" w:hAnsi="Times New Roman"/>
          <w:b/>
          <w:sz w:val="28"/>
          <w:szCs w:val="28"/>
        </w:rPr>
        <w:t>Возраст и целевая группа участников программы</w:t>
      </w:r>
    </w:p>
    <w:p w14:paraId="61F4FFB7" w14:textId="77777777" w:rsidR="00794CD0" w:rsidRDefault="00794CD0" w:rsidP="00A8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030233" w14:textId="77777777" w:rsidR="005A696E" w:rsidRDefault="003E1093" w:rsidP="005A69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1093">
        <w:rPr>
          <w:rFonts w:ascii="Times New Roman" w:hAnsi="Times New Roman"/>
          <w:sz w:val="28"/>
          <w:szCs w:val="28"/>
        </w:rPr>
        <w:t>Участник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5AEC">
        <w:rPr>
          <w:rFonts w:ascii="Times New Roman" w:hAnsi="Times New Roman"/>
          <w:sz w:val="28"/>
          <w:szCs w:val="28"/>
        </w:rPr>
        <w:t>– коллективы</w:t>
      </w:r>
      <w:r w:rsidRPr="003E1093">
        <w:rPr>
          <w:rFonts w:ascii="Times New Roman" w:hAnsi="Times New Roman"/>
          <w:sz w:val="28"/>
          <w:szCs w:val="28"/>
        </w:rPr>
        <w:t xml:space="preserve"> театральных объединений Волгоградской области осуществляющие свою работу на базе образовательных организаций и учреждений дополнительного об</w:t>
      </w:r>
      <w:r w:rsidR="00725AEC">
        <w:rPr>
          <w:rFonts w:ascii="Times New Roman" w:hAnsi="Times New Roman"/>
          <w:sz w:val="28"/>
          <w:szCs w:val="28"/>
        </w:rPr>
        <w:t xml:space="preserve">разования Волгоградской области. Рекомендуемый возраст участников программы 11 - 16 лет. Общее </w:t>
      </w:r>
      <w:r w:rsidR="00725AEC">
        <w:rPr>
          <w:rFonts w:ascii="Times New Roman" w:hAnsi="Times New Roman"/>
          <w:sz w:val="28"/>
          <w:szCs w:val="28"/>
        </w:rPr>
        <w:lastRenderedPageBreak/>
        <w:t>количество участников программы 100 человек. На программу приезжают участники школьных творческих объединений как с руководителем, так и без него.</w:t>
      </w:r>
      <w:r w:rsidR="005A696E" w:rsidRPr="005A696E">
        <w:rPr>
          <w:rFonts w:ascii="Times New Roman" w:eastAsia="Times New Roman" w:hAnsi="Times New Roman"/>
          <w:sz w:val="28"/>
          <w:szCs w:val="28"/>
        </w:rPr>
        <w:t xml:space="preserve"> </w:t>
      </w:r>
      <w:r w:rsidR="005A696E">
        <w:rPr>
          <w:rFonts w:ascii="Times New Roman" w:eastAsia="Times New Roman" w:hAnsi="Times New Roman"/>
          <w:sz w:val="28"/>
          <w:szCs w:val="28"/>
        </w:rPr>
        <w:t>Критериями отбора участников являются наличие:</w:t>
      </w:r>
    </w:p>
    <w:p w14:paraId="01781587" w14:textId="77777777" w:rsidR="005A696E" w:rsidRPr="007F3B37" w:rsidRDefault="005A696E" w:rsidP="00BE3EB1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37">
        <w:rPr>
          <w:rFonts w:ascii="Times New Roman" w:hAnsi="Times New Roman"/>
          <w:sz w:val="28"/>
          <w:szCs w:val="28"/>
        </w:rPr>
        <w:t>справк</w:t>
      </w:r>
      <w:r w:rsidR="007F3B37" w:rsidRPr="007F3B37">
        <w:rPr>
          <w:rFonts w:ascii="Times New Roman" w:hAnsi="Times New Roman"/>
          <w:sz w:val="28"/>
          <w:szCs w:val="28"/>
        </w:rPr>
        <w:t>а о том, что школьник является членом РДШ;</w:t>
      </w:r>
    </w:p>
    <w:p w14:paraId="76DE9BF4" w14:textId="77777777" w:rsidR="00317F0D" w:rsidRPr="003E1093" w:rsidRDefault="005A696E" w:rsidP="005A6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ор обучающихся по программе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3B37">
        <w:rPr>
          <w:rFonts w:ascii="Times New Roman" w:hAnsi="Times New Roman"/>
          <w:sz w:val="28"/>
          <w:szCs w:val="28"/>
        </w:rPr>
        <w:t>Волгоградская региональная общественная организация «Центр творческой молодёжи» (Региональный ресурсный центр РДШ)</w:t>
      </w:r>
    </w:p>
    <w:p w14:paraId="5511DD85" w14:textId="77777777" w:rsidR="00317F0D" w:rsidRDefault="00317F0D" w:rsidP="00A866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96C22B1" w14:textId="77777777" w:rsidR="00A866DC" w:rsidRDefault="00A866DC" w:rsidP="00A866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D69C5">
        <w:rPr>
          <w:rFonts w:ascii="Times New Roman" w:hAnsi="Times New Roman"/>
          <w:b/>
          <w:sz w:val="28"/>
          <w:szCs w:val="28"/>
        </w:rPr>
        <w:t>Основное содержание программы</w:t>
      </w:r>
    </w:p>
    <w:p w14:paraId="347B9EF1" w14:textId="77777777" w:rsidR="00794CD0" w:rsidRDefault="00794CD0" w:rsidP="00A866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58D57B3" w14:textId="77777777" w:rsidR="00AA013B" w:rsidRDefault="00896F72" w:rsidP="00794CD0">
      <w:pPr>
        <w:pStyle w:val="a"/>
        <w:numPr>
          <w:ilvl w:val="0"/>
          <w:numId w:val="0"/>
        </w:numPr>
        <w:rPr>
          <w:sz w:val="28"/>
        </w:rPr>
      </w:pPr>
      <w:r w:rsidRPr="00AA013B">
        <w:rPr>
          <w:sz w:val="28"/>
        </w:rPr>
        <w:t xml:space="preserve">Основное содержание </w:t>
      </w:r>
      <w:r w:rsidR="00AA013B">
        <w:rPr>
          <w:sz w:val="28"/>
        </w:rPr>
        <w:t>программы реализуется во время проведения слетов актива для участников школьных самодеятельных театральных объединений:</w:t>
      </w:r>
    </w:p>
    <w:p w14:paraId="1A6A20D5" w14:textId="77777777" w:rsidR="000216F2" w:rsidRPr="00AA013B" w:rsidRDefault="000216F2" w:rsidP="00BE3EB1">
      <w:pPr>
        <w:pStyle w:val="a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8"/>
        </w:rPr>
      </w:pPr>
      <w:r w:rsidRPr="00AA013B">
        <w:rPr>
          <w:sz w:val="28"/>
        </w:rPr>
        <w:t>«Зимняя театральная школа РДШ» (7 дней)</w:t>
      </w:r>
      <w:r>
        <w:rPr>
          <w:sz w:val="28"/>
        </w:rPr>
        <w:t>;</w:t>
      </w:r>
    </w:p>
    <w:p w14:paraId="747A44B2" w14:textId="77777777" w:rsidR="00AA013B" w:rsidRDefault="00AA013B" w:rsidP="00BE3EB1">
      <w:pPr>
        <w:pStyle w:val="a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8"/>
        </w:rPr>
      </w:pPr>
      <w:r>
        <w:rPr>
          <w:sz w:val="28"/>
        </w:rPr>
        <w:t>«Весенняя театральная школа РДШ» (7 дней);</w:t>
      </w:r>
    </w:p>
    <w:p w14:paraId="11AA5F25" w14:textId="77777777" w:rsidR="00AA013B" w:rsidRDefault="00AA013B" w:rsidP="00BE3EB1">
      <w:pPr>
        <w:pStyle w:val="a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8"/>
        </w:rPr>
      </w:pPr>
      <w:r w:rsidRPr="00AA013B">
        <w:rPr>
          <w:sz w:val="28"/>
        </w:rPr>
        <w:t>«Летняя профильная театральная смена РДШ» (21 дней)</w:t>
      </w:r>
      <w:r w:rsidR="000216F2">
        <w:rPr>
          <w:sz w:val="28"/>
        </w:rPr>
        <w:t>.</w:t>
      </w:r>
    </w:p>
    <w:p w14:paraId="5010D94B" w14:textId="77777777" w:rsidR="00794CD0" w:rsidRDefault="00794CD0" w:rsidP="00794CD0">
      <w:pPr>
        <w:rPr>
          <w:rFonts w:ascii="Times New Roman" w:hAnsi="Times New Roman"/>
          <w:sz w:val="28"/>
        </w:rPr>
      </w:pPr>
      <w:r w:rsidRPr="00794CD0">
        <w:rPr>
          <w:rFonts w:ascii="Times New Roman" w:hAnsi="Times New Roman"/>
          <w:sz w:val="28"/>
        </w:rPr>
        <w:t xml:space="preserve">Образовательная программа состоит из 5 образовательных </w:t>
      </w:r>
      <w:r>
        <w:rPr>
          <w:rFonts w:ascii="Times New Roman" w:hAnsi="Times New Roman"/>
          <w:sz w:val="28"/>
        </w:rPr>
        <w:t>модулей:</w:t>
      </w:r>
    </w:p>
    <w:p w14:paraId="316CFDB2" w14:textId="77777777" w:rsidR="00794CD0" w:rsidRPr="00F5302D" w:rsidRDefault="00F5302D" w:rsidP="00BE3EB1">
      <w:pPr>
        <w:pStyle w:val="a4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атральные игры</w:t>
      </w:r>
      <w:r w:rsidR="00C10A7B">
        <w:rPr>
          <w:rFonts w:ascii="Times New Roman" w:hAnsi="Times New Roman"/>
          <w:sz w:val="28"/>
        </w:rPr>
        <w:t xml:space="preserve"> (для д</w:t>
      </w:r>
      <w:r>
        <w:rPr>
          <w:rFonts w:ascii="Times New Roman" w:hAnsi="Times New Roman"/>
          <w:sz w:val="28"/>
        </w:rPr>
        <w:t>ебют</w:t>
      </w:r>
      <w:r w:rsidR="00C10A7B">
        <w:rPr>
          <w:rFonts w:ascii="Times New Roman" w:hAnsi="Times New Roman"/>
          <w:sz w:val="28"/>
        </w:rPr>
        <w:t>антов)</w:t>
      </w:r>
      <w:r>
        <w:rPr>
          <w:rFonts w:ascii="Times New Roman" w:hAnsi="Times New Roman"/>
          <w:sz w:val="28"/>
        </w:rPr>
        <w:t>;</w:t>
      </w:r>
    </w:p>
    <w:p w14:paraId="3D4D5B46" w14:textId="77777777" w:rsidR="00F5302D" w:rsidRPr="00F5302D" w:rsidRDefault="00F5302D" w:rsidP="00BE3EB1">
      <w:pPr>
        <w:pStyle w:val="a4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актёрского мастерства;</w:t>
      </w:r>
      <w:r w:rsidRPr="00F5302D">
        <w:t xml:space="preserve"> </w:t>
      </w:r>
    </w:p>
    <w:p w14:paraId="5BB35C74" w14:textId="77777777" w:rsidR="00794CD0" w:rsidRDefault="00F5302D" w:rsidP="00BE3EB1">
      <w:pPr>
        <w:pStyle w:val="a4"/>
        <w:numPr>
          <w:ilvl w:val="0"/>
          <w:numId w:val="9"/>
        </w:numPr>
        <w:rPr>
          <w:rFonts w:ascii="Times New Roman" w:hAnsi="Times New Roman"/>
          <w:sz w:val="28"/>
        </w:rPr>
      </w:pPr>
      <w:r w:rsidRPr="00F5302D">
        <w:rPr>
          <w:rFonts w:ascii="Times New Roman" w:hAnsi="Times New Roman"/>
          <w:sz w:val="28"/>
        </w:rPr>
        <w:t>Основы сценического движения</w:t>
      </w:r>
      <w:r>
        <w:rPr>
          <w:rFonts w:ascii="Times New Roman" w:hAnsi="Times New Roman"/>
          <w:sz w:val="28"/>
        </w:rPr>
        <w:t>;</w:t>
      </w:r>
    </w:p>
    <w:p w14:paraId="0AEEA7AF" w14:textId="77777777" w:rsidR="00F5302D" w:rsidRDefault="00F5302D" w:rsidP="00BE3EB1">
      <w:pPr>
        <w:pStyle w:val="a4"/>
        <w:numPr>
          <w:ilvl w:val="0"/>
          <w:numId w:val="9"/>
        </w:numPr>
        <w:rPr>
          <w:rFonts w:ascii="Times New Roman" w:hAnsi="Times New Roman"/>
          <w:sz w:val="28"/>
        </w:rPr>
      </w:pPr>
      <w:r w:rsidRPr="00F5302D">
        <w:rPr>
          <w:rFonts w:ascii="Times New Roman" w:hAnsi="Times New Roman"/>
          <w:sz w:val="28"/>
        </w:rPr>
        <w:t>Сценография</w:t>
      </w:r>
      <w:r>
        <w:rPr>
          <w:rFonts w:ascii="Times New Roman" w:hAnsi="Times New Roman"/>
          <w:sz w:val="28"/>
        </w:rPr>
        <w:t>;</w:t>
      </w:r>
    </w:p>
    <w:p w14:paraId="00A39A60" w14:textId="77777777" w:rsidR="00F5302D" w:rsidRPr="00F5302D" w:rsidRDefault="00F5302D" w:rsidP="00BE3EB1">
      <w:pPr>
        <w:pStyle w:val="a4"/>
        <w:numPr>
          <w:ilvl w:val="0"/>
          <w:numId w:val="9"/>
        </w:numPr>
        <w:rPr>
          <w:rFonts w:ascii="Times New Roman" w:hAnsi="Times New Roman"/>
          <w:sz w:val="28"/>
        </w:rPr>
      </w:pPr>
      <w:r w:rsidRPr="00F5302D">
        <w:rPr>
          <w:rFonts w:ascii="Times New Roman" w:hAnsi="Times New Roman"/>
          <w:sz w:val="28"/>
        </w:rPr>
        <w:t>Творческая лаборатория РДШ</w:t>
      </w:r>
      <w:r>
        <w:rPr>
          <w:rFonts w:ascii="Times New Roman" w:hAnsi="Times New Roman"/>
          <w:sz w:val="28"/>
        </w:rPr>
        <w:t>.</w:t>
      </w:r>
    </w:p>
    <w:p w14:paraId="1F661863" w14:textId="77777777" w:rsidR="001A768E" w:rsidRDefault="001A768E" w:rsidP="001A768E">
      <w:pPr>
        <w:pStyle w:val="a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Занятия по образовательным модулям преимущественно проводятся в форме групповых занятий (15-20 человек) и </w:t>
      </w:r>
      <w:r w:rsidRPr="001A768E">
        <w:rPr>
          <w:sz w:val="28"/>
        </w:rPr>
        <w:t xml:space="preserve">мелкогрупповых занятий </w:t>
      </w:r>
      <w:r w:rsidR="00937C9B">
        <w:rPr>
          <w:sz w:val="28"/>
        </w:rPr>
        <w:t>(4-</w:t>
      </w:r>
      <w:r w:rsidRPr="001A768E">
        <w:rPr>
          <w:sz w:val="28"/>
        </w:rPr>
        <w:t>10 человек</w:t>
      </w:r>
      <w:r w:rsidR="00937C9B">
        <w:rPr>
          <w:sz w:val="28"/>
        </w:rPr>
        <w:t>). При необходимости могут используются индивидуальные занятия.</w:t>
      </w:r>
    </w:p>
    <w:p w14:paraId="2AC25AB2" w14:textId="77777777" w:rsidR="001A768E" w:rsidRDefault="001A768E" w:rsidP="001A768E">
      <w:pPr>
        <w:pStyle w:val="a"/>
        <w:numPr>
          <w:ilvl w:val="0"/>
          <w:numId w:val="0"/>
        </w:numPr>
        <w:rPr>
          <w:sz w:val="28"/>
        </w:rPr>
      </w:pPr>
    </w:p>
    <w:p w14:paraId="7D1E1DA3" w14:textId="77777777" w:rsidR="00AA013B" w:rsidRDefault="00AA013B" w:rsidP="00794CD0">
      <w:pPr>
        <w:pStyle w:val="a"/>
        <w:numPr>
          <w:ilvl w:val="0"/>
          <w:numId w:val="0"/>
        </w:numPr>
        <w:ind w:left="567" w:hanging="567"/>
        <w:rPr>
          <w:sz w:val="28"/>
        </w:rPr>
      </w:pPr>
      <w:r>
        <w:rPr>
          <w:sz w:val="28"/>
        </w:rPr>
        <w:t>Программа каждого из слётов включает:</w:t>
      </w:r>
    </w:p>
    <w:p w14:paraId="0763FCE7" w14:textId="77777777" w:rsidR="00794CD0" w:rsidRDefault="00AA013B" w:rsidP="00BE3EB1">
      <w:pPr>
        <w:pStyle w:val="a"/>
        <w:numPr>
          <w:ilvl w:val="0"/>
          <w:numId w:val="8"/>
        </w:numPr>
        <w:spacing w:before="60"/>
        <w:ind w:left="714" w:hanging="357"/>
        <w:contextualSpacing/>
        <w:rPr>
          <w:sz w:val="28"/>
        </w:rPr>
      </w:pPr>
      <w:r>
        <w:rPr>
          <w:sz w:val="28"/>
        </w:rPr>
        <w:t>Образовательную программу по 5 основным образовательным модулям;</w:t>
      </w:r>
    </w:p>
    <w:p w14:paraId="21E9DD65" w14:textId="77777777" w:rsidR="00794CD0" w:rsidRDefault="00AA013B" w:rsidP="00BE3EB1">
      <w:pPr>
        <w:pStyle w:val="a"/>
        <w:numPr>
          <w:ilvl w:val="0"/>
          <w:numId w:val="8"/>
        </w:numPr>
        <w:spacing w:before="60"/>
        <w:ind w:left="714" w:hanging="357"/>
        <w:contextualSpacing/>
        <w:rPr>
          <w:sz w:val="28"/>
        </w:rPr>
      </w:pPr>
      <w:r w:rsidRPr="00794CD0">
        <w:rPr>
          <w:sz w:val="28"/>
        </w:rPr>
        <w:t>Фестиваль школьных самодеятельных театров Волгоградской области;</w:t>
      </w:r>
    </w:p>
    <w:p w14:paraId="23DF3D5E" w14:textId="77777777" w:rsidR="00794CD0" w:rsidRPr="00794CD0" w:rsidRDefault="00794CD0" w:rsidP="00BE3EB1">
      <w:pPr>
        <w:pStyle w:val="a"/>
        <w:numPr>
          <w:ilvl w:val="0"/>
          <w:numId w:val="8"/>
        </w:numPr>
        <w:spacing w:before="60"/>
        <w:ind w:left="714" w:hanging="357"/>
        <w:contextualSpacing/>
        <w:rPr>
          <w:sz w:val="28"/>
        </w:rPr>
      </w:pPr>
      <w:r w:rsidRPr="00794CD0">
        <w:rPr>
          <w:sz w:val="28"/>
        </w:rPr>
        <w:t>Мастер-классы по ряду театральных дисциплин от приглашенных федеральных и региональных специалистов;</w:t>
      </w:r>
    </w:p>
    <w:p w14:paraId="4641F22D" w14:textId="77777777" w:rsidR="00AA013B" w:rsidRPr="00AA013B" w:rsidRDefault="00AA013B" w:rsidP="00BE3EB1">
      <w:pPr>
        <w:pStyle w:val="a4"/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AA013B">
        <w:rPr>
          <w:rFonts w:ascii="Times New Roman" w:hAnsi="Times New Roman"/>
          <w:sz w:val="28"/>
          <w:szCs w:val="24"/>
        </w:rPr>
        <w:t>Мероприятия, направленные на обмен опытом участников слёта (мастер-классы от руководителей школьных объединений);</w:t>
      </w:r>
    </w:p>
    <w:p w14:paraId="6AF47692" w14:textId="77777777" w:rsidR="00AA013B" w:rsidRPr="00AA013B" w:rsidRDefault="00AA013B" w:rsidP="00BE3EB1">
      <w:pPr>
        <w:pStyle w:val="a4"/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AA013B">
        <w:rPr>
          <w:rFonts w:ascii="Times New Roman" w:hAnsi="Times New Roman"/>
          <w:sz w:val="28"/>
          <w:szCs w:val="24"/>
        </w:rPr>
        <w:t xml:space="preserve">Мероприятия направленные на популяризацию деятельности </w:t>
      </w:r>
      <w:r w:rsidR="00794CD0">
        <w:rPr>
          <w:rFonts w:ascii="Times New Roman" w:hAnsi="Times New Roman"/>
          <w:sz w:val="28"/>
          <w:szCs w:val="24"/>
        </w:rPr>
        <w:t>Российского движения школьников;</w:t>
      </w:r>
    </w:p>
    <w:p w14:paraId="3F75B128" w14:textId="77777777" w:rsidR="00794CD0" w:rsidRPr="00AA013B" w:rsidRDefault="00794CD0" w:rsidP="00BE3EB1">
      <w:pPr>
        <w:pStyle w:val="a"/>
        <w:numPr>
          <w:ilvl w:val="0"/>
          <w:numId w:val="8"/>
        </w:numPr>
        <w:spacing w:before="60"/>
        <w:ind w:left="714" w:hanging="357"/>
        <w:contextualSpacing/>
        <w:rPr>
          <w:sz w:val="28"/>
        </w:rPr>
      </w:pPr>
      <w:r>
        <w:rPr>
          <w:sz w:val="28"/>
        </w:rPr>
        <w:t>Проведение встреч с актерами, режиссёрами, деятелями культуры и искусства (в формате федерального проекта РДШ «Классные встречи»)</w:t>
      </w:r>
    </w:p>
    <w:p w14:paraId="211A1796" w14:textId="77777777" w:rsidR="00AA013B" w:rsidRDefault="00AA013B" w:rsidP="00685500">
      <w:pPr>
        <w:pStyle w:val="a4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8"/>
          <w:szCs w:val="24"/>
        </w:rPr>
      </w:pPr>
      <w:r w:rsidRPr="00794CD0">
        <w:rPr>
          <w:rFonts w:ascii="Times New Roman" w:hAnsi="Times New Roman"/>
          <w:sz w:val="28"/>
          <w:szCs w:val="24"/>
        </w:rPr>
        <w:t xml:space="preserve">Проведение серии мастер-классов для руководителей </w:t>
      </w:r>
      <w:r w:rsidR="00794CD0" w:rsidRPr="00794CD0">
        <w:rPr>
          <w:rFonts w:ascii="Times New Roman" w:hAnsi="Times New Roman"/>
          <w:sz w:val="28"/>
          <w:szCs w:val="24"/>
        </w:rPr>
        <w:t>объединений</w:t>
      </w:r>
      <w:r w:rsidR="00685500">
        <w:rPr>
          <w:rFonts w:ascii="Times New Roman" w:hAnsi="Times New Roman"/>
          <w:sz w:val="28"/>
          <w:szCs w:val="24"/>
        </w:rPr>
        <w:t xml:space="preserve"> </w:t>
      </w:r>
      <w:r w:rsidR="00685500" w:rsidRPr="00685500">
        <w:rPr>
          <w:rFonts w:ascii="Times New Roman" w:hAnsi="Times New Roman"/>
          <w:sz w:val="28"/>
          <w:szCs w:val="24"/>
        </w:rPr>
        <w:t>от приглашенных федеральных и региональных специалистов</w:t>
      </w:r>
      <w:r w:rsidR="00794CD0">
        <w:rPr>
          <w:rFonts w:ascii="Times New Roman" w:hAnsi="Times New Roman"/>
          <w:sz w:val="28"/>
          <w:szCs w:val="24"/>
        </w:rPr>
        <w:t>;</w:t>
      </w:r>
    </w:p>
    <w:p w14:paraId="010796FC" w14:textId="77777777" w:rsidR="00794CD0" w:rsidRPr="00794CD0" w:rsidRDefault="00794CD0" w:rsidP="00BE3EB1">
      <w:pPr>
        <w:pStyle w:val="a4"/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ая театральная постановка (во время летней театральной смены)</w:t>
      </w:r>
    </w:p>
    <w:p w14:paraId="1B37EB96" w14:textId="77777777" w:rsidR="00F5302D" w:rsidRDefault="00F5302D" w:rsidP="00F5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558926" w14:textId="77777777" w:rsidR="00F5302D" w:rsidRPr="00F5302D" w:rsidRDefault="00F5302D" w:rsidP="00C1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ой предусмотрена как самостоятельная работа участников, так и серия домашних заданий, которые выполняют участники в своём коллективе под руководством педагога. </w:t>
      </w:r>
    </w:p>
    <w:p w14:paraId="2B7B49DD" w14:textId="77777777" w:rsidR="00D815AC" w:rsidRDefault="00D815AC" w:rsidP="00D81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CD775B" w14:textId="77777777" w:rsidR="00D815AC" w:rsidRPr="00D815AC" w:rsidRDefault="00D815AC" w:rsidP="00D81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5AC">
        <w:rPr>
          <w:rFonts w:ascii="Times New Roman" w:hAnsi="Times New Roman"/>
          <w:sz w:val="28"/>
          <w:szCs w:val="28"/>
        </w:rPr>
        <w:t>Фестивальная программа по следующим номинациям:</w:t>
      </w:r>
    </w:p>
    <w:p w14:paraId="6C68B041" w14:textId="77777777" w:rsidR="00D815AC" w:rsidRPr="00D815AC" w:rsidRDefault="00D815AC" w:rsidP="00BE3EB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5AC">
        <w:rPr>
          <w:rFonts w:ascii="Times New Roman" w:hAnsi="Times New Roman"/>
          <w:sz w:val="28"/>
          <w:szCs w:val="28"/>
        </w:rPr>
        <w:t>«Праздники народных традиций»;</w:t>
      </w:r>
    </w:p>
    <w:p w14:paraId="073E916C" w14:textId="77777777" w:rsidR="00D815AC" w:rsidRPr="00D815AC" w:rsidRDefault="00D815AC" w:rsidP="00BE3EB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5AC">
        <w:rPr>
          <w:rFonts w:ascii="Times New Roman" w:hAnsi="Times New Roman"/>
          <w:sz w:val="28"/>
          <w:szCs w:val="28"/>
        </w:rPr>
        <w:t>«Фестиваль новогодних ёлок»;</w:t>
      </w:r>
    </w:p>
    <w:p w14:paraId="065D8D9E" w14:textId="77777777" w:rsidR="00D815AC" w:rsidRPr="00D815AC" w:rsidRDefault="00D815AC" w:rsidP="00BE3EB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5AC">
        <w:rPr>
          <w:rFonts w:ascii="Times New Roman" w:hAnsi="Times New Roman"/>
          <w:sz w:val="28"/>
          <w:szCs w:val="28"/>
        </w:rPr>
        <w:t>«Традиционные школьные праздники» (Дни единых действий РДШ);</w:t>
      </w:r>
    </w:p>
    <w:p w14:paraId="4E0E8E69" w14:textId="77777777" w:rsidR="00EA1DE1" w:rsidRPr="00D815AC" w:rsidRDefault="00D815AC" w:rsidP="00BE3EB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5AC">
        <w:rPr>
          <w:rFonts w:ascii="Times New Roman" w:hAnsi="Times New Roman"/>
          <w:sz w:val="28"/>
          <w:szCs w:val="28"/>
        </w:rPr>
        <w:t>«Школьные театральные постановки».</w:t>
      </w:r>
    </w:p>
    <w:p w14:paraId="1F7A2BD6" w14:textId="77777777" w:rsidR="002142E7" w:rsidRDefault="002142E7" w:rsidP="00F5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F0747B" w14:textId="77777777" w:rsidR="00F5302D" w:rsidRDefault="00F5302D" w:rsidP="00F53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02D">
        <w:rPr>
          <w:rFonts w:ascii="Times New Roman" w:hAnsi="Times New Roman"/>
          <w:b/>
          <w:sz w:val="28"/>
          <w:szCs w:val="28"/>
        </w:rPr>
        <w:t>Учебно-тематический план программы</w:t>
      </w:r>
    </w:p>
    <w:p w14:paraId="1FB14DF4" w14:textId="77777777" w:rsidR="000216F2" w:rsidRDefault="000216F2" w:rsidP="00F53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08571D" w14:textId="77777777" w:rsidR="000216F2" w:rsidRDefault="000216F2" w:rsidP="000216F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Зимняя театральная школа РДШ (7 дней)</w:t>
      </w:r>
    </w:p>
    <w:p w14:paraId="0B02ECB3" w14:textId="77777777" w:rsidR="000216F2" w:rsidRPr="00F5302D" w:rsidRDefault="000216F2" w:rsidP="000216F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16"/>
        <w:gridCol w:w="1843"/>
        <w:gridCol w:w="1417"/>
        <w:gridCol w:w="1331"/>
      </w:tblGrid>
      <w:tr w:rsidR="000216F2" w:rsidRPr="00030E99" w14:paraId="791F1A29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0A3F3791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\п</w:t>
            </w:r>
          </w:p>
        </w:tc>
        <w:tc>
          <w:tcPr>
            <w:tcW w:w="4716" w:type="dxa"/>
            <w:shd w:val="clear" w:color="auto" w:fill="auto"/>
          </w:tcPr>
          <w:p w14:paraId="3643736B" w14:textId="77777777" w:rsidR="000216F2" w:rsidRPr="00A866DC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shd w:val="clear" w:color="auto" w:fill="auto"/>
          </w:tcPr>
          <w:p w14:paraId="54AF9D1F" w14:textId="77777777" w:rsidR="000216F2" w:rsidRPr="00A866DC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417" w:type="dxa"/>
            <w:shd w:val="clear" w:color="auto" w:fill="auto"/>
          </w:tcPr>
          <w:p w14:paraId="702B9283" w14:textId="77777777" w:rsidR="000216F2" w:rsidRPr="00A866DC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1331" w:type="dxa"/>
            <w:shd w:val="clear" w:color="auto" w:fill="auto"/>
          </w:tcPr>
          <w:p w14:paraId="52A0AD24" w14:textId="77777777" w:rsidR="000216F2" w:rsidRPr="00A866DC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актика)</w:t>
            </w:r>
          </w:p>
        </w:tc>
      </w:tr>
      <w:tr w:rsidR="000216F2" w:rsidRPr="00030E99" w14:paraId="60D0D2D4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393BA02A" w14:textId="77777777" w:rsidR="000216F2" w:rsidRPr="00030E99" w:rsidRDefault="000216F2" w:rsidP="00021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6" w:type="dxa"/>
            <w:shd w:val="clear" w:color="auto" w:fill="auto"/>
          </w:tcPr>
          <w:p w14:paraId="3F7C3C1B" w14:textId="77777777" w:rsidR="000216F2" w:rsidRPr="00030E99" w:rsidRDefault="000216F2" w:rsidP="0002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Театральные игры (для дебютантов)</w:t>
            </w:r>
          </w:p>
        </w:tc>
        <w:tc>
          <w:tcPr>
            <w:tcW w:w="1843" w:type="dxa"/>
            <w:shd w:val="clear" w:color="auto" w:fill="auto"/>
          </w:tcPr>
          <w:p w14:paraId="1C1AB147" w14:textId="77777777" w:rsidR="000216F2" w:rsidRPr="00EA1DE1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70F9FA0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14:paraId="3D6B84C2" w14:textId="77777777" w:rsidR="000216F2" w:rsidRPr="000216F2" w:rsidRDefault="001D72BD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216F2" w:rsidRPr="00030E99" w14:paraId="2BFB2EA7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4634EC60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6" w:type="dxa"/>
            <w:shd w:val="clear" w:color="auto" w:fill="auto"/>
          </w:tcPr>
          <w:p w14:paraId="775D0526" w14:textId="77777777" w:rsidR="000216F2" w:rsidRPr="00030E99" w:rsidRDefault="000216F2" w:rsidP="000216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Основы актёрского мастерства:</w:t>
            </w:r>
          </w:p>
          <w:p w14:paraId="469B80AF" w14:textId="77777777" w:rsidR="00EE339B" w:rsidRPr="00030E99" w:rsidRDefault="00C86512" w:rsidP="00BE3EB1">
            <w:pPr>
              <w:pStyle w:val="a4"/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Речевой тренинг (дыхание, звукоизвлечение)</w:t>
            </w:r>
          </w:p>
        </w:tc>
        <w:tc>
          <w:tcPr>
            <w:tcW w:w="1843" w:type="dxa"/>
            <w:shd w:val="clear" w:color="auto" w:fill="auto"/>
          </w:tcPr>
          <w:p w14:paraId="56A49968" w14:textId="77777777" w:rsidR="000216F2" w:rsidRDefault="000E2789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14:paraId="039E10D6" w14:textId="77777777" w:rsid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F8A45A" w14:textId="77777777" w:rsidR="000216F2" w:rsidRPr="00EA1DE1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C5FCE5" w14:textId="77777777" w:rsidR="000216F2" w:rsidRPr="000216F2" w:rsidRDefault="00C8651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38839BC2" w14:textId="77777777" w:rsidR="000216F2" w:rsidRPr="000216F2" w:rsidRDefault="000E2789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216F2" w:rsidRPr="00030E99" w14:paraId="708556EF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5E3999F4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6" w:type="dxa"/>
            <w:shd w:val="clear" w:color="auto" w:fill="auto"/>
          </w:tcPr>
          <w:p w14:paraId="62D404F3" w14:textId="77777777" w:rsidR="000216F2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сценического движения:</w:t>
            </w:r>
          </w:p>
          <w:p w14:paraId="7ACEB9E9" w14:textId="77777777" w:rsidR="001D72BD" w:rsidRDefault="001D72BD" w:rsidP="00685500">
            <w:pPr>
              <w:pStyle w:val="a4"/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Пластика</w:t>
            </w:r>
            <w:r w:rsidRPr="00EE3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BF2577" w14:textId="77777777" w:rsidR="001D72BD" w:rsidRPr="001D72BD" w:rsidRDefault="00EE339B" w:rsidP="00685500">
            <w:pPr>
              <w:pStyle w:val="a4"/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ценического боя</w:t>
            </w:r>
          </w:p>
        </w:tc>
        <w:tc>
          <w:tcPr>
            <w:tcW w:w="1843" w:type="dxa"/>
            <w:shd w:val="clear" w:color="auto" w:fill="auto"/>
          </w:tcPr>
          <w:p w14:paraId="2B0D2FF5" w14:textId="77777777" w:rsidR="000216F2" w:rsidRPr="00EA1DE1" w:rsidRDefault="000E2789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3F588CB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6D8DB5D3" w14:textId="77777777" w:rsidR="000216F2" w:rsidRPr="000216F2" w:rsidRDefault="000E2789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216F2" w:rsidRPr="00030E99" w14:paraId="2C687D76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4665159F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6" w:type="dxa"/>
            <w:shd w:val="clear" w:color="auto" w:fill="auto"/>
          </w:tcPr>
          <w:p w14:paraId="2EFB45E9" w14:textId="77777777" w:rsidR="000216F2" w:rsidRPr="00EA1DE1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ценография:</w:t>
            </w:r>
          </w:p>
          <w:p w14:paraId="78B5CA9E" w14:textId="77777777" w:rsidR="00B9190B" w:rsidRPr="00B9190B" w:rsidRDefault="00B9190B" w:rsidP="0068550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еатральной сцены</w:t>
            </w:r>
          </w:p>
          <w:p w14:paraId="712AFA78" w14:textId="77777777" w:rsidR="00C86512" w:rsidRPr="00EE339B" w:rsidRDefault="00B9190B" w:rsidP="0068550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ции и реквизит</w:t>
            </w:r>
          </w:p>
        </w:tc>
        <w:tc>
          <w:tcPr>
            <w:tcW w:w="1843" w:type="dxa"/>
            <w:shd w:val="clear" w:color="auto" w:fill="auto"/>
          </w:tcPr>
          <w:p w14:paraId="18D7BD2A" w14:textId="77777777" w:rsidR="000216F2" w:rsidRPr="00EA1DE1" w:rsidRDefault="00EE339B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780B991" w14:textId="77777777" w:rsidR="000216F2" w:rsidRPr="000216F2" w:rsidRDefault="00EE339B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105BCA31" w14:textId="77777777" w:rsidR="000216F2" w:rsidRPr="000216F2" w:rsidRDefault="00EE339B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216F2" w:rsidRPr="00030E99" w14:paraId="0E8F0481" w14:textId="77777777" w:rsidTr="00B9190B">
        <w:trPr>
          <w:jc w:val="center"/>
        </w:trPr>
        <w:tc>
          <w:tcPr>
            <w:tcW w:w="666" w:type="dxa"/>
            <w:shd w:val="clear" w:color="auto" w:fill="auto"/>
          </w:tcPr>
          <w:p w14:paraId="3FA1F288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6" w:type="dxa"/>
            <w:shd w:val="clear" w:color="auto" w:fill="auto"/>
          </w:tcPr>
          <w:p w14:paraId="42E21D01" w14:textId="77777777" w:rsidR="000216F2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ая лаборатория РДШ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77F81C8" w14:textId="77777777" w:rsidR="000216F2" w:rsidRDefault="000216F2" w:rsidP="0068550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РДШ</w:t>
            </w:r>
          </w:p>
          <w:p w14:paraId="71A2CE5D" w14:textId="77777777" w:rsidR="000216F2" w:rsidRPr="007A747E" w:rsidRDefault="007A747E" w:rsidP="0068550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единых действий РДШ</w:t>
            </w:r>
          </w:p>
        </w:tc>
        <w:tc>
          <w:tcPr>
            <w:tcW w:w="1843" w:type="dxa"/>
            <w:shd w:val="clear" w:color="auto" w:fill="auto"/>
          </w:tcPr>
          <w:p w14:paraId="0DD3B79B" w14:textId="77777777" w:rsidR="000216F2" w:rsidRPr="00EA1DE1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E37657E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14:paraId="7E3D3E61" w14:textId="77777777" w:rsidR="000216F2" w:rsidRP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16F2" w:rsidRPr="00030E99" w14:paraId="45011169" w14:textId="77777777" w:rsidTr="00B9190B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14:paraId="1FAC86AE" w14:textId="77777777" w:rsidR="000216F2" w:rsidRPr="00EA1DE1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ы по ряду театральных дисциплин от приглашенных федеральны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843" w:type="dxa"/>
            <w:shd w:val="clear" w:color="auto" w:fill="auto"/>
          </w:tcPr>
          <w:p w14:paraId="38B7956E" w14:textId="77777777" w:rsidR="00B9190B" w:rsidRDefault="00B9190B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EC7D17" w14:textId="77777777" w:rsidR="000216F2" w:rsidRDefault="00EE339B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C87DD49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40EBCC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14:paraId="7CA2C660" w14:textId="77777777" w:rsidR="000216F2" w:rsidRP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A145D7" w14:textId="77777777" w:rsidR="000216F2" w:rsidRPr="000216F2" w:rsidRDefault="001D72BD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E339B" w:rsidRPr="00030E99" w14:paraId="1A15DEF0" w14:textId="77777777" w:rsidTr="00B9190B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14:paraId="5505CDD9" w14:textId="77777777" w:rsidR="00EE339B" w:rsidRPr="000216F2" w:rsidRDefault="00EE339B" w:rsidP="00EE3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тер-классы от руководителей школьных объединени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приятия, направленные на обмен опытом участников слё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AB6DC77" w14:textId="77777777" w:rsidR="00EE339B" w:rsidRDefault="00EE339B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434AAE1" w14:textId="77777777" w:rsidR="00EE339B" w:rsidRPr="000216F2" w:rsidRDefault="00EE339B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14:paraId="638C57EC" w14:textId="77777777" w:rsidR="00EE339B" w:rsidRPr="000216F2" w:rsidRDefault="00EE339B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16F2" w:rsidRPr="00030E99" w14:paraId="6A539347" w14:textId="77777777" w:rsidTr="00B9190B">
        <w:trPr>
          <w:trHeight w:val="444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54166DBC" w14:textId="77777777" w:rsidR="000216F2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7CA93F" w14:textId="77777777" w:rsidR="000216F2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стивальная программа</w:t>
            </w:r>
          </w:p>
          <w:p w14:paraId="7875E1ED" w14:textId="77777777" w:rsidR="000216F2" w:rsidRPr="00EA1DE1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D692DAB" w14:textId="77777777" w:rsid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09DA9B" w14:textId="77777777" w:rsid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0142BD9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E2FEDE" w14:textId="77777777" w:rsidR="000216F2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7F587F15" w14:textId="77777777" w:rsidR="000216F2" w:rsidRP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0532D" w14:textId="77777777" w:rsidR="000216F2" w:rsidRPr="000216F2" w:rsidRDefault="000216F2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216F2" w:rsidRPr="00030E99" w14:paraId="2E71FC4B" w14:textId="77777777" w:rsidTr="00B9190B">
        <w:trPr>
          <w:trHeight w:val="444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2345F1E6" w14:textId="77777777" w:rsidR="000216F2" w:rsidRDefault="000216F2" w:rsidP="000216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5DC119" w14:textId="77777777" w:rsidR="000216F2" w:rsidRDefault="000216F2" w:rsidP="001D7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D72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0C5ACEF" w14:textId="77777777" w:rsidR="000216F2" w:rsidRPr="000216F2" w:rsidRDefault="001D72BD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dxa"/>
            <w:shd w:val="clear" w:color="auto" w:fill="auto"/>
          </w:tcPr>
          <w:p w14:paraId="5A87FFED" w14:textId="77777777" w:rsidR="000216F2" w:rsidRPr="000216F2" w:rsidRDefault="000216F2" w:rsidP="001D7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72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65E890E0" w14:textId="77777777" w:rsidR="000216F2" w:rsidRDefault="000216F2" w:rsidP="00C86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36 час.</w:t>
      </w:r>
    </w:p>
    <w:p w14:paraId="260AD418" w14:textId="77777777" w:rsidR="00C86512" w:rsidRDefault="00C86512" w:rsidP="00C86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7753B8" w14:textId="77777777" w:rsidR="00B9190B" w:rsidRPr="00CD5379" w:rsidRDefault="00F920C4" w:rsidP="00C86512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(д</w:t>
      </w:r>
      <w:r w:rsidR="00FA6805" w:rsidRPr="00CD5379">
        <w:rPr>
          <w:rFonts w:ascii="Times New Roman" w:hAnsi="Times New Roman"/>
          <w:b/>
          <w:sz w:val="28"/>
          <w:szCs w:val="28"/>
        </w:rPr>
        <w:t>омашняя</w:t>
      </w:r>
      <w:r>
        <w:rPr>
          <w:rFonts w:ascii="Times New Roman" w:hAnsi="Times New Roman"/>
          <w:b/>
          <w:sz w:val="28"/>
          <w:szCs w:val="28"/>
        </w:rPr>
        <w:t>)</w:t>
      </w:r>
      <w:r w:rsidR="00FA6805" w:rsidRPr="00CD5379">
        <w:rPr>
          <w:rFonts w:ascii="Times New Roman" w:hAnsi="Times New Roman"/>
          <w:b/>
          <w:sz w:val="28"/>
          <w:szCs w:val="28"/>
        </w:rPr>
        <w:t xml:space="preserve"> работа коллектива</w:t>
      </w:r>
      <w:r w:rsidR="00C86512" w:rsidRPr="00CD5379">
        <w:rPr>
          <w:rFonts w:ascii="Times New Roman" w:hAnsi="Times New Roman"/>
          <w:b/>
          <w:sz w:val="28"/>
          <w:szCs w:val="28"/>
        </w:rPr>
        <w:t>:</w:t>
      </w:r>
    </w:p>
    <w:p w14:paraId="64D379C1" w14:textId="77777777" w:rsidR="00C86512" w:rsidRPr="00CD5379" w:rsidRDefault="00B9190B" w:rsidP="00C86512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1. </w:t>
      </w:r>
      <w:r w:rsidR="00C86512" w:rsidRPr="00CD5379">
        <w:rPr>
          <w:rFonts w:ascii="Times New Roman" w:hAnsi="Times New Roman"/>
          <w:sz w:val="28"/>
          <w:szCs w:val="28"/>
        </w:rPr>
        <w:t xml:space="preserve">«Закулисье театра» (экскурсия театр в своем муниципальном районе/ городском округе, знакомство с театральными цехами) </w:t>
      </w:r>
      <w:r w:rsidR="00C86512" w:rsidRPr="00CD5379">
        <w:rPr>
          <w:rFonts w:ascii="Times New Roman" w:hAnsi="Times New Roman"/>
          <w:b/>
          <w:sz w:val="28"/>
          <w:szCs w:val="28"/>
        </w:rPr>
        <w:t>3 час.</w:t>
      </w:r>
    </w:p>
    <w:p w14:paraId="1FF2DEFF" w14:textId="77777777" w:rsidR="00B9190B" w:rsidRPr="00CD5379" w:rsidRDefault="00B9190B" w:rsidP="00C86512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lastRenderedPageBreak/>
        <w:t>2. Применение полученных</w:t>
      </w:r>
      <w:r w:rsidR="00707348" w:rsidRPr="00CD5379">
        <w:rPr>
          <w:rFonts w:ascii="Times New Roman" w:hAnsi="Times New Roman"/>
          <w:sz w:val="28"/>
          <w:szCs w:val="28"/>
        </w:rPr>
        <w:t xml:space="preserve"> во время слёта </w:t>
      </w:r>
      <w:r w:rsidRPr="00CD5379">
        <w:rPr>
          <w:rFonts w:ascii="Times New Roman" w:hAnsi="Times New Roman"/>
          <w:sz w:val="28"/>
          <w:szCs w:val="28"/>
        </w:rPr>
        <w:t xml:space="preserve">знаний, умений и навыков при организации школьных событий в рамках комплекса мероприятий в формате «Дни единых действий РДШ» </w:t>
      </w:r>
      <w:r w:rsidRPr="00CD5379">
        <w:rPr>
          <w:rFonts w:ascii="Times New Roman" w:hAnsi="Times New Roman"/>
          <w:b/>
          <w:sz w:val="28"/>
          <w:szCs w:val="28"/>
        </w:rPr>
        <w:t>6 час.</w:t>
      </w:r>
    </w:p>
    <w:p w14:paraId="4361961B" w14:textId="77777777" w:rsidR="008F41E9" w:rsidRPr="00CD5379" w:rsidRDefault="008F41E9" w:rsidP="00C86512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3. Участие в федеральном проекте «Творческая лаборатория РДШ» </w:t>
      </w:r>
      <w:r w:rsidRPr="00CD5379">
        <w:rPr>
          <w:rFonts w:ascii="Times New Roman" w:hAnsi="Times New Roman"/>
          <w:b/>
          <w:sz w:val="28"/>
          <w:szCs w:val="28"/>
        </w:rPr>
        <w:t>6 час.</w:t>
      </w:r>
    </w:p>
    <w:p w14:paraId="11C86FDD" w14:textId="77777777" w:rsidR="008F41E9" w:rsidRPr="00CD5379" w:rsidRDefault="008F41E9" w:rsidP="00C86512">
      <w:pPr>
        <w:ind w:right="-108"/>
        <w:jc w:val="both"/>
        <w:rPr>
          <w:rFonts w:ascii="Times New Roman" w:hAnsi="Times New Roman"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>4.</w:t>
      </w:r>
      <w:r w:rsidRPr="00CD5379">
        <w:rPr>
          <w:rFonts w:ascii="Times New Roman" w:hAnsi="Times New Roman"/>
          <w:b/>
          <w:sz w:val="28"/>
          <w:szCs w:val="28"/>
        </w:rPr>
        <w:t xml:space="preserve"> </w:t>
      </w:r>
      <w:r w:rsidRPr="00CD5379">
        <w:rPr>
          <w:rFonts w:ascii="Times New Roman" w:hAnsi="Times New Roman"/>
          <w:sz w:val="28"/>
          <w:szCs w:val="28"/>
        </w:rPr>
        <w:t xml:space="preserve">Подготовка к фестивальной программе </w:t>
      </w:r>
      <w:r w:rsidRPr="00CD5379">
        <w:rPr>
          <w:rFonts w:ascii="Times New Roman" w:hAnsi="Times New Roman"/>
          <w:b/>
          <w:sz w:val="28"/>
          <w:szCs w:val="28"/>
        </w:rPr>
        <w:t>12 час.</w:t>
      </w:r>
    </w:p>
    <w:p w14:paraId="517833E5" w14:textId="77777777" w:rsidR="00B9190B" w:rsidRPr="00CD5379" w:rsidRDefault="00C86512" w:rsidP="00C8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379">
        <w:rPr>
          <w:rFonts w:ascii="Times New Roman" w:hAnsi="Times New Roman"/>
          <w:b/>
          <w:sz w:val="28"/>
          <w:szCs w:val="28"/>
        </w:rPr>
        <w:t>Индивидуальная</w:t>
      </w:r>
      <w:r w:rsidR="00F920C4">
        <w:rPr>
          <w:rFonts w:ascii="Times New Roman" w:hAnsi="Times New Roman"/>
          <w:b/>
          <w:sz w:val="28"/>
          <w:szCs w:val="28"/>
        </w:rPr>
        <w:t xml:space="preserve"> внеаудиторная</w:t>
      </w:r>
      <w:r w:rsidRPr="00CD5379">
        <w:rPr>
          <w:rFonts w:ascii="Times New Roman" w:hAnsi="Times New Roman"/>
          <w:b/>
          <w:sz w:val="28"/>
          <w:szCs w:val="28"/>
        </w:rPr>
        <w:t xml:space="preserve"> работа:</w:t>
      </w:r>
      <w:r w:rsidRPr="00CD5379">
        <w:rPr>
          <w:rFonts w:ascii="Times New Roman" w:hAnsi="Times New Roman"/>
          <w:sz w:val="28"/>
          <w:szCs w:val="28"/>
        </w:rPr>
        <w:t xml:space="preserve"> </w:t>
      </w:r>
    </w:p>
    <w:p w14:paraId="0B6BC464" w14:textId="77777777" w:rsidR="00C86512" w:rsidRPr="00CD5379" w:rsidRDefault="00B9190B" w:rsidP="00C8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1. </w:t>
      </w:r>
      <w:r w:rsidR="00C86512" w:rsidRPr="00CD5379">
        <w:rPr>
          <w:rFonts w:ascii="Times New Roman" w:hAnsi="Times New Roman"/>
          <w:sz w:val="28"/>
          <w:szCs w:val="28"/>
        </w:rPr>
        <w:t xml:space="preserve">«Классика театра» (видео просмотр спектаклей из рекомендованного организаторами программы списка) </w:t>
      </w:r>
      <w:r w:rsidR="00C86512" w:rsidRPr="00CD5379">
        <w:rPr>
          <w:rFonts w:ascii="Times New Roman" w:hAnsi="Times New Roman"/>
          <w:b/>
          <w:sz w:val="28"/>
          <w:szCs w:val="28"/>
        </w:rPr>
        <w:t>6 час.</w:t>
      </w:r>
    </w:p>
    <w:p w14:paraId="4059EEE5" w14:textId="77777777" w:rsidR="00B9190B" w:rsidRPr="00CD5379" w:rsidRDefault="00B9190B" w:rsidP="00C8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2E945E" w14:textId="77777777" w:rsidR="00F5302D" w:rsidRDefault="000216F2" w:rsidP="00EA1DE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1DE1">
        <w:rPr>
          <w:rFonts w:ascii="Times New Roman" w:hAnsi="Times New Roman"/>
          <w:b/>
          <w:sz w:val="28"/>
          <w:szCs w:val="28"/>
        </w:rPr>
        <w:t>. Весенняя театральная школа РДШ</w:t>
      </w:r>
      <w:r>
        <w:rPr>
          <w:rFonts w:ascii="Times New Roman" w:hAnsi="Times New Roman"/>
          <w:b/>
          <w:sz w:val="28"/>
          <w:szCs w:val="28"/>
        </w:rPr>
        <w:t xml:space="preserve"> (7 дней)</w:t>
      </w:r>
    </w:p>
    <w:p w14:paraId="76FEB76E" w14:textId="77777777" w:rsidR="000216F2" w:rsidRPr="00F5302D" w:rsidRDefault="000216F2" w:rsidP="00EA1DE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77"/>
        <w:gridCol w:w="1654"/>
        <w:gridCol w:w="1276"/>
        <w:gridCol w:w="1700"/>
      </w:tblGrid>
      <w:tr w:rsidR="00F5302D" w:rsidRPr="00030E99" w14:paraId="791E92ED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24CFFCA3" w14:textId="77777777" w:rsidR="00F5302D" w:rsidRPr="000216F2" w:rsidRDefault="00F5302D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\п</w:t>
            </w:r>
          </w:p>
        </w:tc>
        <w:tc>
          <w:tcPr>
            <w:tcW w:w="4677" w:type="dxa"/>
            <w:shd w:val="clear" w:color="auto" w:fill="auto"/>
          </w:tcPr>
          <w:p w14:paraId="5A1BAE7D" w14:textId="77777777" w:rsidR="00F5302D" w:rsidRPr="00A866DC" w:rsidRDefault="00F5302D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54" w:type="dxa"/>
            <w:shd w:val="clear" w:color="auto" w:fill="auto"/>
          </w:tcPr>
          <w:p w14:paraId="7301D0DE" w14:textId="77777777" w:rsidR="00F5302D" w:rsidRPr="00A866DC" w:rsidRDefault="00F5302D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  <w:shd w:val="clear" w:color="auto" w:fill="auto"/>
          </w:tcPr>
          <w:p w14:paraId="27B6BE39" w14:textId="77777777" w:rsidR="00F5302D" w:rsidRPr="00A866DC" w:rsidRDefault="00F5302D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1700" w:type="dxa"/>
            <w:shd w:val="clear" w:color="auto" w:fill="auto"/>
          </w:tcPr>
          <w:p w14:paraId="28AC6800" w14:textId="77777777" w:rsidR="00F5302D" w:rsidRPr="00A866DC" w:rsidRDefault="00F5302D" w:rsidP="00021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актика)</w:t>
            </w:r>
          </w:p>
        </w:tc>
      </w:tr>
      <w:tr w:rsidR="00EA1DE1" w:rsidRPr="00030E99" w14:paraId="2581FEE0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24F78084" w14:textId="77777777" w:rsidR="00EA1DE1" w:rsidRPr="00030E99" w:rsidRDefault="00EA1DE1" w:rsidP="00021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14:paraId="460A0984" w14:textId="77777777" w:rsidR="00EA1DE1" w:rsidRPr="00030E99" w:rsidRDefault="00EA1DE1" w:rsidP="00EA1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Театральные игры (для дебютантов)</w:t>
            </w:r>
          </w:p>
        </w:tc>
        <w:tc>
          <w:tcPr>
            <w:tcW w:w="1654" w:type="dxa"/>
            <w:shd w:val="clear" w:color="auto" w:fill="auto"/>
          </w:tcPr>
          <w:p w14:paraId="0A1BE453" w14:textId="77777777" w:rsidR="00EA1DE1" w:rsidRP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B12EFAF" w14:textId="77777777" w:rsidR="00EA1DE1" w:rsidRPr="000216F2" w:rsidRDefault="00EA1DE1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081FADE" w14:textId="77777777" w:rsidR="00EA1DE1" w:rsidRPr="000216F2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A1DE1" w:rsidRPr="00030E99" w14:paraId="606152B8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071BA441" w14:textId="77777777" w:rsidR="00EA1DE1" w:rsidRPr="000216F2" w:rsidRDefault="00EA1DE1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4A791306" w14:textId="77777777" w:rsidR="00EA1DE1" w:rsidRPr="00030E99" w:rsidRDefault="00EA1DE1" w:rsidP="00EA1D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Основы актёрского мастерства:</w:t>
            </w:r>
          </w:p>
          <w:p w14:paraId="21DBBCFA" w14:textId="77777777" w:rsidR="00EA1DE1" w:rsidRPr="00030E99" w:rsidRDefault="00EA1DE1" w:rsidP="00BE3E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Азбука актёрского тренинга</w:t>
            </w:r>
          </w:p>
          <w:p w14:paraId="05ED769A" w14:textId="77777777" w:rsidR="00EA1DE1" w:rsidRPr="00030E99" w:rsidRDefault="00B9190B" w:rsidP="00BE3E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Работа над текстом (логика, орфоэпия, драматургия)</w:t>
            </w:r>
          </w:p>
        </w:tc>
        <w:tc>
          <w:tcPr>
            <w:tcW w:w="1654" w:type="dxa"/>
            <w:shd w:val="clear" w:color="auto" w:fill="auto"/>
          </w:tcPr>
          <w:p w14:paraId="01EB92C5" w14:textId="77777777" w:rsid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14:paraId="456A321C" w14:textId="77777777" w:rsid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112BE7" w14:textId="77777777" w:rsidR="00EA1DE1" w:rsidRP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CDEB3A" w14:textId="77777777" w:rsidR="00EA1DE1" w:rsidRPr="000216F2" w:rsidRDefault="00EA1DE1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15C5CD4A" w14:textId="77777777" w:rsidR="00EA1DE1" w:rsidRPr="000216F2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A1DE1" w:rsidRPr="00030E99" w14:paraId="4B44710F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10AF3796" w14:textId="77777777" w:rsidR="00EA1DE1" w:rsidRPr="000216F2" w:rsidRDefault="00EA1DE1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14:paraId="2CF427B2" w14:textId="77777777" w:rsidR="00EA1DE1" w:rsidRDefault="00EA1DE1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сценического движения:</w:t>
            </w:r>
          </w:p>
          <w:p w14:paraId="2DA3A5F7" w14:textId="77777777" w:rsidR="00EA1DE1" w:rsidRPr="00EA1DE1" w:rsidRDefault="00EA1DE1" w:rsidP="00BE3EB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онглирование</w:t>
            </w:r>
          </w:p>
        </w:tc>
        <w:tc>
          <w:tcPr>
            <w:tcW w:w="1654" w:type="dxa"/>
            <w:shd w:val="clear" w:color="auto" w:fill="auto"/>
          </w:tcPr>
          <w:p w14:paraId="7A22C773" w14:textId="77777777" w:rsidR="00EA1DE1" w:rsidRP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34A7500" w14:textId="77777777" w:rsidR="00EA1DE1" w:rsidRPr="000216F2" w:rsidRDefault="00EA1DE1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A773BF7" w14:textId="77777777" w:rsidR="00EA1DE1" w:rsidRPr="000216F2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A1DE1" w:rsidRPr="00030E99" w14:paraId="20349DA3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1BB22FE2" w14:textId="77777777" w:rsidR="00EA1DE1" w:rsidRPr="000216F2" w:rsidRDefault="00EA1DE1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14:paraId="1DE3A601" w14:textId="77777777" w:rsidR="00EA1DE1" w:rsidRPr="00EA1DE1" w:rsidRDefault="00EA1DE1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ценография:</w:t>
            </w:r>
          </w:p>
          <w:p w14:paraId="416430FB" w14:textId="77777777" w:rsidR="00EA1DE1" w:rsidRPr="00EA1DE1" w:rsidRDefault="00EA1DE1" w:rsidP="00BE3EB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</w:t>
            </w:r>
          </w:p>
          <w:p w14:paraId="3BB7E500" w14:textId="77777777" w:rsidR="00EE339B" w:rsidRPr="00D815AC" w:rsidRDefault="00EA1DE1" w:rsidP="00BE3EB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</w:t>
            </w:r>
          </w:p>
        </w:tc>
        <w:tc>
          <w:tcPr>
            <w:tcW w:w="1654" w:type="dxa"/>
            <w:shd w:val="clear" w:color="auto" w:fill="auto"/>
          </w:tcPr>
          <w:p w14:paraId="18D90659" w14:textId="77777777" w:rsidR="00EA1DE1" w:rsidRP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8D53389" w14:textId="77777777" w:rsidR="00EA1DE1" w:rsidRPr="000216F2" w:rsidRDefault="00EA1DE1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0626F93F" w14:textId="77777777" w:rsidR="00EA1DE1" w:rsidRPr="000216F2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A1DE1" w:rsidRPr="00030E99" w14:paraId="708BF62F" w14:textId="77777777" w:rsidTr="000216F2">
        <w:trPr>
          <w:jc w:val="center"/>
        </w:trPr>
        <w:tc>
          <w:tcPr>
            <w:tcW w:w="666" w:type="dxa"/>
            <w:shd w:val="clear" w:color="auto" w:fill="auto"/>
          </w:tcPr>
          <w:p w14:paraId="1D902F16" w14:textId="77777777" w:rsidR="00EA1DE1" w:rsidRPr="000216F2" w:rsidRDefault="000216F2" w:rsidP="00021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14:paraId="3F6B33A9" w14:textId="77777777" w:rsidR="00EA1DE1" w:rsidRPr="007A747E" w:rsidRDefault="00EA1DE1" w:rsidP="007A74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ая лаборатория РДШ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A747E" w:rsidRPr="007A7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EA9BDFA" w14:textId="77777777" w:rsidR="00EE339B" w:rsidRDefault="00EE339B" w:rsidP="00BE3EB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ый КВИЗ</w:t>
            </w:r>
          </w:p>
          <w:p w14:paraId="20E9E2A9" w14:textId="77777777" w:rsidR="00EA1DE1" w:rsidRDefault="00AD5F06" w:rsidP="00BE3EB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проек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1DE1"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вст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7A921C5" w14:textId="77777777" w:rsidR="00AD5F06" w:rsidRPr="00EA1DE1" w:rsidRDefault="00AD5F06" w:rsidP="00AD5F0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проек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класс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3E815B22" w14:textId="77777777" w:rsidR="00EA1DE1" w:rsidRP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91F5A8" w14:textId="77777777" w:rsidR="00EA1DE1" w:rsidRPr="000216F2" w:rsidRDefault="00EA1DE1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189DA64" w14:textId="77777777" w:rsidR="00EA1DE1" w:rsidRPr="000216F2" w:rsidRDefault="000E2789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216F2" w:rsidRPr="00030E99" w14:paraId="0805404D" w14:textId="77777777" w:rsidTr="000216F2">
        <w:trPr>
          <w:jc w:val="center"/>
        </w:trPr>
        <w:tc>
          <w:tcPr>
            <w:tcW w:w="5343" w:type="dxa"/>
            <w:gridSpan w:val="2"/>
            <w:shd w:val="clear" w:color="auto" w:fill="auto"/>
          </w:tcPr>
          <w:p w14:paraId="44704A55" w14:textId="77777777" w:rsidR="000216F2" w:rsidRPr="00EA1DE1" w:rsidRDefault="000216F2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ы по ряду театральных дисциплин от приглашенных федеральны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654" w:type="dxa"/>
            <w:shd w:val="clear" w:color="auto" w:fill="auto"/>
          </w:tcPr>
          <w:p w14:paraId="22E07007" w14:textId="77777777" w:rsidR="000216F2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368B85" w14:textId="77777777" w:rsidR="000216F2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2933207" w14:textId="77777777" w:rsidR="000216F2" w:rsidRPr="000216F2" w:rsidRDefault="000216F2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F2FFAD" w14:textId="77777777" w:rsidR="000216F2" w:rsidRPr="000216F2" w:rsidRDefault="000216F2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C474E1E" w14:textId="77777777" w:rsidR="000216F2" w:rsidRPr="000216F2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8C8633" w14:textId="77777777" w:rsidR="000216F2" w:rsidRPr="000216F2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72BD" w:rsidRPr="00030E99" w14:paraId="5D844C61" w14:textId="77777777" w:rsidTr="000216F2">
        <w:trPr>
          <w:jc w:val="center"/>
        </w:trPr>
        <w:tc>
          <w:tcPr>
            <w:tcW w:w="5343" w:type="dxa"/>
            <w:gridSpan w:val="2"/>
            <w:shd w:val="clear" w:color="auto" w:fill="auto"/>
          </w:tcPr>
          <w:p w14:paraId="4C80817E" w14:textId="77777777" w:rsidR="001D72BD" w:rsidRPr="000216F2" w:rsidRDefault="001D72BD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тер-классы от руководителей школьных объединени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приятия, направленные на обмен опытом участников слё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4" w:type="dxa"/>
            <w:shd w:val="clear" w:color="auto" w:fill="auto"/>
          </w:tcPr>
          <w:p w14:paraId="78F4AF76" w14:textId="77777777" w:rsidR="001D72BD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FC4943" w14:textId="77777777" w:rsidR="001D72BD" w:rsidRPr="000216F2" w:rsidRDefault="001D72BD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29371DF" w14:textId="77777777" w:rsidR="001D72BD" w:rsidRPr="000216F2" w:rsidRDefault="001D72BD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16F2" w:rsidRPr="00030E99" w14:paraId="01ACD3B2" w14:textId="77777777" w:rsidTr="000216F2">
        <w:trPr>
          <w:trHeight w:val="444"/>
          <w:jc w:val="center"/>
        </w:trPr>
        <w:tc>
          <w:tcPr>
            <w:tcW w:w="5343" w:type="dxa"/>
            <w:gridSpan w:val="2"/>
            <w:shd w:val="clear" w:color="auto" w:fill="auto"/>
          </w:tcPr>
          <w:p w14:paraId="3773134F" w14:textId="77777777" w:rsidR="000216F2" w:rsidRDefault="000216F2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4B89105" w14:textId="77777777" w:rsidR="000216F2" w:rsidRDefault="000216F2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стивальная программа</w:t>
            </w:r>
          </w:p>
          <w:p w14:paraId="47A0460E" w14:textId="77777777" w:rsidR="000216F2" w:rsidRPr="00EA1DE1" w:rsidRDefault="000216F2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6AAC6DBC" w14:textId="77777777" w:rsidR="000216F2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FABFA7" w14:textId="77777777" w:rsidR="000216F2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5975B42" w14:textId="77777777" w:rsidR="000216F2" w:rsidRPr="0077587E" w:rsidRDefault="000216F2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94DAE7" w14:textId="77777777" w:rsidR="000216F2" w:rsidRPr="0077587E" w:rsidRDefault="000216F2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4B9EA75C" w14:textId="77777777" w:rsidR="000216F2" w:rsidRPr="0077587E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874D4A" w14:textId="77777777" w:rsidR="000216F2" w:rsidRPr="0077587E" w:rsidRDefault="000216F2" w:rsidP="00EA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8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216F2" w:rsidRPr="00030E99" w14:paraId="53D25737" w14:textId="77777777" w:rsidTr="000216F2">
        <w:trPr>
          <w:trHeight w:val="444"/>
          <w:jc w:val="center"/>
        </w:trPr>
        <w:tc>
          <w:tcPr>
            <w:tcW w:w="5343" w:type="dxa"/>
            <w:gridSpan w:val="2"/>
            <w:shd w:val="clear" w:color="auto" w:fill="auto"/>
          </w:tcPr>
          <w:p w14:paraId="5E4215E6" w14:textId="77777777" w:rsidR="000216F2" w:rsidRDefault="000216F2" w:rsidP="00EA1D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284F0847" w14:textId="77777777" w:rsidR="000216F2" w:rsidRDefault="000E2789" w:rsidP="000E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AFD4F9A" w14:textId="77777777" w:rsidR="000216F2" w:rsidRDefault="000E2789" w:rsidP="00EA1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62E3AF8B" w14:textId="77777777" w:rsidR="000216F2" w:rsidRDefault="000E2789" w:rsidP="000E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14:paraId="4768AC27" w14:textId="77777777" w:rsidR="000E2789" w:rsidRDefault="000E2789" w:rsidP="000E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36 час.</w:t>
      </w:r>
    </w:p>
    <w:p w14:paraId="15A11F79" w14:textId="77777777" w:rsidR="000E2789" w:rsidRDefault="000E2789" w:rsidP="000E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412D7C" w14:textId="77777777" w:rsidR="00F920C4" w:rsidRPr="00CD5379" w:rsidRDefault="00F920C4" w:rsidP="00F920C4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(д</w:t>
      </w:r>
      <w:r w:rsidRPr="00CD5379">
        <w:rPr>
          <w:rFonts w:ascii="Times New Roman" w:hAnsi="Times New Roman"/>
          <w:b/>
          <w:sz w:val="28"/>
          <w:szCs w:val="28"/>
        </w:rPr>
        <w:t>омашняя</w:t>
      </w:r>
      <w:r>
        <w:rPr>
          <w:rFonts w:ascii="Times New Roman" w:hAnsi="Times New Roman"/>
          <w:b/>
          <w:sz w:val="28"/>
          <w:szCs w:val="28"/>
        </w:rPr>
        <w:t>)</w:t>
      </w:r>
      <w:r w:rsidRPr="00CD5379">
        <w:rPr>
          <w:rFonts w:ascii="Times New Roman" w:hAnsi="Times New Roman"/>
          <w:b/>
          <w:sz w:val="28"/>
          <w:szCs w:val="28"/>
        </w:rPr>
        <w:t xml:space="preserve"> работа коллектива:</w:t>
      </w:r>
    </w:p>
    <w:p w14:paraId="1C7AE7A8" w14:textId="77777777" w:rsidR="000E2789" w:rsidRPr="00CD5379" w:rsidRDefault="000E2789" w:rsidP="000E2789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1. </w:t>
      </w:r>
      <w:r w:rsidR="008F41E9" w:rsidRPr="00CD5379">
        <w:rPr>
          <w:rFonts w:ascii="Times New Roman" w:hAnsi="Times New Roman"/>
          <w:sz w:val="28"/>
          <w:szCs w:val="28"/>
        </w:rPr>
        <w:t xml:space="preserve">Подготовка к летней итоговой постановке. Изучение материала </w:t>
      </w:r>
      <w:r w:rsidRPr="00CD5379">
        <w:rPr>
          <w:rFonts w:ascii="Times New Roman" w:hAnsi="Times New Roman"/>
          <w:b/>
          <w:sz w:val="28"/>
          <w:szCs w:val="28"/>
        </w:rPr>
        <w:t>3 час.</w:t>
      </w:r>
    </w:p>
    <w:p w14:paraId="3215EA4E" w14:textId="77777777" w:rsidR="000E2789" w:rsidRPr="00CD5379" w:rsidRDefault="000E2789" w:rsidP="000E2789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lastRenderedPageBreak/>
        <w:t xml:space="preserve">2. Применение полученных </w:t>
      </w:r>
      <w:r w:rsidR="00707348" w:rsidRPr="00CD5379">
        <w:rPr>
          <w:rFonts w:ascii="Times New Roman" w:hAnsi="Times New Roman"/>
          <w:sz w:val="28"/>
          <w:szCs w:val="28"/>
        </w:rPr>
        <w:t xml:space="preserve">во время слёта </w:t>
      </w:r>
      <w:r w:rsidRPr="00CD5379">
        <w:rPr>
          <w:rFonts w:ascii="Times New Roman" w:hAnsi="Times New Roman"/>
          <w:sz w:val="28"/>
          <w:szCs w:val="28"/>
        </w:rPr>
        <w:t xml:space="preserve">знаний, умений и навыков при организации школьных событий в рамках комплекса мероприятий в формате «Дни единых действий РДШ» </w:t>
      </w:r>
      <w:r w:rsidRPr="00CD5379">
        <w:rPr>
          <w:rFonts w:ascii="Times New Roman" w:hAnsi="Times New Roman"/>
          <w:b/>
          <w:sz w:val="28"/>
          <w:szCs w:val="28"/>
        </w:rPr>
        <w:t>6 час.</w:t>
      </w:r>
    </w:p>
    <w:p w14:paraId="0DCA76C0" w14:textId="77777777" w:rsidR="008F41E9" w:rsidRPr="00CD5379" w:rsidRDefault="008F41E9" w:rsidP="008F41E9">
      <w:pPr>
        <w:ind w:right="-108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>3.</w:t>
      </w:r>
      <w:r w:rsidRPr="00CD5379">
        <w:rPr>
          <w:rFonts w:ascii="Times New Roman" w:hAnsi="Times New Roman"/>
          <w:b/>
          <w:sz w:val="28"/>
          <w:szCs w:val="28"/>
        </w:rPr>
        <w:t xml:space="preserve"> </w:t>
      </w:r>
      <w:r w:rsidRPr="00CD5379">
        <w:rPr>
          <w:rFonts w:ascii="Times New Roman" w:hAnsi="Times New Roman"/>
          <w:sz w:val="28"/>
          <w:szCs w:val="28"/>
        </w:rPr>
        <w:t xml:space="preserve">Подготовка к фестивальной программе </w:t>
      </w:r>
      <w:r w:rsidRPr="00CD5379">
        <w:rPr>
          <w:rFonts w:ascii="Times New Roman" w:hAnsi="Times New Roman"/>
          <w:b/>
          <w:sz w:val="28"/>
          <w:szCs w:val="28"/>
        </w:rPr>
        <w:t>12 час.</w:t>
      </w:r>
    </w:p>
    <w:p w14:paraId="2B3A5102" w14:textId="77777777" w:rsidR="005A7F8A" w:rsidRPr="00CD5379" w:rsidRDefault="005A7F8A" w:rsidP="008F41E9">
      <w:pPr>
        <w:ind w:right="-108"/>
        <w:jc w:val="both"/>
        <w:rPr>
          <w:rFonts w:ascii="Times New Roman" w:hAnsi="Times New Roman"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4. Проведение Классной встречи в образовательной организации – </w:t>
      </w:r>
      <w:r w:rsidRPr="00CD5379">
        <w:rPr>
          <w:rFonts w:ascii="Times New Roman" w:hAnsi="Times New Roman"/>
          <w:b/>
          <w:sz w:val="28"/>
          <w:szCs w:val="28"/>
        </w:rPr>
        <w:t>2 час.</w:t>
      </w:r>
      <w:r w:rsidRPr="00CD5379">
        <w:rPr>
          <w:rFonts w:ascii="Times New Roman" w:hAnsi="Times New Roman"/>
          <w:sz w:val="28"/>
          <w:szCs w:val="28"/>
        </w:rPr>
        <w:t xml:space="preserve"> </w:t>
      </w:r>
    </w:p>
    <w:p w14:paraId="77428879" w14:textId="77777777" w:rsidR="000E2789" w:rsidRPr="00CD5379" w:rsidRDefault="00F920C4" w:rsidP="000E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379">
        <w:rPr>
          <w:rFonts w:ascii="Times New Roman" w:hAnsi="Times New Roman"/>
          <w:b/>
          <w:sz w:val="28"/>
          <w:szCs w:val="28"/>
        </w:rPr>
        <w:t>Индивидуальная</w:t>
      </w:r>
      <w:r>
        <w:rPr>
          <w:rFonts w:ascii="Times New Roman" w:hAnsi="Times New Roman"/>
          <w:b/>
          <w:sz w:val="28"/>
          <w:szCs w:val="28"/>
        </w:rPr>
        <w:t xml:space="preserve"> внеаудиторная</w:t>
      </w:r>
      <w:r w:rsidRPr="00CD5379">
        <w:rPr>
          <w:rFonts w:ascii="Times New Roman" w:hAnsi="Times New Roman"/>
          <w:b/>
          <w:sz w:val="28"/>
          <w:szCs w:val="28"/>
        </w:rPr>
        <w:t xml:space="preserve"> работа</w:t>
      </w:r>
      <w:r w:rsidR="000E2789" w:rsidRPr="00CD5379">
        <w:rPr>
          <w:rFonts w:ascii="Times New Roman" w:hAnsi="Times New Roman"/>
          <w:b/>
          <w:sz w:val="28"/>
          <w:szCs w:val="28"/>
        </w:rPr>
        <w:t>:</w:t>
      </w:r>
      <w:r w:rsidR="000E2789" w:rsidRPr="00CD5379">
        <w:rPr>
          <w:rFonts w:ascii="Times New Roman" w:hAnsi="Times New Roman"/>
          <w:sz w:val="28"/>
          <w:szCs w:val="28"/>
        </w:rPr>
        <w:t xml:space="preserve"> </w:t>
      </w:r>
    </w:p>
    <w:p w14:paraId="4E7A867D" w14:textId="77777777" w:rsidR="000E2789" w:rsidRPr="00CD5379" w:rsidRDefault="000E2789" w:rsidP="000E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5379">
        <w:rPr>
          <w:rFonts w:ascii="Times New Roman" w:hAnsi="Times New Roman"/>
          <w:sz w:val="28"/>
          <w:szCs w:val="28"/>
        </w:rPr>
        <w:t xml:space="preserve">1. «Классика театра» (видео просмотр спектаклей из рекомендованного организаторами программы списка) </w:t>
      </w:r>
      <w:r w:rsidRPr="00CD5379">
        <w:rPr>
          <w:rFonts w:ascii="Times New Roman" w:hAnsi="Times New Roman"/>
          <w:b/>
          <w:sz w:val="28"/>
          <w:szCs w:val="28"/>
        </w:rPr>
        <w:t>6 час.</w:t>
      </w:r>
    </w:p>
    <w:p w14:paraId="4D863F0D" w14:textId="77777777" w:rsidR="00F5302D" w:rsidRDefault="00F5302D" w:rsidP="007F3B37">
      <w:pPr>
        <w:jc w:val="center"/>
        <w:rPr>
          <w:rFonts w:ascii="Times New Roman" w:hAnsi="Times New Roman"/>
          <w:b/>
          <w:sz w:val="28"/>
        </w:rPr>
      </w:pPr>
    </w:p>
    <w:p w14:paraId="322DC72A" w14:textId="77777777" w:rsidR="009C1C5F" w:rsidRPr="009C1C5F" w:rsidRDefault="000E2789" w:rsidP="00E7383E">
      <w:pPr>
        <w:pStyle w:val="a"/>
        <w:numPr>
          <w:ilvl w:val="0"/>
          <w:numId w:val="0"/>
        </w:numPr>
        <w:spacing w:before="100" w:beforeAutospacing="1" w:after="100" w:afterAutospacing="1"/>
        <w:jc w:val="center"/>
        <w:rPr>
          <w:sz w:val="28"/>
        </w:rPr>
      </w:pPr>
      <w:r>
        <w:rPr>
          <w:b/>
          <w:sz w:val="28"/>
        </w:rPr>
        <w:t xml:space="preserve">3. </w:t>
      </w:r>
      <w:r w:rsidRPr="000E2789">
        <w:rPr>
          <w:b/>
          <w:sz w:val="28"/>
        </w:rPr>
        <w:t>Летняя профильная театральная смена РДШ (21 де</w:t>
      </w:r>
      <w:r w:rsidR="00146E3F">
        <w:rPr>
          <w:b/>
          <w:sz w:val="28"/>
        </w:rPr>
        <w:t>нь</w:t>
      </w:r>
      <w:r w:rsidRPr="000E2789">
        <w:rPr>
          <w:b/>
          <w:sz w:val="28"/>
        </w:rPr>
        <w:t>).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77"/>
        <w:gridCol w:w="1654"/>
        <w:gridCol w:w="1276"/>
        <w:gridCol w:w="1700"/>
      </w:tblGrid>
      <w:tr w:rsidR="005A7F8A" w:rsidRPr="00030E99" w14:paraId="078D07DB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213E7040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\п</w:t>
            </w:r>
          </w:p>
        </w:tc>
        <w:tc>
          <w:tcPr>
            <w:tcW w:w="4677" w:type="dxa"/>
            <w:shd w:val="clear" w:color="auto" w:fill="auto"/>
          </w:tcPr>
          <w:p w14:paraId="7365007E" w14:textId="77777777" w:rsidR="005A7F8A" w:rsidRPr="00A866DC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54" w:type="dxa"/>
            <w:shd w:val="clear" w:color="auto" w:fill="auto"/>
          </w:tcPr>
          <w:p w14:paraId="04D0D94A" w14:textId="77777777" w:rsidR="005A7F8A" w:rsidRPr="00A866DC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  <w:shd w:val="clear" w:color="auto" w:fill="auto"/>
          </w:tcPr>
          <w:p w14:paraId="5B2C9491" w14:textId="77777777" w:rsidR="005A7F8A" w:rsidRPr="00A866DC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1700" w:type="dxa"/>
            <w:shd w:val="clear" w:color="auto" w:fill="auto"/>
          </w:tcPr>
          <w:p w14:paraId="584C70B7" w14:textId="77777777" w:rsidR="005A7F8A" w:rsidRPr="00A866DC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актика)</w:t>
            </w:r>
          </w:p>
        </w:tc>
      </w:tr>
      <w:tr w:rsidR="005A7F8A" w:rsidRPr="00030E99" w14:paraId="45BDD2B1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48731B33" w14:textId="77777777" w:rsidR="005A7F8A" w:rsidRPr="00030E99" w:rsidRDefault="005A7F8A" w:rsidP="00D96A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14:paraId="02E747AD" w14:textId="77777777" w:rsidR="005A7F8A" w:rsidRPr="00030E99" w:rsidRDefault="005A7F8A" w:rsidP="00D96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Театральные игры (для дебютантов)</w:t>
            </w:r>
          </w:p>
        </w:tc>
        <w:tc>
          <w:tcPr>
            <w:tcW w:w="1654" w:type="dxa"/>
            <w:shd w:val="clear" w:color="auto" w:fill="auto"/>
          </w:tcPr>
          <w:p w14:paraId="7DB56AA5" w14:textId="77777777" w:rsidR="005A7F8A" w:rsidRPr="00EA1DE1" w:rsidRDefault="00D815AC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3C941FE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AF57607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A7F8A" w:rsidRPr="00030E99" w14:paraId="00614536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1E48BC93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677718EF" w14:textId="77777777" w:rsidR="005A7F8A" w:rsidRPr="00030E99" w:rsidRDefault="005A7F8A" w:rsidP="007758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Основы актёрского мастерства:</w:t>
            </w:r>
          </w:p>
          <w:p w14:paraId="5F04783E" w14:textId="77777777" w:rsidR="005A7F8A" w:rsidRDefault="00D815AC" w:rsidP="00BE3E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Этюдная работа над спектаклем</w:t>
            </w:r>
            <w:r w:rsidRPr="005A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85C02F" w14:textId="77777777" w:rsidR="005A7F8A" w:rsidRPr="00D815AC" w:rsidRDefault="005A7F8A" w:rsidP="00BE3E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="00D815AC" w:rsidRPr="00030E99">
              <w:rPr>
                <w:rFonts w:ascii="Times New Roman" w:hAnsi="Times New Roman"/>
                <w:sz w:val="24"/>
                <w:szCs w:val="24"/>
              </w:rPr>
              <w:t xml:space="preserve"> ролью</w:t>
            </w:r>
          </w:p>
        </w:tc>
        <w:tc>
          <w:tcPr>
            <w:tcW w:w="1654" w:type="dxa"/>
            <w:shd w:val="clear" w:color="auto" w:fill="auto"/>
          </w:tcPr>
          <w:p w14:paraId="2B2AA6DD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14:paraId="1E503352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CD8BC3" w14:textId="77777777" w:rsidR="005A7F8A" w:rsidRPr="00EA1DE1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776971" w14:textId="77777777" w:rsidR="005A7F8A" w:rsidRPr="000216F2" w:rsidRDefault="00D815AC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3514F755" w14:textId="77777777" w:rsidR="005A7F8A" w:rsidRPr="000216F2" w:rsidRDefault="00D815AC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A7F8A" w:rsidRPr="00030E99" w14:paraId="61486EAF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2EA8C71D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14:paraId="1BEB7A9B" w14:textId="77777777" w:rsidR="005A7F8A" w:rsidRDefault="005A7F8A" w:rsidP="00775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сценического движения:</w:t>
            </w:r>
          </w:p>
          <w:p w14:paraId="33CB50B8" w14:textId="77777777" w:rsidR="00826297" w:rsidRPr="00826297" w:rsidRDefault="00826297" w:rsidP="0082629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этюд</w:t>
            </w:r>
          </w:p>
          <w:p w14:paraId="19E47677" w14:textId="77777777" w:rsidR="005A7F8A" w:rsidRPr="00030E99" w:rsidRDefault="005A7F8A" w:rsidP="0082629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ец</w:t>
            </w:r>
            <w:r w:rsidRPr="0003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14:paraId="6CA181FA" w14:textId="77777777" w:rsidR="005A7F8A" w:rsidRPr="00EA1DE1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04505B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F8B6257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A7F8A" w:rsidRPr="00030E99" w14:paraId="719F02F2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32CB0990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14:paraId="323AB8EC" w14:textId="77777777" w:rsidR="005A7F8A" w:rsidRPr="00EA1DE1" w:rsidRDefault="005A7F8A" w:rsidP="00775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ценография:</w:t>
            </w:r>
          </w:p>
          <w:p w14:paraId="11D506E3" w14:textId="77777777" w:rsidR="005A7F8A" w:rsidRDefault="00D815AC" w:rsidP="00BE3EB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, звук, медиа</w:t>
            </w:r>
          </w:p>
          <w:p w14:paraId="3475DB14" w14:textId="77777777" w:rsidR="008E41B8" w:rsidRPr="00EA1DE1" w:rsidRDefault="008E41B8" w:rsidP="008E41B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етирование и создание декораций</w:t>
            </w:r>
          </w:p>
        </w:tc>
        <w:tc>
          <w:tcPr>
            <w:tcW w:w="1654" w:type="dxa"/>
            <w:shd w:val="clear" w:color="auto" w:fill="auto"/>
          </w:tcPr>
          <w:p w14:paraId="286252FA" w14:textId="77777777" w:rsidR="005A7F8A" w:rsidRPr="00EA1DE1" w:rsidRDefault="00D815AC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F1609F3" w14:textId="77777777" w:rsidR="005A7F8A" w:rsidRPr="000216F2" w:rsidRDefault="00D815AC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6B8893E7" w14:textId="77777777" w:rsidR="005A7F8A" w:rsidRPr="000216F2" w:rsidRDefault="00D815AC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A7F8A" w:rsidRPr="00030E99" w14:paraId="660701B1" w14:textId="77777777" w:rsidTr="00D96AE1">
        <w:trPr>
          <w:jc w:val="center"/>
        </w:trPr>
        <w:tc>
          <w:tcPr>
            <w:tcW w:w="666" w:type="dxa"/>
            <w:shd w:val="clear" w:color="auto" w:fill="auto"/>
          </w:tcPr>
          <w:p w14:paraId="7C40EBD5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14:paraId="61A43633" w14:textId="77777777" w:rsidR="005A7F8A" w:rsidRPr="007A747E" w:rsidRDefault="005A7F8A" w:rsidP="00775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ая лаборатория РДШ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7A7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3C02B0D" w14:textId="77777777" w:rsidR="005A7F8A" w:rsidRPr="00EA1DE1" w:rsidRDefault="005A7F8A" w:rsidP="00BE3EB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встречи</w:t>
            </w:r>
          </w:p>
        </w:tc>
        <w:tc>
          <w:tcPr>
            <w:tcW w:w="1654" w:type="dxa"/>
            <w:shd w:val="clear" w:color="auto" w:fill="auto"/>
          </w:tcPr>
          <w:p w14:paraId="2E407A79" w14:textId="77777777" w:rsidR="005A7F8A" w:rsidRPr="00EA1DE1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AA74B65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F0460EB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A7F8A" w:rsidRPr="00030E99" w14:paraId="14992FD5" w14:textId="77777777" w:rsidTr="00D96AE1">
        <w:trPr>
          <w:jc w:val="center"/>
        </w:trPr>
        <w:tc>
          <w:tcPr>
            <w:tcW w:w="5343" w:type="dxa"/>
            <w:gridSpan w:val="2"/>
            <w:shd w:val="clear" w:color="auto" w:fill="auto"/>
          </w:tcPr>
          <w:p w14:paraId="35D8D9EA" w14:textId="77777777" w:rsidR="005A7F8A" w:rsidRPr="00EA1DE1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6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ы по ряду театральных дисциплин от приглашенных федеральны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654" w:type="dxa"/>
            <w:shd w:val="clear" w:color="auto" w:fill="auto"/>
          </w:tcPr>
          <w:p w14:paraId="5B2CAE16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F7827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E515B2A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2342C8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DC5DB68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EFC13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A7F8A" w:rsidRPr="00030E99" w14:paraId="14F77065" w14:textId="77777777" w:rsidTr="00D96AE1">
        <w:trPr>
          <w:jc w:val="center"/>
        </w:trPr>
        <w:tc>
          <w:tcPr>
            <w:tcW w:w="5343" w:type="dxa"/>
            <w:gridSpan w:val="2"/>
            <w:shd w:val="clear" w:color="auto" w:fill="auto"/>
          </w:tcPr>
          <w:p w14:paraId="53CCCA6E" w14:textId="77777777" w:rsidR="005A7F8A" w:rsidRPr="000216F2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тер-классы от руководителей школьных объединени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</w:t>
            </w:r>
            <w:r w:rsidRPr="00EE3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приятия, направленные на обмен опытом участников слё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4" w:type="dxa"/>
            <w:shd w:val="clear" w:color="auto" w:fill="auto"/>
          </w:tcPr>
          <w:p w14:paraId="727EC5CF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4778CF7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9678F75" w14:textId="77777777" w:rsidR="005A7F8A" w:rsidRPr="000216F2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A7F8A" w:rsidRPr="00030E99" w14:paraId="11741894" w14:textId="77777777" w:rsidTr="00D815AC">
        <w:trPr>
          <w:trHeight w:val="661"/>
          <w:jc w:val="center"/>
        </w:trPr>
        <w:tc>
          <w:tcPr>
            <w:tcW w:w="5343" w:type="dxa"/>
            <w:gridSpan w:val="2"/>
            <w:shd w:val="clear" w:color="auto" w:fill="auto"/>
          </w:tcPr>
          <w:p w14:paraId="739F93F3" w14:textId="77777777" w:rsidR="00D815AC" w:rsidRDefault="00D815AC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FBD97F" w14:textId="77777777" w:rsidR="005A7F8A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над итоговой театральной постановкой</w:t>
            </w:r>
          </w:p>
          <w:p w14:paraId="17D3BFAC" w14:textId="77777777" w:rsidR="00D815AC" w:rsidRDefault="00D815AC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316CD77E" w14:textId="77777777" w:rsidR="00D815AC" w:rsidRDefault="00D815AC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93C47B" w14:textId="77777777" w:rsidR="005A7F8A" w:rsidRDefault="00D815AC" w:rsidP="00775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758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E57601" w14:textId="77777777" w:rsidR="005A7F8A" w:rsidRPr="000216F2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FECDD9B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E439A" w14:textId="77777777" w:rsidR="00D815AC" w:rsidRDefault="00D815AC" w:rsidP="00775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58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A7F8A" w:rsidRPr="00030E99" w14:paraId="06C8AAF8" w14:textId="77777777" w:rsidTr="00D96AE1">
        <w:trPr>
          <w:trHeight w:val="444"/>
          <w:jc w:val="center"/>
        </w:trPr>
        <w:tc>
          <w:tcPr>
            <w:tcW w:w="5343" w:type="dxa"/>
            <w:gridSpan w:val="2"/>
            <w:shd w:val="clear" w:color="auto" w:fill="auto"/>
          </w:tcPr>
          <w:p w14:paraId="2DDFB0FF" w14:textId="77777777" w:rsidR="005A7F8A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95E832" w14:textId="77777777" w:rsidR="005A7F8A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стивальная программа</w:t>
            </w:r>
          </w:p>
          <w:p w14:paraId="06F9C3E6" w14:textId="77777777" w:rsidR="005A7F8A" w:rsidRPr="00EA1DE1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36DCFA3D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78CC07" w14:textId="77777777" w:rsidR="005A7F8A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3380886" w14:textId="77777777" w:rsidR="005A7F8A" w:rsidRPr="0077587E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ABF0AB" w14:textId="77777777" w:rsidR="005A7F8A" w:rsidRPr="0077587E" w:rsidRDefault="005A7F8A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2A3CB0DB" w14:textId="77777777" w:rsidR="005A7F8A" w:rsidRPr="0077587E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598823" w14:textId="77777777" w:rsidR="005A7F8A" w:rsidRPr="0077587E" w:rsidRDefault="005A7F8A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8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A7F8A" w:rsidRPr="00030E99" w14:paraId="6AA00507" w14:textId="77777777" w:rsidTr="00D96AE1">
        <w:trPr>
          <w:trHeight w:val="444"/>
          <w:jc w:val="center"/>
        </w:trPr>
        <w:tc>
          <w:tcPr>
            <w:tcW w:w="5343" w:type="dxa"/>
            <w:gridSpan w:val="2"/>
            <w:shd w:val="clear" w:color="auto" w:fill="auto"/>
          </w:tcPr>
          <w:p w14:paraId="5B539022" w14:textId="77777777" w:rsidR="005A7F8A" w:rsidRDefault="005A7F8A" w:rsidP="00D96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2FCD505A" w14:textId="77777777" w:rsidR="005A7F8A" w:rsidRDefault="0077587E" w:rsidP="00775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72906B07" w14:textId="77777777" w:rsidR="005A7F8A" w:rsidRDefault="0077587E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2966DFAF" w14:textId="77777777" w:rsidR="005A7F8A" w:rsidRDefault="0077587E" w:rsidP="00FA6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FA6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14:paraId="17EDD030" w14:textId="77777777" w:rsidR="009C6548" w:rsidRDefault="005A7F8A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: </w:t>
      </w:r>
      <w:r w:rsidR="0077587E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 xml:space="preserve"> час.</w:t>
      </w:r>
    </w:p>
    <w:p w14:paraId="19587178" w14:textId="77777777" w:rsidR="005A7F8A" w:rsidRDefault="005A7F8A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05CCA0" w14:textId="77777777" w:rsidR="00146E3F" w:rsidRDefault="00146E3F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559"/>
        <w:gridCol w:w="1559"/>
        <w:gridCol w:w="1423"/>
      </w:tblGrid>
      <w:tr w:rsidR="00146E3F" w:rsidRPr="00030E99" w14:paraId="6460B3CB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068813A2" w14:textId="77777777" w:rsidR="00FA6805" w:rsidRDefault="00FA6805" w:rsidP="00FA68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65EAEB" w14:textId="77777777" w:rsidR="00146E3F" w:rsidRPr="00A866DC" w:rsidRDefault="00FA6805" w:rsidP="00FA68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559" w:type="dxa"/>
            <w:shd w:val="clear" w:color="auto" w:fill="auto"/>
          </w:tcPr>
          <w:p w14:paraId="39F214A2" w14:textId="77777777" w:rsidR="00146E3F" w:rsidRPr="00A866DC" w:rsidRDefault="00FA6805" w:rsidP="00FA6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имняя театральная </w:t>
            </w:r>
            <w:r w:rsidRPr="00146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а РДШ»</w:t>
            </w:r>
          </w:p>
        </w:tc>
        <w:tc>
          <w:tcPr>
            <w:tcW w:w="1559" w:type="dxa"/>
            <w:shd w:val="clear" w:color="auto" w:fill="auto"/>
          </w:tcPr>
          <w:p w14:paraId="170E6DD6" w14:textId="77777777" w:rsidR="00146E3F" w:rsidRPr="00A866DC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енняя театральная школа РДШ</w:t>
            </w:r>
          </w:p>
        </w:tc>
        <w:tc>
          <w:tcPr>
            <w:tcW w:w="1559" w:type="dxa"/>
            <w:shd w:val="clear" w:color="auto" w:fill="auto"/>
          </w:tcPr>
          <w:p w14:paraId="1F985C32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яя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атральная смена РДШ</w:t>
            </w:r>
          </w:p>
        </w:tc>
        <w:tc>
          <w:tcPr>
            <w:tcW w:w="1423" w:type="dxa"/>
          </w:tcPr>
          <w:p w14:paraId="3315BF82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146E3F" w:rsidRPr="00030E99" w14:paraId="5409091A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6CDE5D37" w14:textId="77777777" w:rsidR="00146E3F" w:rsidRPr="00A866DC" w:rsidRDefault="00FA6805" w:rsidP="00146E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1559" w:type="dxa"/>
            <w:shd w:val="clear" w:color="auto" w:fill="auto"/>
          </w:tcPr>
          <w:p w14:paraId="29AB0B75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1E34060" w14:textId="77777777" w:rsidR="00146E3F" w:rsidRPr="00A866DC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629778C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1FDBF314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146E3F" w:rsidRPr="00030E99" w14:paraId="698A4BDE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79AF052E" w14:textId="77777777" w:rsidR="00146E3F" w:rsidRPr="00A866DC" w:rsidRDefault="00FA6805" w:rsidP="00146E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часов </w:t>
            </w:r>
            <w:r w:rsidRPr="00A866DC">
              <w:rPr>
                <w:rFonts w:ascii="Times New Roman" w:hAnsi="Times New Roman"/>
                <w:color w:val="000000"/>
                <w:sz w:val="24"/>
                <w:szCs w:val="24"/>
              </w:rPr>
              <w:t>(практика)</w:t>
            </w:r>
          </w:p>
        </w:tc>
        <w:tc>
          <w:tcPr>
            <w:tcW w:w="1559" w:type="dxa"/>
            <w:shd w:val="clear" w:color="auto" w:fill="auto"/>
          </w:tcPr>
          <w:p w14:paraId="4A66B4A4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612CC607" w14:textId="77777777" w:rsidR="00146E3F" w:rsidRPr="00A866DC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0DB5DB34" w14:textId="77777777" w:rsidR="00146E3F" w:rsidRPr="00A866DC" w:rsidRDefault="00FA6805" w:rsidP="00FA6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3" w:type="dxa"/>
          </w:tcPr>
          <w:p w14:paraId="14A71982" w14:textId="77777777" w:rsidR="00146E3F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FA6805" w:rsidRPr="00030E99" w14:paraId="5C485623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798D73F6" w14:textId="77777777" w:rsidR="00FA6805" w:rsidRDefault="00FA6805" w:rsidP="00146E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яя работа коллектива</w:t>
            </w:r>
          </w:p>
        </w:tc>
        <w:tc>
          <w:tcPr>
            <w:tcW w:w="1559" w:type="dxa"/>
            <w:shd w:val="clear" w:color="auto" w:fill="auto"/>
          </w:tcPr>
          <w:p w14:paraId="42A6AF49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F9F545F" w14:textId="77777777" w:rsidR="00FA6805" w:rsidRPr="00A866DC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E74739C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0484233C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A6805" w:rsidRPr="00030E99" w14:paraId="1E5E71B5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5E1D7666" w14:textId="77777777" w:rsidR="00FA6805" w:rsidRDefault="00F920C4" w:rsidP="00146E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C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внеаудиторная работа</w:t>
            </w:r>
          </w:p>
        </w:tc>
        <w:tc>
          <w:tcPr>
            <w:tcW w:w="1559" w:type="dxa"/>
            <w:shd w:val="clear" w:color="auto" w:fill="auto"/>
          </w:tcPr>
          <w:p w14:paraId="2B54004C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09C23E6" w14:textId="77777777" w:rsidR="00FA6805" w:rsidRPr="00A866DC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11A028D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2DE0A674" w14:textId="77777777" w:rsidR="00FA6805" w:rsidRPr="00A866DC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A6805" w:rsidRPr="00030E99" w14:paraId="604E3FB6" w14:textId="77777777" w:rsidTr="00F920C4">
        <w:trPr>
          <w:jc w:val="center"/>
        </w:trPr>
        <w:tc>
          <w:tcPr>
            <w:tcW w:w="4254" w:type="dxa"/>
            <w:shd w:val="clear" w:color="auto" w:fill="auto"/>
          </w:tcPr>
          <w:p w14:paraId="283CDDC2" w14:textId="77777777" w:rsidR="00FA6805" w:rsidRPr="00FA6805" w:rsidRDefault="00FA6805" w:rsidP="00FA68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42142D60" w14:textId="77777777" w:rsidR="00FA6805" w:rsidRPr="00FA6805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1B1D83CF" w14:textId="77777777" w:rsidR="00FA6805" w:rsidRPr="00FA6805" w:rsidRDefault="00FA6805" w:rsidP="00D96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8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56565E0F" w14:textId="77777777" w:rsidR="00FA6805" w:rsidRPr="00FA6805" w:rsidRDefault="00FA6805" w:rsidP="00FA6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4A6358B0" w14:textId="77777777" w:rsidR="00FA6805" w:rsidRPr="00FA6805" w:rsidRDefault="00FA6805" w:rsidP="00D9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</w:t>
            </w:r>
          </w:p>
        </w:tc>
      </w:tr>
    </w:tbl>
    <w:p w14:paraId="34EF18E9" w14:textId="77777777" w:rsidR="005A7F8A" w:rsidRDefault="005A7F8A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9B7CC8" w14:textId="77777777" w:rsidR="00CD5379" w:rsidRDefault="00CD5379" w:rsidP="00CD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F0EF234" w14:textId="77777777" w:rsidR="00CD5379" w:rsidRDefault="00CD5379" w:rsidP="00CD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r w:rsidRPr="006D69C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14:paraId="4B6E7DCC" w14:textId="77777777" w:rsidR="00CD5379" w:rsidRDefault="00CD5379" w:rsidP="00CD5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DCCAD5" w14:textId="77777777" w:rsidR="00826297" w:rsidRPr="00826297" w:rsidRDefault="00826297" w:rsidP="0082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После занятий по данной программе у воспитанников</w:t>
      </w:r>
    </w:p>
    <w:p w14:paraId="795E3168" w14:textId="77777777" w:rsidR="00826297" w:rsidRPr="00826297" w:rsidRDefault="00826297" w:rsidP="0082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накапливаются знания:</w:t>
      </w:r>
    </w:p>
    <w:p w14:paraId="2D9A4F6E" w14:textId="77777777" w:rsidR="00826297" w:rsidRPr="00826297" w:rsidRDefault="00826297" w:rsidP="0082629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 наиболее употребляемой театральной терминологии;</w:t>
      </w:r>
    </w:p>
    <w:p w14:paraId="13E5F120" w14:textId="77777777" w:rsidR="00826297" w:rsidRPr="00826297" w:rsidRDefault="00826297" w:rsidP="0082629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 выдающихся отечественных и зарубежных произведениях в области театрального искусства;</w:t>
      </w:r>
    </w:p>
    <w:p w14:paraId="77601B02" w14:textId="77777777" w:rsidR="00826297" w:rsidRPr="00826297" w:rsidRDefault="00826297" w:rsidP="0082629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б основах стилевых направлений в области театрального искусства;</w:t>
      </w:r>
    </w:p>
    <w:p w14:paraId="3CF91962" w14:textId="77777777" w:rsidR="00826297" w:rsidRPr="00826297" w:rsidRDefault="00826297" w:rsidP="0082629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б основах техники безопасности при работе на сцене;</w:t>
      </w:r>
    </w:p>
    <w:p w14:paraId="3B4F8F9B" w14:textId="77777777" w:rsidR="00826297" w:rsidRPr="00826297" w:rsidRDefault="00826297" w:rsidP="0082629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 деятельности и ключевых проектах Российского движения школьников;</w:t>
      </w:r>
    </w:p>
    <w:p w14:paraId="76450053" w14:textId="77777777" w:rsidR="00826297" w:rsidRPr="00826297" w:rsidRDefault="00826297" w:rsidP="0082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формируются умения:</w:t>
      </w:r>
    </w:p>
    <w:p w14:paraId="502A7A3F" w14:textId="77777777" w:rsidR="00826297" w:rsidRPr="00826297" w:rsidRDefault="00826297" w:rsidP="0082629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использовать выразительные средства для создания образа;</w:t>
      </w:r>
    </w:p>
    <w:p w14:paraId="08A093BD" w14:textId="77777777" w:rsidR="00826297" w:rsidRPr="00826297" w:rsidRDefault="00826297" w:rsidP="0082629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выполнять элементы актерского тренинга;</w:t>
      </w:r>
    </w:p>
    <w:p w14:paraId="13506CC4" w14:textId="77777777" w:rsidR="00826297" w:rsidRPr="00826297" w:rsidRDefault="00826297" w:rsidP="0082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развиваются навыки:</w:t>
      </w:r>
    </w:p>
    <w:p w14:paraId="0F694A09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владения основами актерского мастерства;</w:t>
      </w:r>
    </w:p>
    <w:p w14:paraId="554A02E6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публичных выступлений;</w:t>
      </w:r>
    </w:p>
    <w:p w14:paraId="135E2446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общения со зрительской аудиторией в условиях театрального представления;</w:t>
      </w:r>
    </w:p>
    <w:p w14:paraId="1DA2486E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участия в репетиционной работе;</w:t>
      </w:r>
    </w:p>
    <w:p w14:paraId="75C163DF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владения средствами пластической выразительности;</w:t>
      </w:r>
    </w:p>
    <w:p w14:paraId="17215FE5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тренировки физического аппарата;</w:t>
      </w:r>
    </w:p>
    <w:p w14:paraId="76688DA9" w14:textId="77777777" w:rsidR="00826297" w:rsidRPr="00826297" w:rsidRDefault="00826297" w:rsidP="008262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297">
        <w:rPr>
          <w:rFonts w:ascii="Times New Roman" w:hAnsi="Times New Roman"/>
          <w:sz w:val="28"/>
          <w:szCs w:val="28"/>
        </w:rPr>
        <w:t>по использованию театрального реквизита.</w:t>
      </w:r>
    </w:p>
    <w:p w14:paraId="240F7273" w14:textId="77777777" w:rsidR="00CD5379" w:rsidRDefault="00BD3A64" w:rsidP="00B3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</w:t>
      </w:r>
      <w:r w:rsidR="00CD5379">
        <w:rPr>
          <w:rFonts w:ascii="Times New Roman" w:hAnsi="Times New Roman"/>
          <w:sz w:val="28"/>
          <w:szCs w:val="28"/>
        </w:rPr>
        <w:t xml:space="preserve">программы станет постановка спектакля с участием </w:t>
      </w:r>
      <w:r w:rsidR="00F920C4">
        <w:rPr>
          <w:rFonts w:ascii="Times New Roman" w:hAnsi="Times New Roman"/>
          <w:sz w:val="28"/>
          <w:szCs w:val="28"/>
        </w:rPr>
        <w:t>обучающих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537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 школьников</w:t>
      </w:r>
      <w:r w:rsidR="00CD5379">
        <w:rPr>
          <w:rFonts w:ascii="Times New Roman" w:hAnsi="Times New Roman"/>
          <w:sz w:val="28"/>
          <w:szCs w:val="28"/>
        </w:rPr>
        <w:t>. С этой целью на проекте во время л</w:t>
      </w:r>
      <w:r w:rsidR="00CD5379" w:rsidRPr="00CD5379">
        <w:rPr>
          <w:rFonts w:ascii="Times New Roman" w:hAnsi="Times New Roman"/>
          <w:sz w:val="28"/>
          <w:szCs w:val="28"/>
        </w:rPr>
        <w:t>етн</w:t>
      </w:r>
      <w:r w:rsidR="00CD5379">
        <w:rPr>
          <w:rFonts w:ascii="Times New Roman" w:hAnsi="Times New Roman"/>
          <w:sz w:val="28"/>
          <w:szCs w:val="28"/>
        </w:rPr>
        <w:t>ей</w:t>
      </w:r>
      <w:r w:rsidR="00CD5379" w:rsidRPr="00CD5379">
        <w:rPr>
          <w:rFonts w:ascii="Times New Roman" w:hAnsi="Times New Roman"/>
          <w:sz w:val="28"/>
          <w:szCs w:val="28"/>
        </w:rPr>
        <w:t xml:space="preserve"> профильн</w:t>
      </w:r>
      <w:r w:rsidR="00CD5379">
        <w:rPr>
          <w:rFonts w:ascii="Times New Roman" w:hAnsi="Times New Roman"/>
          <w:sz w:val="28"/>
          <w:szCs w:val="28"/>
        </w:rPr>
        <w:t>ой</w:t>
      </w:r>
      <w:r w:rsidR="00CD5379" w:rsidRPr="00CD5379">
        <w:rPr>
          <w:rFonts w:ascii="Times New Roman" w:hAnsi="Times New Roman"/>
          <w:sz w:val="28"/>
          <w:szCs w:val="28"/>
        </w:rPr>
        <w:t xml:space="preserve"> театральн</w:t>
      </w:r>
      <w:r w:rsidR="00CD5379">
        <w:rPr>
          <w:rFonts w:ascii="Times New Roman" w:hAnsi="Times New Roman"/>
          <w:sz w:val="28"/>
          <w:szCs w:val="28"/>
        </w:rPr>
        <w:t>ой</w:t>
      </w:r>
      <w:r w:rsidR="00CD5379" w:rsidRPr="00CD5379">
        <w:rPr>
          <w:rFonts w:ascii="Times New Roman" w:hAnsi="Times New Roman"/>
          <w:sz w:val="28"/>
          <w:szCs w:val="28"/>
        </w:rPr>
        <w:t xml:space="preserve"> смен</w:t>
      </w:r>
      <w:r w:rsidR="00CD5379">
        <w:rPr>
          <w:rFonts w:ascii="Times New Roman" w:hAnsi="Times New Roman"/>
          <w:sz w:val="28"/>
          <w:szCs w:val="28"/>
        </w:rPr>
        <w:t>ы</w:t>
      </w:r>
      <w:r w:rsidR="00CD5379" w:rsidRPr="00CD5379">
        <w:rPr>
          <w:rFonts w:ascii="Times New Roman" w:hAnsi="Times New Roman"/>
          <w:sz w:val="28"/>
          <w:szCs w:val="28"/>
        </w:rPr>
        <w:t xml:space="preserve"> РДШ </w:t>
      </w:r>
      <w:r w:rsidR="00CD5379">
        <w:rPr>
          <w:rFonts w:ascii="Times New Roman" w:hAnsi="Times New Roman"/>
          <w:sz w:val="28"/>
          <w:szCs w:val="28"/>
        </w:rPr>
        <w:t xml:space="preserve">работает режиссёрско-постановочная группа. </w:t>
      </w:r>
    </w:p>
    <w:p w14:paraId="7FA66889" w14:textId="77777777" w:rsidR="00CD5379" w:rsidRDefault="00CD5379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0549E7" w14:textId="77777777" w:rsidR="00CD5379" w:rsidRDefault="00CD5379" w:rsidP="00CD5379">
      <w:pPr>
        <w:pStyle w:val="2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9C5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1BF0FFC2" w14:textId="77777777" w:rsidR="005C2BAE" w:rsidRDefault="005C2BAE" w:rsidP="00CD5379">
      <w:pPr>
        <w:pStyle w:val="2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906AFB" w14:textId="77777777" w:rsidR="00367097" w:rsidRPr="00367097" w:rsidRDefault="00367097" w:rsidP="00367097">
      <w:p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 xml:space="preserve">Основное ресурсное обеспечение – база загородного детского оздоровительного лагеря ГБДОУ ВО «Зеленая волна», где обучающиеся обеспечиваются: </w:t>
      </w:r>
    </w:p>
    <w:p w14:paraId="4A64C6D2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>проживанием в комнатах секционного типа с отдельным санузлом по 3-</w:t>
      </w:r>
      <w:r w:rsidR="00A71BEE" w:rsidRPr="00367097">
        <w:rPr>
          <w:rFonts w:ascii="Times New Roman" w:hAnsi="Times New Roman"/>
          <w:sz w:val="28"/>
          <w:szCs w:val="28"/>
        </w:rPr>
        <w:t>6 человек</w:t>
      </w:r>
      <w:r w:rsidRPr="00367097">
        <w:rPr>
          <w:rFonts w:ascii="Times New Roman" w:hAnsi="Times New Roman"/>
          <w:sz w:val="28"/>
          <w:szCs w:val="28"/>
        </w:rPr>
        <w:t xml:space="preserve"> в трехэтажном благоустроенном корпусе; </w:t>
      </w:r>
    </w:p>
    <w:p w14:paraId="172C4381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 xml:space="preserve">5- разовым питанием в столовой на 150 посадочных мест; </w:t>
      </w:r>
    </w:p>
    <w:p w14:paraId="18265DD8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 xml:space="preserve">медицинским обслуживанием; </w:t>
      </w:r>
    </w:p>
    <w:p w14:paraId="12EAE0DE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 xml:space="preserve">наличием игровых и культурно-досуговых зон (актовый зал на 300 мест, летняя эстрада, библиотека); </w:t>
      </w:r>
    </w:p>
    <w:p w14:paraId="57C15D5E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lastRenderedPageBreak/>
        <w:t>наличием спортивных площадок для футбола, волейбола, баскетбола и спортивного инвентаря;</w:t>
      </w:r>
    </w:p>
    <w:p w14:paraId="3027CC3F" w14:textId="77777777" w:rsidR="00367097" w:rsidRPr="00367097" w:rsidRDefault="00367097" w:rsidP="00BE3EB1">
      <w:pPr>
        <w:pStyle w:val="a4"/>
        <w:numPr>
          <w:ilvl w:val="0"/>
          <w:numId w:val="21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>охраной на территории лагеря.</w:t>
      </w:r>
    </w:p>
    <w:p w14:paraId="01D35259" w14:textId="77777777" w:rsidR="00367097" w:rsidRPr="00367097" w:rsidRDefault="00367097" w:rsidP="00367097">
      <w:p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>Участникам программы в рамках финансирования деятельности регионального центра выявления и поддержки одаренных детей в Волгоградской области предоставляются:</w:t>
      </w:r>
    </w:p>
    <w:p w14:paraId="230AE26C" w14:textId="77777777" w:rsidR="00367097" w:rsidRPr="00367097" w:rsidRDefault="00367097" w:rsidP="00BE3EB1">
      <w:pPr>
        <w:pStyle w:val="a4"/>
        <w:numPr>
          <w:ilvl w:val="0"/>
          <w:numId w:val="22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>учебные помещения для занятий, проведения мастер-классов;</w:t>
      </w:r>
    </w:p>
    <w:p w14:paraId="739D04A7" w14:textId="77777777" w:rsidR="00CD5379" w:rsidRPr="00367097" w:rsidRDefault="00367097" w:rsidP="00BE3EB1">
      <w:pPr>
        <w:pStyle w:val="a4"/>
        <w:numPr>
          <w:ilvl w:val="0"/>
          <w:numId w:val="22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 xml:space="preserve">учебное оборудование для проведения занятий (столы и стулья, компьютеры, ноутбуки, </w:t>
      </w:r>
      <w:proofErr w:type="spellStart"/>
      <w:r w:rsidRPr="00367097">
        <w:rPr>
          <w:rFonts w:ascii="Times New Roman" w:hAnsi="Times New Roman"/>
          <w:sz w:val="28"/>
          <w:szCs w:val="28"/>
        </w:rPr>
        <w:t>флипчарты</w:t>
      </w:r>
      <w:proofErr w:type="spellEnd"/>
      <w:r w:rsidRPr="00367097">
        <w:rPr>
          <w:rFonts w:ascii="Times New Roman" w:hAnsi="Times New Roman"/>
          <w:sz w:val="28"/>
          <w:szCs w:val="28"/>
        </w:rPr>
        <w:t>, лазерный принтер, проектор, интернет источники и другие технические средства</w:t>
      </w:r>
      <w:r>
        <w:rPr>
          <w:rFonts w:ascii="Times New Roman" w:hAnsi="Times New Roman"/>
          <w:sz w:val="28"/>
          <w:szCs w:val="28"/>
        </w:rPr>
        <w:t>);</w:t>
      </w:r>
    </w:p>
    <w:p w14:paraId="69C86D15" w14:textId="77777777" w:rsidR="00367097" w:rsidRDefault="00367097" w:rsidP="00BE3EB1">
      <w:pPr>
        <w:pStyle w:val="a4"/>
        <w:numPr>
          <w:ilvl w:val="0"/>
          <w:numId w:val="22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097">
        <w:rPr>
          <w:rFonts w:ascii="Times New Roman" w:hAnsi="Times New Roman"/>
          <w:sz w:val="28"/>
          <w:szCs w:val="28"/>
        </w:rPr>
        <w:t>звуковое, световое, медийное сценическое оборудование для проведения репетиций, мастер-классов</w:t>
      </w:r>
      <w:r>
        <w:rPr>
          <w:rFonts w:ascii="Times New Roman" w:hAnsi="Times New Roman"/>
          <w:sz w:val="28"/>
          <w:szCs w:val="28"/>
        </w:rPr>
        <w:t>, фестивальных показов</w:t>
      </w:r>
      <w:r w:rsidRPr="00367097">
        <w:rPr>
          <w:rFonts w:ascii="Times New Roman" w:hAnsi="Times New Roman"/>
          <w:sz w:val="28"/>
          <w:szCs w:val="28"/>
        </w:rPr>
        <w:t xml:space="preserve"> и образовательных модулей</w:t>
      </w:r>
      <w:r>
        <w:rPr>
          <w:rFonts w:ascii="Times New Roman" w:hAnsi="Times New Roman"/>
          <w:sz w:val="28"/>
          <w:szCs w:val="28"/>
        </w:rPr>
        <w:t>;</w:t>
      </w:r>
    </w:p>
    <w:p w14:paraId="490DA68E" w14:textId="77777777" w:rsidR="00367097" w:rsidRPr="00367097" w:rsidRDefault="00367097" w:rsidP="00BE3EB1">
      <w:pPr>
        <w:pStyle w:val="a4"/>
        <w:numPr>
          <w:ilvl w:val="0"/>
          <w:numId w:val="22"/>
        </w:num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оборудование для организации онлайн трансляции фестивальных программ.</w:t>
      </w:r>
    </w:p>
    <w:p w14:paraId="2BBB6CF4" w14:textId="77777777" w:rsidR="00CD5379" w:rsidRDefault="00CD5379" w:rsidP="00367097">
      <w:p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4F9E89" w14:textId="77777777" w:rsidR="00CD5379" w:rsidRDefault="00CD5379" w:rsidP="00CD5379">
      <w:pPr>
        <w:tabs>
          <w:tab w:val="left" w:pos="709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69C5">
        <w:rPr>
          <w:rFonts w:ascii="Times New Roman" w:hAnsi="Times New Roman"/>
          <w:b/>
          <w:sz w:val="28"/>
          <w:szCs w:val="28"/>
        </w:rPr>
        <w:t xml:space="preserve">Кадровое обеспечение программы </w:t>
      </w:r>
    </w:p>
    <w:p w14:paraId="1981DC11" w14:textId="77777777" w:rsidR="00CD5379" w:rsidRDefault="00CD5379" w:rsidP="005A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E43A0A" w14:textId="77777777" w:rsidR="00B461B9" w:rsidRPr="00B461B9" w:rsidRDefault="00B461B9" w:rsidP="00B46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программы соответствует нормам и у</w:t>
      </w:r>
      <w:r w:rsidRPr="00B461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а</w:t>
      </w:r>
      <w:r w:rsidRPr="00B461B9">
        <w:rPr>
          <w:rFonts w:ascii="Times New Roman" w:hAnsi="Times New Roman"/>
          <w:sz w:val="28"/>
          <w:szCs w:val="28"/>
        </w:rPr>
        <w:t xml:space="preserve"> учетом следующих параметров:</w:t>
      </w:r>
    </w:p>
    <w:p w14:paraId="3F935E82" w14:textId="77777777" w:rsidR="00B461B9" w:rsidRDefault="00B461B9" w:rsidP="00BE3E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B9">
        <w:rPr>
          <w:rFonts w:ascii="Times New Roman" w:hAnsi="Times New Roman"/>
          <w:sz w:val="28"/>
          <w:szCs w:val="28"/>
        </w:rPr>
        <w:t>соотношения численности преподавателей и обучающихся - не менее 1:8;</w:t>
      </w:r>
    </w:p>
    <w:p w14:paraId="139D8901" w14:textId="77777777" w:rsidR="00B461B9" w:rsidRPr="00B461B9" w:rsidRDefault="00B461B9" w:rsidP="00BE3E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B9">
        <w:rPr>
          <w:rFonts w:ascii="Times New Roman" w:hAnsi="Times New Roman"/>
          <w:sz w:val="28"/>
          <w:szCs w:val="28"/>
        </w:rPr>
        <w:t>предусмотрена работа концертмейстера из расчета до 100 процентов объема времени, предусмотренного на аудиторные занятия;</w:t>
      </w:r>
    </w:p>
    <w:p w14:paraId="1D9DB4CC" w14:textId="77777777" w:rsidR="00B461B9" w:rsidRPr="00B461B9" w:rsidRDefault="00B461B9" w:rsidP="00BE3E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461B9">
        <w:rPr>
          <w:rFonts w:ascii="Times New Roman" w:hAnsi="Times New Roman"/>
          <w:sz w:val="28"/>
          <w:szCs w:val="28"/>
        </w:rPr>
        <w:t>оля преподавателей, реализующих программу и имеющих высшее профессиональное образование, составляет не менее 10 процентов в общем числе преподавателей, обеспечивающих образовательный процесс.</w:t>
      </w:r>
    </w:p>
    <w:p w14:paraId="462DA9E3" w14:textId="77777777" w:rsidR="00F920C4" w:rsidRDefault="00F920C4" w:rsidP="00B4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B30A5" w14:textId="77777777" w:rsidR="00367097" w:rsidRDefault="00367097" w:rsidP="0036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обеспечение программы осуществляется как с использование педагогов </w:t>
      </w:r>
      <w:r w:rsidRPr="00367097">
        <w:rPr>
          <w:rFonts w:ascii="Times New Roman" w:hAnsi="Times New Roman"/>
          <w:sz w:val="28"/>
          <w:szCs w:val="28"/>
        </w:rPr>
        <w:t>ГБДОУ ВО «Зеленая волна»</w:t>
      </w:r>
      <w:r>
        <w:rPr>
          <w:rFonts w:ascii="Times New Roman" w:hAnsi="Times New Roman"/>
          <w:sz w:val="28"/>
          <w:szCs w:val="28"/>
        </w:rPr>
        <w:t>, так и организации-партнера осуществляющей реализацию программы (ВРОО «ЦТМ»).</w:t>
      </w:r>
    </w:p>
    <w:p w14:paraId="53E61936" w14:textId="77777777" w:rsidR="00367097" w:rsidRPr="00B461B9" w:rsidRDefault="00367097" w:rsidP="00B4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  <w:gridCol w:w="1134"/>
      </w:tblGrid>
      <w:tr w:rsidR="00CD5379" w:rsidRPr="00030E99" w14:paraId="2F5378AA" w14:textId="77777777" w:rsidTr="00030E99">
        <w:trPr>
          <w:trHeight w:val="381"/>
        </w:trPr>
        <w:tc>
          <w:tcPr>
            <w:tcW w:w="2263" w:type="dxa"/>
          </w:tcPr>
          <w:p w14:paraId="3D61FC57" w14:textId="77777777" w:rsidR="00CD5379" w:rsidRPr="00030E99" w:rsidRDefault="00CD5379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Сектор ответственности</w:t>
            </w:r>
          </w:p>
        </w:tc>
        <w:tc>
          <w:tcPr>
            <w:tcW w:w="6237" w:type="dxa"/>
          </w:tcPr>
          <w:p w14:paraId="731A79A2" w14:textId="77777777" w:rsidR="00CD5379" w:rsidRPr="00030E99" w:rsidRDefault="00CD5379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</w:tcPr>
          <w:p w14:paraId="59B9287F" w14:textId="77777777" w:rsidR="00CD5379" w:rsidRPr="00030E99" w:rsidRDefault="007607FF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030B6" w:rsidRPr="00030E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E99">
              <w:rPr>
                <w:rFonts w:ascii="Times New Roman" w:hAnsi="Times New Roman"/>
                <w:b/>
                <w:sz w:val="24"/>
                <w:szCs w:val="24"/>
              </w:rPr>
              <w:t>во, чел.</w:t>
            </w:r>
          </w:p>
        </w:tc>
      </w:tr>
      <w:tr w:rsidR="00D82B85" w:rsidRPr="00030E99" w14:paraId="12764E20" w14:textId="77777777" w:rsidTr="00030E99">
        <w:trPr>
          <w:trHeight w:val="669"/>
        </w:trPr>
        <w:tc>
          <w:tcPr>
            <w:tcW w:w="2263" w:type="dxa"/>
          </w:tcPr>
          <w:p w14:paraId="3048D425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237" w:type="dxa"/>
          </w:tcPr>
          <w:p w14:paraId="74FF66BB" w14:textId="77777777" w:rsidR="00D82B85" w:rsidRPr="00030E99" w:rsidRDefault="002B267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 xml:space="preserve">Планирование, осуществление контроля и анализ воспитательной деятельности. Координация педагогов, реализующих программу, во время проведения смен. Оказание помощи работником лагерной смены в составлении и координации планов воспитательной работы. Совместно с педагогическими работниками лагеря готовит и </w:t>
            </w:r>
            <w:r w:rsidR="009030B6" w:rsidRPr="00030E99">
              <w:rPr>
                <w:rFonts w:ascii="Times New Roman" w:hAnsi="Times New Roman"/>
                <w:sz w:val="24"/>
                <w:szCs w:val="24"/>
              </w:rPr>
              <w:t>проводит педагогические советы</w:t>
            </w:r>
          </w:p>
        </w:tc>
        <w:tc>
          <w:tcPr>
            <w:tcW w:w="1134" w:type="dxa"/>
          </w:tcPr>
          <w:p w14:paraId="0515053B" w14:textId="77777777" w:rsidR="00D82B85" w:rsidRPr="00030E99" w:rsidRDefault="002B267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57F54B06" w14:textId="77777777" w:rsidTr="00030E99">
        <w:trPr>
          <w:trHeight w:val="693"/>
        </w:trPr>
        <w:tc>
          <w:tcPr>
            <w:tcW w:w="2263" w:type="dxa"/>
          </w:tcPr>
          <w:p w14:paraId="5F9FE31C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Преподаватель модуля «Театральные игры»</w:t>
            </w:r>
          </w:p>
        </w:tc>
        <w:tc>
          <w:tcPr>
            <w:tcW w:w="6237" w:type="dxa"/>
          </w:tcPr>
          <w:p w14:paraId="13D89FF0" w14:textId="77777777" w:rsidR="00D82B85" w:rsidRPr="00030E99" w:rsidRDefault="001A768E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Осуще</w:t>
            </w:r>
            <w:r w:rsidR="00937C9B" w:rsidRPr="00030E99">
              <w:rPr>
                <w:rFonts w:ascii="Times New Roman" w:hAnsi="Times New Roman"/>
                <w:sz w:val="24"/>
                <w:szCs w:val="24"/>
              </w:rPr>
              <w:t xml:space="preserve">ствляет обучение </w:t>
            </w:r>
            <w:r w:rsidR="009030B6" w:rsidRPr="00030E99">
              <w:rPr>
                <w:rFonts w:ascii="Times New Roman" w:hAnsi="Times New Roman"/>
                <w:sz w:val="24"/>
                <w:szCs w:val="24"/>
              </w:rPr>
              <w:t xml:space="preserve">участников программы </w:t>
            </w:r>
            <w:r w:rsidR="00814B32" w:rsidRPr="00030E99">
              <w:rPr>
                <w:rFonts w:ascii="Times New Roman" w:hAnsi="Times New Roman"/>
                <w:sz w:val="24"/>
                <w:szCs w:val="24"/>
              </w:rPr>
              <w:t>в соответствии с требованиями, предъявляемыми к педагогическим работникам дополнительного образования детей</w:t>
            </w:r>
            <w:r w:rsidR="009030B6" w:rsidRPr="00030E99">
              <w:rPr>
                <w:rFonts w:ascii="Times New Roman" w:hAnsi="Times New Roman"/>
                <w:sz w:val="24"/>
                <w:szCs w:val="24"/>
              </w:rPr>
              <w:t xml:space="preserve"> и проводит мастер-классы по своему направлению.</w:t>
            </w:r>
            <w:r w:rsidR="00814B32" w:rsidRPr="00030E99">
              <w:rPr>
                <w:rFonts w:ascii="Times New Roman" w:hAnsi="Times New Roman"/>
                <w:sz w:val="24"/>
                <w:szCs w:val="24"/>
              </w:rPr>
              <w:t xml:space="preserve"> Организует и контрол</w:t>
            </w:r>
            <w:r w:rsidR="009030B6" w:rsidRPr="00030E99">
              <w:rPr>
                <w:rFonts w:ascii="Times New Roman" w:hAnsi="Times New Roman"/>
                <w:sz w:val="24"/>
                <w:szCs w:val="24"/>
              </w:rPr>
              <w:t xml:space="preserve">ирует их самостоятельную работу </w:t>
            </w:r>
          </w:p>
        </w:tc>
        <w:tc>
          <w:tcPr>
            <w:tcW w:w="1134" w:type="dxa"/>
          </w:tcPr>
          <w:p w14:paraId="787C69D7" w14:textId="77777777" w:rsidR="00D82B85" w:rsidRPr="00030E99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13950F1B" w14:textId="77777777" w:rsidTr="00030E99">
        <w:trPr>
          <w:trHeight w:val="702"/>
        </w:trPr>
        <w:tc>
          <w:tcPr>
            <w:tcW w:w="2263" w:type="dxa"/>
          </w:tcPr>
          <w:p w14:paraId="784C1100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модуля «Основы актёрского мастерства» </w:t>
            </w:r>
          </w:p>
        </w:tc>
        <w:tc>
          <w:tcPr>
            <w:tcW w:w="6237" w:type="dxa"/>
          </w:tcPr>
          <w:p w14:paraId="19351574" w14:textId="77777777" w:rsidR="00D82B85" w:rsidRPr="00030E99" w:rsidRDefault="00A71BEE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Осуществляет обучение участников программы в соответствии с требованиями, предъявляемыми к педагогическим работникам дополнительного образования детей и проводит мастер-классы по своему направлению. Организует и контролирует их самостоятельную работу</w:t>
            </w:r>
          </w:p>
        </w:tc>
        <w:tc>
          <w:tcPr>
            <w:tcW w:w="1134" w:type="dxa"/>
          </w:tcPr>
          <w:p w14:paraId="2484BEB6" w14:textId="77777777" w:rsidR="00D82B85" w:rsidRPr="00030E99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6ADD472C" w14:textId="77777777" w:rsidTr="00030E99">
        <w:trPr>
          <w:trHeight w:val="698"/>
        </w:trPr>
        <w:tc>
          <w:tcPr>
            <w:tcW w:w="2263" w:type="dxa"/>
          </w:tcPr>
          <w:p w14:paraId="5871411E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Преподаватель модуля «Основы сценического движения»</w:t>
            </w:r>
          </w:p>
        </w:tc>
        <w:tc>
          <w:tcPr>
            <w:tcW w:w="6237" w:type="dxa"/>
          </w:tcPr>
          <w:p w14:paraId="0BDC1297" w14:textId="77777777" w:rsidR="00D82B85" w:rsidRPr="00030E99" w:rsidRDefault="00A71BEE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Осуществляет обучение участников программы в соответствии с требованиями, предъявляемыми к педагогическим работникам дополнительного образования детей и проводит мастер-классы по своему направлению. Организует и контролирует их самостоятельную работу</w:t>
            </w:r>
          </w:p>
        </w:tc>
        <w:tc>
          <w:tcPr>
            <w:tcW w:w="1134" w:type="dxa"/>
          </w:tcPr>
          <w:p w14:paraId="14C1D38B" w14:textId="77777777" w:rsidR="00D82B85" w:rsidRPr="00030E99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5BA3FD0F" w14:textId="77777777" w:rsidTr="00030E99">
        <w:trPr>
          <w:trHeight w:val="701"/>
        </w:trPr>
        <w:tc>
          <w:tcPr>
            <w:tcW w:w="2263" w:type="dxa"/>
          </w:tcPr>
          <w:p w14:paraId="46004E5B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Преподаватель модуля «Сценография»</w:t>
            </w:r>
          </w:p>
        </w:tc>
        <w:tc>
          <w:tcPr>
            <w:tcW w:w="6237" w:type="dxa"/>
          </w:tcPr>
          <w:p w14:paraId="14CADE24" w14:textId="77777777" w:rsidR="00D82B85" w:rsidRPr="00030E99" w:rsidRDefault="00A71BEE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Осуществляет обучение участников программы в соответствии с требованиями, предъявляемыми к педагогическим работникам дополнительного образования детей и проводит мастер-классы по своему направлению. Организует и контролирует их самостоятельную работу</w:t>
            </w:r>
          </w:p>
        </w:tc>
        <w:tc>
          <w:tcPr>
            <w:tcW w:w="1134" w:type="dxa"/>
          </w:tcPr>
          <w:p w14:paraId="45B8BFD4" w14:textId="77777777" w:rsidR="00D82B85" w:rsidRPr="00030E99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76A317DF" w14:textId="77777777" w:rsidTr="00030E99">
        <w:trPr>
          <w:trHeight w:val="697"/>
        </w:trPr>
        <w:tc>
          <w:tcPr>
            <w:tcW w:w="2263" w:type="dxa"/>
          </w:tcPr>
          <w:p w14:paraId="3D300882" w14:textId="77777777" w:rsidR="00D82B85" w:rsidRPr="00030E99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Преподаватель модуля «Творческая лаборатория РДШ»</w:t>
            </w:r>
          </w:p>
        </w:tc>
        <w:tc>
          <w:tcPr>
            <w:tcW w:w="6237" w:type="dxa"/>
          </w:tcPr>
          <w:p w14:paraId="76C337D1" w14:textId="77777777" w:rsidR="00D82B85" w:rsidRPr="00030E99" w:rsidRDefault="00A71BEE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Осуществляет обучение участников программы в соответствии с требованиями, предъявляемыми к педагогическим работникам дополнительного образования детей и проводит мастер-классы по своему направлению. Организует и контролирует их самостоятельную работу</w:t>
            </w:r>
          </w:p>
        </w:tc>
        <w:tc>
          <w:tcPr>
            <w:tcW w:w="1134" w:type="dxa"/>
          </w:tcPr>
          <w:p w14:paraId="3A414FE7" w14:textId="77777777" w:rsidR="00D82B85" w:rsidRPr="00030E99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613717E0" w14:textId="77777777" w:rsidTr="00030E99">
        <w:trPr>
          <w:trHeight w:val="706"/>
        </w:trPr>
        <w:tc>
          <w:tcPr>
            <w:tcW w:w="2263" w:type="dxa"/>
          </w:tcPr>
          <w:p w14:paraId="69D7C6BC" w14:textId="77777777" w:rsidR="00D82B85" w:rsidRPr="004E1FAF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 w:rsidR="00CA68A8" w:rsidRPr="004E1FAF">
              <w:rPr>
                <w:rFonts w:ascii="Times New Roman" w:hAnsi="Times New Roman"/>
                <w:sz w:val="24"/>
                <w:szCs w:val="24"/>
              </w:rPr>
              <w:t xml:space="preserve"> (звукорежиссёр)</w:t>
            </w:r>
          </w:p>
        </w:tc>
        <w:tc>
          <w:tcPr>
            <w:tcW w:w="6237" w:type="dxa"/>
          </w:tcPr>
          <w:p w14:paraId="15F01CE6" w14:textId="77777777" w:rsidR="00D82B85" w:rsidRPr="004E1FAF" w:rsidRDefault="004E1FAF" w:rsidP="004E1FAF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Аккомпанирует при проведении занятий и мастер-классов, готовит и осуществляет музыкальное сопровождение мероприятий проекта</w:t>
            </w:r>
          </w:p>
        </w:tc>
        <w:tc>
          <w:tcPr>
            <w:tcW w:w="1134" w:type="dxa"/>
          </w:tcPr>
          <w:p w14:paraId="37916E09" w14:textId="77777777" w:rsidR="00D82B85" w:rsidRPr="004E1FAF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B85" w:rsidRPr="00030E99" w14:paraId="0CE5A3B1" w14:textId="77777777" w:rsidTr="00030E99">
        <w:trPr>
          <w:trHeight w:val="555"/>
        </w:trPr>
        <w:tc>
          <w:tcPr>
            <w:tcW w:w="2263" w:type="dxa"/>
          </w:tcPr>
          <w:p w14:paraId="199BC697" w14:textId="77777777" w:rsidR="00D82B85" w:rsidRPr="004E1FAF" w:rsidRDefault="007607FF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Режиссёрско-постановочная группа</w:t>
            </w:r>
          </w:p>
        </w:tc>
        <w:tc>
          <w:tcPr>
            <w:tcW w:w="6237" w:type="dxa"/>
          </w:tcPr>
          <w:p w14:paraId="081E5D02" w14:textId="77777777" w:rsidR="00D82B85" w:rsidRPr="004E1FAF" w:rsidRDefault="004E1FAF" w:rsidP="004E1FAF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 xml:space="preserve">Осуществляет постановку итогового спектакля во время проведения летней профильной смены РДШ. В команду входит </w:t>
            </w:r>
            <w:r w:rsidR="009030B6" w:rsidRPr="004E1FAF">
              <w:rPr>
                <w:rFonts w:ascii="Times New Roman" w:hAnsi="Times New Roman"/>
                <w:sz w:val="24"/>
                <w:szCs w:val="24"/>
              </w:rPr>
              <w:t>режиссёр, помощник режиссёра, художник по свету</w:t>
            </w:r>
          </w:p>
        </w:tc>
        <w:tc>
          <w:tcPr>
            <w:tcW w:w="1134" w:type="dxa"/>
          </w:tcPr>
          <w:p w14:paraId="0FE2DA84" w14:textId="77777777" w:rsidR="00D82B85" w:rsidRPr="004E1FAF" w:rsidRDefault="004E1FAF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B85" w:rsidRPr="00030E99" w14:paraId="67B0C988" w14:textId="77777777" w:rsidTr="00030E99">
        <w:trPr>
          <w:trHeight w:val="555"/>
        </w:trPr>
        <w:tc>
          <w:tcPr>
            <w:tcW w:w="2263" w:type="dxa"/>
          </w:tcPr>
          <w:p w14:paraId="60C57772" w14:textId="77777777" w:rsidR="00D82B85" w:rsidRPr="004E1FAF" w:rsidRDefault="00D82B85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 xml:space="preserve">Члены жюри фестивальных программ </w:t>
            </w:r>
          </w:p>
        </w:tc>
        <w:tc>
          <w:tcPr>
            <w:tcW w:w="6237" w:type="dxa"/>
          </w:tcPr>
          <w:p w14:paraId="12842875" w14:textId="77777777" w:rsidR="00D82B85" w:rsidRPr="004E1FAF" w:rsidRDefault="004E1FAF" w:rsidP="004E1FAF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оценивают участников в фестивальных выступлениях, дают рекомендации Оргкомитету по награждению участников, проводят мастер-классы для участников, дают комментарии выступлениям и рекомендации участникам.</w:t>
            </w:r>
          </w:p>
        </w:tc>
        <w:tc>
          <w:tcPr>
            <w:tcW w:w="1134" w:type="dxa"/>
          </w:tcPr>
          <w:p w14:paraId="7310D463" w14:textId="77777777" w:rsidR="00D82B85" w:rsidRPr="004E1FAF" w:rsidRDefault="004E1FAF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7FF" w:rsidRPr="00030E99" w14:paraId="162F4518" w14:textId="77777777" w:rsidTr="00030E99">
        <w:trPr>
          <w:trHeight w:val="555"/>
        </w:trPr>
        <w:tc>
          <w:tcPr>
            <w:tcW w:w="2263" w:type="dxa"/>
          </w:tcPr>
          <w:p w14:paraId="04305215" w14:textId="77777777" w:rsidR="007607FF" w:rsidRPr="004E1FAF" w:rsidRDefault="007607FF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 xml:space="preserve">Преподаватели мастер-классов по ряду театральных дисциплин </w:t>
            </w:r>
          </w:p>
        </w:tc>
        <w:tc>
          <w:tcPr>
            <w:tcW w:w="6237" w:type="dxa"/>
          </w:tcPr>
          <w:p w14:paraId="4CC9A3C7" w14:textId="77777777" w:rsidR="007607FF" w:rsidRPr="004E1FAF" w:rsidRDefault="004E1FAF" w:rsidP="004E1FAF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мастер-классы по своему направлению, принимают участие в «Классных встречах»</w:t>
            </w:r>
          </w:p>
        </w:tc>
        <w:tc>
          <w:tcPr>
            <w:tcW w:w="1134" w:type="dxa"/>
          </w:tcPr>
          <w:p w14:paraId="6E9CF350" w14:textId="77777777" w:rsidR="007607FF" w:rsidRPr="004E1FAF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68A8" w:rsidRPr="00030E99" w14:paraId="1B6447AE" w14:textId="77777777" w:rsidTr="00030E99">
        <w:trPr>
          <w:trHeight w:val="910"/>
        </w:trPr>
        <w:tc>
          <w:tcPr>
            <w:tcW w:w="2263" w:type="dxa"/>
          </w:tcPr>
          <w:p w14:paraId="2E7A551B" w14:textId="77777777" w:rsidR="00CA68A8" w:rsidRPr="004E1FAF" w:rsidRDefault="00CA68A8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Специалист по информационно-медийному сопровождению проекта</w:t>
            </w:r>
          </w:p>
        </w:tc>
        <w:tc>
          <w:tcPr>
            <w:tcW w:w="6237" w:type="dxa"/>
          </w:tcPr>
          <w:p w14:paraId="261FA6CE" w14:textId="77777777" w:rsidR="00CA68A8" w:rsidRPr="004E1FAF" w:rsidRDefault="002B267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Обеспечивает по информационно-медийное сопровождение программы в сети Интернет, социальных сетях и региональных СМИ</w:t>
            </w:r>
            <w:r w:rsidR="004E1FAF" w:rsidRPr="004E1FAF">
              <w:rPr>
                <w:rFonts w:ascii="Times New Roman" w:hAnsi="Times New Roman"/>
                <w:sz w:val="24"/>
                <w:szCs w:val="24"/>
              </w:rPr>
              <w:t>, готовит фото и видео отчёты</w:t>
            </w:r>
          </w:p>
        </w:tc>
        <w:tc>
          <w:tcPr>
            <w:tcW w:w="1134" w:type="dxa"/>
          </w:tcPr>
          <w:p w14:paraId="274EF6F1" w14:textId="77777777" w:rsidR="00CA68A8" w:rsidRPr="004E1FAF" w:rsidRDefault="009030B6" w:rsidP="00030E99">
            <w:pPr>
              <w:tabs>
                <w:tab w:val="left" w:pos="709"/>
                <w:tab w:val="center" w:pos="4564"/>
                <w:tab w:val="right" w:pos="9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11EA6AA" w14:textId="77777777" w:rsidR="00CD5379" w:rsidRDefault="00CD5379" w:rsidP="00CD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CBA66" w14:textId="77777777" w:rsidR="00937C9B" w:rsidRDefault="00937C9B" w:rsidP="0081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C9B">
        <w:rPr>
          <w:rFonts w:ascii="Times New Roman" w:hAnsi="Times New Roman"/>
          <w:sz w:val="28"/>
          <w:szCs w:val="28"/>
        </w:rPr>
        <w:t>При 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C9B">
        <w:rPr>
          <w:rFonts w:ascii="Times New Roman" w:hAnsi="Times New Roman"/>
          <w:sz w:val="28"/>
          <w:szCs w:val="28"/>
        </w:rPr>
        <w:t>осуществляется методическая деятельность. 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C9B">
        <w:rPr>
          <w:rFonts w:ascii="Times New Roman" w:hAnsi="Times New Roman"/>
          <w:sz w:val="28"/>
          <w:szCs w:val="28"/>
        </w:rPr>
        <w:t>направлена на совершенствование образовательного процесса (в том числе -</w:t>
      </w:r>
      <w:r w:rsidR="00A771F8">
        <w:rPr>
          <w:rFonts w:ascii="Times New Roman" w:hAnsi="Times New Roman"/>
          <w:sz w:val="28"/>
          <w:szCs w:val="28"/>
        </w:rPr>
        <w:t xml:space="preserve"> для руководителей самодеятельных школьных объединений</w:t>
      </w:r>
      <w:r w:rsidRPr="00937C9B">
        <w:rPr>
          <w:rFonts w:ascii="Times New Roman" w:hAnsi="Times New Roman"/>
          <w:sz w:val="28"/>
          <w:szCs w:val="28"/>
        </w:rPr>
        <w:t>) с учетом развития</w:t>
      </w:r>
      <w:r w:rsidR="00A771F8">
        <w:rPr>
          <w:rFonts w:ascii="Times New Roman" w:hAnsi="Times New Roman"/>
          <w:sz w:val="28"/>
          <w:szCs w:val="28"/>
        </w:rPr>
        <w:t xml:space="preserve"> </w:t>
      </w:r>
      <w:r w:rsidRPr="00937C9B">
        <w:rPr>
          <w:rFonts w:ascii="Times New Roman" w:hAnsi="Times New Roman"/>
          <w:sz w:val="28"/>
          <w:szCs w:val="28"/>
        </w:rPr>
        <w:t>творческой индивидуальности обучающегося</w:t>
      </w:r>
      <w:r>
        <w:rPr>
          <w:rFonts w:ascii="Times New Roman" w:hAnsi="Times New Roman"/>
          <w:sz w:val="28"/>
          <w:szCs w:val="28"/>
        </w:rPr>
        <w:t xml:space="preserve"> и ведется в рамках методического объединения Волгоградского регионального отделения РДШ</w:t>
      </w:r>
      <w:r w:rsidRPr="00937C9B">
        <w:rPr>
          <w:rFonts w:ascii="Times New Roman" w:hAnsi="Times New Roman"/>
          <w:sz w:val="28"/>
          <w:szCs w:val="28"/>
        </w:rPr>
        <w:t>.</w:t>
      </w:r>
      <w:r w:rsidR="00A771F8">
        <w:rPr>
          <w:rFonts w:ascii="Times New Roman" w:hAnsi="Times New Roman"/>
          <w:sz w:val="28"/>
          <w:szCs w:val="28"/>
        </w:rPr>
        <w:t xml:space="preserve"> Методическое сопровождение ряда мероприятий программы осуществляет партнёр проекта - </w:t>
      </w:r>
      <w:r w:rsidR="00A771F8" w:rsidRPr="00A771F8">
        <w:rPr>
          <w:rFonts w:ascii="Times New Roman" w:hAnsi="Times New Roman"/>
          <w:sz w:val="28"/>
          <w:szCs w:val="28"/>
        </w:rPr>
        <w:lastRenderedPageBreak/>
        <w:t>Муниципальное бюджетное образовательное учреждение дополнительного образования Детская школа театрального искусства им. А. Калягина города Вятские Поляны Кировс</w:t>
      </w:r>
      <w:r w:rsidR="00A771F8">
        <w:rPr>
          <w:rFonts w:ascii="Times New Roman" w:hAnsi="Times New Roman"/>
          <w:sz w:val="28"/>
          <w:szCs w:val="28"/>
        </w:rPr>
        <w:t xml:space="preserve">кой области (рук. Суворова Н.Н.) </w:t>
      </w:r>
    </w:p>
    <w:p w14:paraId="77B7B198" w14:textId="77777777" w:rsidR="00937C9B" w:rsidRDefault="00937C9B" w:rsidP="0093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50C8D" w14:textId="77777777" w:rsidR="005C6569" w:rsidRDefault="005C6569" w:rsidP="0093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F72A2" w14:textId="77777777" w:rsidR="00CD5379" w:rsidRPr="00937C9B" w:rsidRDefault="00CD5379" w:rsidP="0093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C9B">
        <w:rPr>
          <w:rFonts w:ascii="Times New Roman" w:hAnsi="Times New Roman"/>
          <w:b/>
          <w:sz w:val="28"/>
          <w:szCs w:val="28"/>
        </w:rPr>
        <w:t>Показатели, по которым оцениваются результаты</w:t>
      </w:r>
    </w:p>
    <w:p w14:paraId="75BDA2E4" w14:textId="77777777" w:rsidR="00F920C4" w:rsidRPr="00937C9B" w:rsidRDefault="00CD5379" w:rsidP="0093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C9B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14:paraId="071EF05B" w14:textId="77777777" w:rsidR="00F920C4" w:rsidRDefault="00F920C4" w:rsidP="00F9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F77959" w14:textId="77777777" w:rsidR="00F920C4" w:rsidRPr="00F920C4" w:rsidRDefault="00F920C4" w:rsidP="00F92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61B9">
        <w:rPr>
          <w:rFonts w:ascii="Times New Roman" w:hAnsi="Times New Roman"/>
          <w:b/>
          <w:sz w:val="28"/>
          <w:szCs w:val="28"/>
        </w:rPr>
        <w:t>Качество реализации программы</w:t>
      </w:r>
      <w:r w:rsidRPr="00F920C4">
        <w:rPr>
          <w:rFonts w:ascii="Times New Roman" w:hAnsi="Times New Roman"/>
          <w:sz w:val="28"/>
          <w:szCs w:val="28"/>
        </w:rPr>
        <w:t xml:space="preserve"> обеспечивается за счет:</w:t>
      </w:r>
    </w:p>
    <w:p w14:paraId="58F71E34" w14:textId="77777777" w:rsidR="00F920C4" w:rsidRPr="00F920C4" w:rsidRDefault="00F920C4" w:rsidP="00BE3E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0C4">
        <w:rPr>
          <w:rFonts w:ascii="Times New Roman" w:hAnsi="Times New Roman"/>
          <w:sz w:val="28"/>
          <w:szCs w:val="28"/>
        </w:rPr>
        <w:t>доступности, открытости, привлекательности для детей и их родителей (законных представителей);</w:t>
      </w:r>
    </w:p>
    <w:p w14:paraId="1B4E86B0" w14:textId="77777777" w:rsidR="00F920C4" w:rsidRPr="00F920C4" w:rsidRDefault="00F920C4" w:rsidP="00BE3E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0C4">
        <w:rPr>
          <w:rFonts w:ascii="Times New Roman" w:hAnsi="Times New Roman"/>
          <w:sz w:val="28"/>
          <w:szCs w:val="28"/>
        </w:rPr>
        <w:t>наличия комфортной развивающей образовательной среды;</w:t>
      </w:r>
    </w:p>
    <w:p w14:paraId="2E91C097" w14:textId="77777777" w:rsidR="00CD5379" w:rsidRPr="00F920C4" w:rsidRDefault="00F920C4" w:rsidP="00BE3E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0C4">
        <w:rPr>
          <w:rFonts w:ascii="Times New Roman" w:hAnsi="Times New Roman"/>
          <w:sz w:val="28"/>
          <w:szCs w:val="28"/>
        </w:rPr>
        <w:t>наличия качественного состава педагогических работников и руководителей мастер-классов, имеющих среднее профессиональное или высшее образование.</w:t>
      </w:r>
    </w:p>
    <w:p w14:paraId="2896329B" w14:textId="77777777" w:rsidR="00F920C4" w:rsidRPr="00A866DC" w:rsidRDefault="00F920C4" w:rsidP="00CD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201E4E" w14:textId="77777777" w:rsidR="00CD5379" w:rsidRPr="00B461B9" w:rsidRDefault="00C17320" w:rsidP="00CD5379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461B9">
        <w:rPr>
          <w:rFonts w:ascii="Times New Roman" w:hAnsi="Times New Roman"/>
          <w:b/>
          <w:iCs/>
          <w:sz w:val="28"/>
          <w:szCs w:val="28"/>
        </w:rPr>
        <w:t>Количественные</w:t>
      </w:r>
      <w:r w:rsidR="00B461B9" w:rsidRPr="00B461B9">
        <w:rPr>
          <w:rFonts w:ascii="Times New Roman" w:hAnsi="Times New Roman"/>
          <w:b/>
          <w:iCs/>
          <w:sz w:val="28"/>
          <w:szCs w:val="28"/>
        </w:rPr>
        <w:t xml:space="preserve"> показатели</w:t>
      </w:r>
      <w:r w:rsidR="00CD5379" w:rsidRPr="00B461B9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14:paraId="5C376070" w14:textId="77777777" w:rsidR="00CD5379" w:rsidRPr="001461C3" w:rsidRDefault="00CD5379" w:rsidP="00BE3EB1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1C3">
        <w:rPr>
          <w:rFonts w:ascii="Times New Roman" w:hAnsi="Times New Roman"/>
          <w:sz w:val="28"/>
          <w:szCs w:val="28"/>
        </w:rPr>
        <w:t>количество участников программы</w:t>
      </w:r>
      <w:r w:rsidR="00C17320">
        <w:rPr>
          <w:rFonts w:ascii="Times New Roman" w:hAnsi="Times New Roman"/>
          <w:sz w:val="28"/>
          <w:szCs w:val="28"/>
        </w:rPr>
        <w:t xml:space="preserve"> - школьников</w:t>
      </w:r>
      <w:r w:rsidRPr="001461C3">
        <w:rPr>
          <w:rFonts w:ascii="Times New Roman" w:hAnsi="Times New Roman"/>
          <w:sz w:val="28"/>
          <w:szCs w:val="28"/>
        </w:rPr>
        <w:t xml:space="preserve">, получивших сертификаты слушателей </w:t>
      </w:r>
      <w:r w:rsidR="00C17320">
        <w:rPr>
          <w:rFonts w:ascii="Times New Roman" w:hAnsi="Times New Roman"/>
          <w:sz w:val="28"/>
          <w:szCs w:val="28"/>
        </w:rPr>
        <w:t>программы</w:t>
      </w:r>
      <w:r w:rsidRPr="001461C3">
        <w:rPr>
          <w:rFonts w:ascii="Times New Roman" w:hAnsi="Times New Roman"/>
          <w:sz w:val="28"/>
          <w:szCs w:val="28"/>
        </w:rPr>
        <w:t>;</w:t>
      </w:r>
    </w:p>
    <w:p w14:paraId="537B9B2D" w14:textId="77777777" w:rsidR="00CD5379" w:rsidRPr="001461C3" w:rsidRDefault="00CD5379" w:rsidP="00BE3EB1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1C3">
        <w:rPr>
          <w:rFonts w:ascii="Times New Roman" w:hAnsi="Times New Roman"/>
          <w:sz w:val="28"/>
          <w:szCs w:val="28"/>
        </w:rPr>
        <w:t>количество участников программы, получивших сертификаты участников мастер-классов;</w:t>
      </w:r>
    </w:p>
    <w:p w14:paraId="47FCFC2B" w14:textId="77777777" w:rsidR="00C17320" w:rsidRPr="001461C3" w:rsidRDefault="00C17320" w:rsidP="00BE3EB1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1C3">
        <w:rPr>
          <w:rFonts w:ascii="Times New Roman" w:hAnsi="Times New Roman"/>
          <w:sz w:val="28"/>
          <w:szCs w:val="28"/>
        </w:rPr>
        <w:t>количество участников программы</w:t>
      </w:r>
      <w:r>
        <w:rPr>
          <w:rFonts w:ascii="Times New Roman" w:hAnsi="Times New Roman"/>
          <w:sz w:val="28"/>
          <w:szCs w:val="28"/>
        </w:rPr>
        <w:t xml:space="preserve"> - педагогов (руководителей школьных объединений), </w:t>
      </w:r>
      <w:r w:rsidRPr="001461C3">
        <w:rPr>
          <w:rFonts w:ascii="Times New Roman" w:hAnsi="Times New Roman"/>
          <w:sz w:val="28"/>
          <w:szCs w:val="28"/>
        </w:rPr>
        <w:t xml:space="preserve">получивших сертификаты слушателей </w:t>
      </w:r>
      <w:r>
        <w:rPr>
          <w:rFonts w:ascii="Times New Roman" w:hAnsi="Times New Roman"/>
          <w:sz w:val="28"/>
          <w:szCs w:val="28"/>
        </w:rPr>
        <w:t>программы</w:t>
      </w:r>
      <w:r w:rsidRPr="001461C3">
        <w:rPr>
          <w:rFonts w:ascii="Times New Roman" w:hAnsi="Times New Roman"/>
          <w:sz w:val="28"/>
          <w:szCs w:val="28"/>
        </w:rPr>
        <w:t>;</w:t>
      </w:r>
    </w:p>
    <w:p w14:paraId="4F62C9E6" w14:textId="77777777" w:rsidR="00C17320" w:rsidRPr="001461C3" w:rsidRDefault="00C17320" w:rsidP="00BE3EB1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1C3">
        <w:rPr>
          <w:rFonts w:ascii="Times New Roman" w:hAnsi="Times New Roman"/>
          <w:sz w:val="28"/>
          <w:szCs w:val="28"/>
        </w:rPr>
        <w:t>количество участников программы</w:t>
      </w:r>
      <w:r>
        <w:rPr>
          <w:rFonts w:ascii="Times New Roman" w:hAnsi="Times New Roman"/>
          <w:sz w:val="28"/>
          <w:szCs w:val="28"/>
        </w:rPr>
        <w:t xml:space="preserve"> - педагогов (руководителей школьных объединений)</w:t>
      </w:r>
      <w:r w:rsidRPr="001461C3">
        <w:rPr>
          <w:rFonts w:ascii="Times New Roman" w:hAnsi="Times New Roman"/>
          <w:sz w:val="28"/>
          <w:szCs w:val="28"/>
        </w:rPr>
        <w:t xml:space="preserve">, получивших сертификаты </w:t>
      </w:r>
      <w:r>
        <w:rPr>
          <w:rFonts w:ascii="Times New Roman" w:hAnsi="Times New Roman"/>
          <w:sz w:val="28"/>
          <w:szCs w:val="28"/>
        </w:rPr>
        <w:t>за проведение</w:t>
      </w:r>
      <w:r w:rsidRPr="001461C3">
        <w:rPr>
          <w:rFonts w:ascii="Times New Roman" w:hAnsi="Times New Roman"/>
          <w:sz w:val="28"/>
          <w:szCs w:val="28"/>
        </w:rPr>
        <w:t xml:space="preserve"> мастер-классов;</w:t>
      </w:r>
    </w:p>
    <w:p w14:paraId="1BE852F3" w14:textId="77777777" w:rsidR="00CD5379" w:rsidRPr="00C17320" w:rsidRDefault="001461C3" w:rsidP="00BE3EB1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фестивальн</w:t>
      </w:r>
      <w:r w:rsidR="00C1732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D5379" w:rsidRPr="00C17320">
        <w:rPr>
          <w:rFonts w:ascii="Times New Roman" w:hAnsi="Times New Roman"/>
          <w:sz w:val="28"/>
          <w:szCs w:val="28"/>
        </w:rPr>
        <w:t>.</w:t>
      </w:r>
    </w:p>
    <w:p w14:paraId="3AC2F850" w14:textId="77777777" w:rsidR="00CD5379" w:rsidRDefault="00CD5379" w:rsidP="00CD5379">
      <w:pPr>
        <w:tabs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64BCEC34" w14:textId="77777777" w:rsidR="00CD5379" w:rsidRPr="00B461B9" w:rsidRDefault="00CD5379" w:rsidP="00CD5379">
      <w:pPr>
        <w:tabs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B461B9">
        <w:rPr>
          <w:rFonts w:ascii="Times New Roman" w:eastAsia="Times New Roman" w:hAnsi="Times New Roman"/>
          <w:b/>
          <w:iCs/>
          <w:sz w:val="28"/>
          <w:szCs w:val="28"/>
        </w:rPr>
        <w:t>Качественные</w:t>
      </w:r>
      <w:r w:rsidR="00B461B9">
        <w:rPr>
          <w:rFonts w:ascii="Times New Roman" w:eastAsia="Times New Roman" w:hAnsi="Times New Roman"/>
          <w:b/>
          <w:iCs/>
          <w:sz w:val="28"/>
          <w:szCs w:val="28"/>
        </w:rPr>
        <w:t xml:space="preserve"> показатели</w:t>
      </w:r>
      <w:r w:rsidRPr="00B461B9">
        <w:rPr>
          <w:rFonts w:ascii="Times New Roman" w:eastAsia="Times New Roman" w:hAnsi="Times New Roman"/>
          <w:b/>
          <w:iCs/>
          <w:sz w:val="28"/>
          <w:szCs w:val="28"/>
        </w:rPr>
        <w:t xml:space="preserve">: </w:t>
      </w:r>
    </w:p>
    <w:p w14:paraId="3EBE6A3F" w14:textId="77777777" w:rsidR="00CD5379" w:rsidRPr="00A866DC" w:rsidRDefault="00826297" w:rsidP="00826297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26297">
        <w:rPr>
          <w:rFonts w:ascii="Times New Roman" w:eastAsia="Times New Roman" w:hAnsi="Times New Roman"/>
          <w:sz w:val="28"/>
          <w:szCs w:val="28"/>
          <w:lang w:eastAsia="ru-RU"/>
        </w:rPr>
        <w:t>Анализ самооценки воспитанников смены с помощью проведения различных диагностических мероприятий.</w:t>
      </w:r>
      <w:r w:rsidR="00E5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379" w:rsidRPr="00A866DC"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:</w:t>
      </w:r>
    </w:p>
    <w:p w14:paraId="29FEC72F" w14:textId="77777777" w:rsidR="00CD5379" w:rsidRPr="00A866DC" w:rsidRDefault="00CD5379" w:rsidP="00BE3EB1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DC">
        <w:rPr>
          <w:rFonts w:ascii="Times New Roman" w:eastAsia="Times New Roman" w:hAnsi="Times New Roman"/>
          <w:sz w:val="28"/>
          <w:szCs w:val="28"/>
          <w:lang w:eastAsia="ru-RU"/>
        </w:rPr>
        <w:t>Что мне удалось (не удалось) сегодня и почему?</w:t>
      </w:r>
    </w:p>
    <w:p w14:paraId="2E2C16D0" w14:textId="77777777" w:rsidR="00CD5379" w:rsidRPr="00A866DC" w:rsidRDefault="00CD5379" w:rsidP="00BE3EB1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DC">
        <w:rPr>
          <w:rFonts w:ascii="Times New Roman" w:eastAsia="Times New Roman" w:hAnsi="Times New Roman"/>
          <w:sz w:val="28"/>
          <w:szCs w:val="28"/>
          <w:lang w:eastAsia="ru-RU"/>
        </w:rPr>
        <w:t>Как можно использовать достигнутое?</w:t>
      </w:r>
    </w:p>
    <w:p w14:paraId="6C740100" w14:textId="77777777" w:rsidR="00CD5379" w:rsidRPr="00B461B9" w:rsidRDefault="00826297" w:rsidP="00826297">
      <w:pPr>
        <w:pStyle w:val="a4"/>
        <w:spacing w:after="12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D5379" w:rsidRPr="00B461B9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программы педагогами.</w:t>
      </w:r>
    </w:p>
    <w:p w14:paraId="39575C3B" w14:textId="77777777" w:rsidR="00CD5379" w:rsidRPr="00A866DC" w:rsidRDefault="00CD5379" w:rsidP="00B461B9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D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параметры, которые оцениваются каждым взрослым по баллам (предлагается 10 балльная система оценки):</w:t>
      </w:r>
    </w:p>
    <w:p w14:paraId="677A0764" w14:textId="77777777" w:rsidR="001461C3" w:rsidRDefault="00CD5379" w:rsidP="00BE3EB1">
      <w:pPr>
        <w:pStyle w:val="a4"/>
        <w:numPr>
          <w:ilvl w:val="0"/>
          <w:numId w:val="15"/>
        </w:numPr>
        <w:spacing w:after="120" w:line="240" w:lineRule="auto"/>
        <w:ind w:left="709" w:hanging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1C3">
        <w:rPr>
          <w:rFonts w:ascii="Times New Roman" w:eastAsia="Times New Roman" w:hAnsi="Times New Roman"/>
          <w:sz w:val="28"/>
          <w:szCs w:val="28"/>
          <w:lang w:eastAsia="ru-RU"/>
        </w:rPr>
        <w:t>уровень организации: насколько четко было организовано проведение профильной смены по программе?</w:t>
      </w:r>
    </w:p>
    <w:p w14:paraId="4F7A7DDD" w14:textId="77777777" w:rsidR="001461C3" w:rsidRDefault="00CD5379" w:rsidP="00BE3EB1">
      <w:pPr>
        <w:pStyle w:val="a4"/>
        <w:numPr>
          <w:ilvl w:val="0"/>
          <w:numId w:val="15"/>
        </w:numPr>
        <w:spacing w:after="120" w:line="240" w:lineRule="auto"/>
        <w:ind w:left="709" w:hanging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1C3">
        <w:rPr>
          <w:rFonts w:ascii="Times New Roman" w:eastAsia="Times New Roman" w:hAnsi="Times New Roman"/>
          <w:sz w:val="28"/>
          <w:szCs w:val="28"/>
          <w:lang w:eastAsia="ru-RU"/>
        </w:rPr>
        <w:t>содержательная (информационная) насыщенность профильной смены, формы подачи – соответствуют ли они задачам программы?</w:t>
      </w:r>
    </w:p>
    <w:p w14:paraId="293B6EC3" w14:textId="77777777" w:rsidR="001461C3" w:rsidRDefault="00CD5379" w:rsidP="00BE3EB1">
      <w:pPr>
        <w:pStyle w:val="a4"/>
        <w:numPr>
          <w:ilvl w:val="0"/>
          <w:numId w:val="15"/>
        </w:numPr>
        <w:spacing w:after="120" w:line="240" w:lineRule="auto"/>
        <w:ind w:left="709" w:hanging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1C3">
        <w:rPr>
          <w:rFonts w:ascii="Times New Roman" w:eastAsia="Times New Roman" w:hAnsi="Times New Roman"/>
          <w:sz w:val="28"/>
          <w:szCs w:val="28"/>
          <w:lang w:eastAsia="ru-RU"/>
        </w:rPr>
        <w:t>включенность детей: насколько активно были включены в проведение мероприятий дети: проявили активность сами, или пришлось убеждать?</w:t>
      </w:r>
    </w:p>
    <w:p w14:paraId="681502C2" w14:textId="77777777" w:rsidR="001461C3" w:rsidRDefault="00CD5379" w:rsidP="00BE3EB1">
      <w:pPr>
        <w:pStyle w:val="a4"/>
        <w:numPr>
          <w:ilvl w:val="0"/>
          <w:numId w:val="15"/>
        </w:numPr>
        <w:spacing w:after="120" w:line="240" w:lineRule="auto"/>
        <w:ind w:left="709" w:hanging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1C3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работы, профессиональный уровень: какие новые (интересные или забытые) педагогические средства были использованы при проведении мероприятий? </w:t>
      </w:r>
    </w:p>
    <w:p w14:paraId="0917B71A" w14:textId="77777777" w:rsidR="00CD5379" w:rsidRPr="001461C3" w:rsidRDefault="00CD5379" w:rsidP="00BE3EB1">
      <w:pPr>
        <w:pStyle w:val="a4"/>
        <w:numPr>
          <w:ilvl w:val="0"/>
          <w:numId w:val="15"/>
        </w:numPr>
        <w:spacing w:after="120" w:line="240" w:lineRule="auto"/>
        <w:ind w:left="709" w:hanging="3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й личный вклад, моя помощь.</w:t>
      </w:r>
    </w:p>
    <w:p w14:paraId="6DD82620" w14:textId="77777777" w:rsidR="00CD5379" w:rsidRPr="00B461B9" w:rsidRDefault="00826297" w:rsidP="0082629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D5379" w:rsidRPr="00B461B9">
        <w:rPr>
          <w:rFonts w:ascii="Times New Roman" w:eastAsia="Times New Roman" w:hAnsi="Times New Roman"/>
          <w:sz w:val="28"/>
          <w:szCs w:val="28"/>
          <w:lang w:eastAsia="ru-RU"/>
        </w:rPr>
        <w:t>Оценка программы детьми:</w:t>
      </w:r>
    </w:p>
    <w:p w14:paraId="183B96FC" w14:textId="77777777" w:rsidR="00CD5379" w:rsidRPr="00CA68A8" w:rsidRDefault="00CD5379" w:rsidP="00BE3EB1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8A8">
        <w:rPr>
          <w:rFonts w:ascii="Times New Roman" w:eastAsia="Times New Roman" w:hAnsi="Times New Roman"/>
          <w:sz w:val="28"/>
          <w:szCs w:val="28"/>
          <w:lang w:eastAsia="ru-RU"/>
        </w:rPr>
        <w:t>отзывы на ежедневных мероприятиях;</w:t>
      </w:r>
    </w:p>
    <w:p w14:paraId="411BF0AD" w14:textId="77777777" w:rsidR="00CD5379" w:rsidRPr="00CA68A8" w:rsidRDefault="00CD5379" w:rsidP="00BE3EB1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8A8">
        <w:rPr>
          <w:rFonts w:ascii="Times New Roman" w:eastAsia="Times New Roman" w:hAnsi="Times New Roman"/>
          <w:sz w:val="28"/>
          <w:szCs w:val="28"/>
          <w:lang w:eastAsia="ru-RU"/>
        </w:rPr>
        <w:t>в мониторинге профильной смены;</w:t>
      </w:r>
    </w:p>
    <w:p w14:paraId="67ED005A" w14:textId="77777777" w:rsidR="00CD5379" w:rsidRPr="00CA68A8" w:rsidRDefault="00CD5379" w:rsidP="00BE3EB1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8A8">
        <w:rPr>
          <w:rFonts w:ascii="Times New Roman" w:eastAsia="Times New Roman" w:hAnsi="Times New Roman"/>
          <w:sz w:val="28"/>
          <w:szCs w:val="28"/>
          <w:lang w:eastAsia="ru-RU"/>
        </w:rPr>
        <w:t>итоговая анкета.</w:t>
      </w:r>
    </w:p>
    <w:p w14:paraId="0A335EEE" w14:textId="77777777" w:rsidR="00CD5379" w:rsidRPr="00B461B9" w:rsidRDefault="00826297" w:rsidP="00826297">
      <w:pPr>
        <w:pStyle w:val="a4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2CB4" w:rsidRPr="00B461B9">
        <w:rPr>
          <w:rFonts w:ascii="Times New Roman" w:hAnsi="Times New Roman"/>
          <w:sz w:val="28"/>
          <w:szCs w:val="28"/>
        </w:rPr>
        <w:t>Оценка программы приглашенными специалистами</w:t>
      </w:r>
      <w:r w:rsidR="00C17320" w:rsidRPr="00B461B9">
        <w:rPr>
          <w:rFonts w:ascii="Times New Roman" w:hAnsi="Times New Roman"/>
          <w:sz w:val="28"/>
          <w:szCs w:val="28"/>
        </w:rPr>
        <w:t xml:space="preserve"> и членами жюри фестивальных программ</w:t>
      </w:r>
    </w:p>
    <w:p w14:paraId="6FCD88F4" w14:textId="77777777" w:rsidR="00CA68A8" w:rsidRDefault="00CA68A8" w:rsidP="00CA68A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</w:p>
    <w:p w14:paraId="3B0BF732" w14:textId="77777777" w:rsidR="00CA68A8" w:rsidRDefault="00CA68A8" w:rsidP="00CA68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8A8">
        <w:rPr>
          <w:rFonts w:ascii="Times New Roman" w:hAnsi="Times New Roman"/>
          <w:b/>
          <w:sz w:val="28"/>
          <w:szCs w:val="28"/>
        </w:rPr>
        <w:t>Формы аттестации</w:t>
      </w:r>
    </w:p>
    <w:p w14:paraId="55170B0F" w14:textId="77777777" w:rsidR="00814B32" w:rsidRDefault="00814B32" w:rsidP="00814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E44">
        <w:rPr>
          <w:rFonts w:ascii="Times New Roman" w:hAnsi="Times New Roman"/>
          <w:sz w:val="28"/>
          <w:szCs w:val="28"/>
        </w:rPr>
        <w:t xml:space="preserve">Журнал посещаемости, материал анкетирования и тестирования, </w:t>
      </w:r>
      <w:r>
        <w:rPr>
          <w:rFonts w:ascii="Times New Roman" w:hAnsi="Times New Roman"/>
          <w:sz w:val="28"/>
          <w:szCs w:val="28"/>
        </w:rPr>
        <w:t xml:space="preserve">протоколы оценок членов жюри фестивальных показов, </w:t>
      </w:r>
      <w:r w:rsidRPr="00556E44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>ы</w:t>
      </w:r>
      <w:r w:rsidRPr="00556E44">
        <w:rPr>
          <w:rFonts w:ascii="Times New Roman" w:hAnsi="Times New Roman"/>
          <w:sz w:val="28"/>
          <w:szCs w:val="28"/>
        </w:rPr>
        <w:t xml:space="preserve"> детей и родителей, </w:t>
      </w:r>
      <w:r>
        <w:rPr>
          <w:rFonts w:ascii="Times New Roman" w:hAnsi="Times New Roman"/>
          <w:sz w:val="28"/>
          <w:szCs w:val="28"/>
        </w:rPr>
        <w:t xml:space="preserve">отзывы руководителей школьных самодеятельных объединений, </w:t>
      </w:r>
      <w:r w:rsidRPr="00556E44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 xml:space="preserve"> участника программы</w:t>
      </w:r>
      <w:r w:rsidRPr="00556E44">
        <w:rPr>
          <w:rFonts w:ascii="Times New Roman" w:hAnsi="Times New Roman"/>
          <w:sz w:val="28"/>
          <w:szCs w:val="28"/>
        </w:rPr>
        <w:t>, грамота, благодарность.</w:t>
      </w:r>
    </w:p>
    <w:p w14:paraId="70102CBE" w14:textId="77777777" w:rsidR="003D279B" w:rsidRDefault="003D279B" w:rsidP="00814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15D40" w14:textId="77777777" w:rsidR="003D279B" w:rsidRDefault="003D279B" w:rsidP="003D27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A660A8">
        <w:rPr>
          <w:rFonts w:ascii="Times New Roman" w:hAnsi="Times New Roman"/>
          <w:b/>
          <w:sz w:val="28"/>
          <w:szCs w:val="28"/>
        </w:rPr>
        <w:t>рекомендации</w:t>
      </w:r>
    </w:p>
    <w:p w14:paraId="5EB32D33" w14:textId="77777777" w:rsidR="00814B32" w:rsidRPr="00A660A8" w:rsidRDefault="00A531FE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660A8">
        <w:rPr>
          <w:rFonts w:ascii="Times New Roman" w:hAnsi="Times New Roman"/>
          <w:b/>
          <w:i/>
          <w:sz w:val="28"/>
          <w:szCs w:val="28"/>
        </w:rPr>
        <w:t>Образовательный модуль «Театральные игры»</w:t>
      </w:r>
    </w:p>
    <w:p w14:paraId="1AD9EC46" w14:textId="77777777" w:rsidR="00A531FE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проходя</w:t>
      </w:r>
      <w:r w:rsidRPr="00384B9C">
        <w:rPr>
          <w:rFonts w:ascii="Times New Roman" w:hAnsi="Times New Roman"/>
          <w:bCs/>
          <w:sz w:val="28"/>
          <w:szCs w:val="28"/>
        </w:rPr>
        <w:t xml:space="preserve">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="00AE3503">
        <w:rPr>
          <w:rFonts w:ascii="Times New Roman" w:hAnsi="Times New Roman"/>
          <w:bCs/>
          <w:sz w:val="28"/>
          <w:szCs w:val="28"/>
        </w:rPr>
        <w:t xml:space="preserve">постановкой </w:t>
      </w:r>
      <w:r w:rsidR="00AE3503" w:rsidRPr="00B57EE1">
        <w:rPr>
          <w:rFonts w:ascii="Times New Roman" w:hAnsi="Times New Roman"/>
          <w:bCs/>
          <w:sz w:val="28"/>
          <w:szCs w:val="28"/>
        </w:rPr>
        <w:t>игровых</w:t>
      </w:r>
      <w:r w:rsidRPr="00B57EE1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  <w:r w:rsidR="00AE35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</w:t>
      </w:r>
      <w:r w:rsidR="00AE3503" w:rsidRPr="00384B9C">
        <w:rPr>
          <w:rFonts w:ascii="Times New Roman" w:hAnsi="Times New Roman"/>
          <w:bCs/>
          <w:sz w:val="28"/>
          <w:szCs w:val="28"/>
        </w:rPr>
        <w:t>необходимо создать условия</w:t>
      </w:r>
      <w:r w:rsidRPr="00384B9C">
        <w:rPr>
          <w:rFonts w:ascii="Times New Roman" w:hAnsi="Times New Roman"/>
          <w:bCs/>
          <w:sz w:val="28"/>
          <w:szCs w:val="28"/>
        </w:rPr>
        <w:t xml:space="preserve"> для проявления инициативы и самостоятельности ребёнка. </w:t>
      </w:r>
    </w:p>
    <w:p w14:paraId="3549FEBD" w14:textId="77777777" w:rsidR="00A531FE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14:paraId="72BE732C" w14:textId="77777777" w:rsidR="00A531FE" w:rsidRPr="00C6681C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E54C05">
        <w:rPr>
          <w:rFonts w:ascii="Times New Roman" w:hAnsi="Times New Roman"/>
          <w:bCs/>
          <w:sz w:val="28"/>
          <w:szCs w:val="28"/>
        </w:rPr>
        <w:t>подхода</w:t>
      </w:r>
      <w:r w:rsidR="00E54C05" w:rsidRPr="00384B9C">
        <w:rPr>
          <w:rFonts w:ascii="Times New Roman" w:hAnsi="Times New Roman"/>
          <w:bCs/>
          <w:sz w:val="28"/>
          <w:szCs w:val="28"/>
        </w:rPr>
        <w:t>, когда</w:t>
      </w:r>
      <w:r w:rsidRPr="00384B9C">
        <w:rPr>
          <w:rFonts w:ascii="Times New Roman" w:hAnsi="Times New Roman"/>
          <w:bCs/>
          <w:sz w:val="28"/>
          <w:szCs w:val="28"/>
        </w:rPr>
        <w:t xml:space="preserve">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выполняет </w:t>
      </w:r>
      <w:r w:rsidRPr="00384B9C">
        <w:rPr>
          <w:rFonts w:ascii="Times New Roman" w:hAnsi="Times New Roman"/>
          <w:bCs/>
          <w:sz w:val="28"/>
          <w:szCs w:val="28"/>
        </w:rPr>
        <w:t xml:space="preserve">задания </w:t>
      </w:r>
      <w:r w:rsidR="00E54C05" w:rsidRPr="00384B9C">
        <w:rPr>
          <w:rFonts w:ascii="Times New Roman" w:hAnsi="Times New Roman"/>
          <w:bCs/>
          <w:sz w:val="28"/>
          <w:szCs w:val="28"/>
        </w:rPr>
        <w:t>и этюды</w:t>
      </w:r>
      <w:r w:rsidRPr="00384B9C">
        <w:rPr>
          <w:rFonts w:ascii="Times New Roman" w:hAnsi="Times New Roman"/>
          <w:bCs/>
          <w:sz w:val="28"/>
          <w:szCs w:val="28"/>
        </w:rPr>
        <w:t xml:space="preserve">, </w:t>
      </w:r>
      <w:r w:rsidR="00E54C05" w:rsidRPr="00384B9C">
        <w:rPr>
          <w:rFonts w:ascii="Times New Roman" w:hAnsi="Times New Roman"/>
          <w:bCs/>
          <w:sz w:val="28"/>
          <w:szCs w:val="28"/>
        </w:rPr>
        <w:t>обсужда</w:t>
      </w:r>
      <w:r w:rsidR="00E54C05">
        <w:rPr>
          <w:rFonts w:ascii="Times New Roman" w:hAnsi="Times New Roman"/>
          <w:bCs/>
          <w:sz w:val="28"/>
          <w:szCs w:val="28"/>
        </w:rPr>
        <w:t xml:space="preserve">ет </w:t>
      </w:r>
      <w:r w:rsidR="00E54C05" w:rsidRPr="00384B9C">
        <w:rPr>
          <w:rFonts w:ascii="Times New Roman" w:hAnsi="Times New Roman"/>
          <w:bCs/>
          <w:sz w:val="28"/>
          <w:szCs w:val="28"/>
        </w:rPr>
        <w:t>работу</w:t>
      </w:r>
      <w:r w:rsidRPr="00384B9C">
        <w:rPr>
          <w:rFonts w:ascii="Times New Roman" w:hAnsi="Times New Roman"/>
          <w:bCs/>
          <w:sz w:val="28"/>
          <w:szCs w:val="28"/>
        </w:rPr>
        <w:t xml:space="preserve"> других членов группы и т.д.</w:t>
      </w:r>
      <w:r w:rsidR="00E54C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гровой метод не противоречит освоению в конце обучения профессиональных понятий. Например, мы можем путешествовать, играя в </w:t>
      </w:r>
      <w:r w:rsidRPr="00E54C05">
        <w:rPr>
          <w:rFonts w:ascii="Times New Roman" w:hAnsi="Times New Roman"/>
          <w:bCs/>
          <w:sz w:val="28"/>
          <w:szCs w:val="28"/>
        </w:rPr>
        <w:t>Страну Внимания, на Остров Общения, в мир Фантазии и Воображения, н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>Таким образом, ребёнок вспомнит эти понятия при начале обучения по программе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  <w:r w:rsidR="00E54C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</w:t>
      </w:r>
      <w:r w:rsidR="00E54C05">
        <w:rPr>
          <w:rFonts w:ascii="Times New Roman" w:hAnsi="Times New Roman"/>
          <w:bCs/>
          <w:sz w:val="28"/>
          <w:szCs w:val="28"/>
        </w:rPr>
        <w:t>на общие</w:t>
      </w:r>
      <w:r>
        <w:rPr>
          <w:rFonts w:ascii="Times New Roman" w:hAnsi="Times New Roman"/>
          <w:bCs/>
          <w:sz w:val="28"/>
          <w:szCs w:val="28"/>
        </w:rPr>
        <w:t xml:space="preserve"> правила игры, но и на сюжетные замыслы партнёров.</w:t>
      </w:r>
      <w:r w:rsidR="00E54C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тод перемены ролей в одной и той же сюжетно-ролевой игре воспитывает гибкость и пластичность сценического поведения; коммуникативные навыки; развивает фантазию и </w:t>
      </w:r>
      <w:r>
        <w:rPr>
          <w:rFonts w:ascii="Times New Roman" w:hAnsi="Times New Roman"/>
          <w:bCs/>
          <w:sz w:val="28"/>
          <w:szCs w:val="28"/>
        </w:rPr>
        <w:lastRenderedPageBreak/>
        <w:t>воображение.</w:t>
      </w:r>
      <w:r w:rsidR="00E54C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</w:t>
      </w:r>
      <w:r w:rsidR="00E54C05">
        <w:rPr>
          <w:rFonts w:ascii="Times New Roman" w:hAnsi="Times New Roman"/>
          <w:bCs/>
          <w:sz w:val="28"/>
          <w:szCs w:val="28"/>
        </w:rPr>
        <w:t>что любое</w:t>
      </w:r>
      <w:r w:rsidRPr="00C6681C">
        <w:rPr>
          <w:rFonts w:ascii="Times New Roman" w:hAnsi="Times New Roman"/>
          <w:bCs/>
          <w:sz w:val="28"/>
          <w:szCs w:val="28"/>
        </w:rPr>
        <w:t xml:space="preserve"> задание выполняется </w:t>
      </w:r>
      <w:r w:rsidR="00E54C05" w:rsidRPr="00C6681C">
        <w:rPr>
          <w:rFonts w:ascii="Times New Roman" w:hAnsi="Times New Roman"/>
          <w:bCs/>
          <w:sz w:val="28"/>
          <w:szCs w:val="28"/>
        </w:rPr>
        <w:t xml:space="preserve">ребенком </w:t>
      </w:r>
      <w:r w:rsidR="00E54C05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>дке с одним партнером или с группой ребят.</w:t>
      </w:r>
      <w:r w:rsidR="00E54C05">
        <w:rPr>
          <w:rFonts w:ascii="Times New Roman" w:hAnsi="Times New Roman"/>
          <w:bCs/>
          <w:sz w:val="28"/>
          <w:szCs w:val="28"/>
        </w:rPr>
        <w:t xml:space="preserve"> П</w:t>
      </w:r>
      <w:r w:rsidR="00E54C05"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 w:rsidR="00E54C05">
        <w:rPr>
          <w:rFonts w:ascii="Times New Roman" w:hAnsi="Times New Roman"/>
          <w:bCs/>
          <w:sz w:val="28"/>
          <w:szCs w:val="28"/>
        </w:rPr>
        <w:t>мет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4C05">
        <w:rPr>
          <w:rFonts w:ascii="Times New Roman" w:hAnsi="Times New Roman"/>
          <w:bCs/>
          <w:sz w:val="28"/>
          <w:szCs w:val="28"/>
        </w:rPr>
        <w:t>используется при</w:t>
      </w:r>
      <w:r>
        <w:rPr>
          <w:rFonts w:ascii="Times New Roman" w:hAnsi="Times New Roman"/>
          <w:bCs/>
          <w:sz w:val="28"/>
          <w:szCs w:val="28"/>
        </w:rPr>
        <w:t xml:space="preserve"> сочинении различных сюжетов игр. С </w:t>
      </w:r>
      <w:r w:rsidR="00E54C05">
        <w:rPr>
          <w:rFonts w:ascii="Times New Roman" w:hAnsi="Times New Roman"/>
          <w:bCs/>
          <w:sz w:val="28"/>
          <w:szCs w:val="28"/>
        </w:rPr>
        <w:t xml:space="preserve">помощью </w:t>
      </w:r>
      <w:r w:rsidR="00E54C05" w:rsidRPr="00C6681C">
        <w:rPr>
          <w:rFonts w:ascii="Times New Roman" w:hAnsi="Times New Roman"/>
          <w:bCs/>
          <w:sz w:val="28"/>
          <w:szCs w:val="28"/>
        </w:rPr>
        <w:t>рефлексивного</w:t>
      </w:r>
      <w:r>
        <w:rPr>
          <w:rFonts w:ascii="Times New Roman" w:hAnsi="Times New Roman"/>
          <w:bCs/>
          <w:sz w:val="28"/>
          <w:szCs w:val="28"/>
        </w:rPr>
        <w:t xml:space="preserve"> метода обсуждаются итоги занятия </w:t>
      </w:r>
      <w:r w:rsidR="00E54C05">
        <w:rPr>
          <w:rFonts w:ascii="Times New Roman" w:hAnsi="Times New Roman"/>
          <w:bCs/>
          <w:sz w:val="28"/>
          <w:szCs w:val="28"/>
        </w:rPr>
        <w:t>и проходит</w:t>
      </w:r>
      <w:r>
        <w:rPr>
          <w:rFonts w:ascii="Times New Roman" w:hAnsi="Times New Roman"/>
          <w:bCs/>
          <w:sz w:val="28"/>
          <w:szCs w:val="28"/>
        </w:rPr>
        <w:t xml:space="preserve"> их анализ.</w:t>
      </w:r>
    </w:p>
    <w:p w14:paraId="0F554903" w14:textId="77777777" w:rsidR="00A531FE" w:rsidRPr="007F5523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14:paraId="55DEAC77" w14:textId="77777777" w:rsidR="00A531FE" w:rsidRDefault="00A531FE" w:rsidP="00AE3503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A8B29CB" w14:textId="77777777" w:rsidR="00A531FE" w:rsidRDefault="00A531FE" w:rsidP="00E54C05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5166">
        <w:rPr>
          <w:rFonts w:ascii="Times New Roman" w:hAnsi="Times New Roman"/>
          <w:bCs/>
          <w:sz w:val="28"/>
          <w:szCs w:val="28"/>
        </w:rPr>
        <w:t xml:space="preserve">для </w:t>
      </w:r>
      <w:r w:rsidR="00E54C05" w:rsidRPr="00925166">
        <w:rPr>
          <w:rFonts w:ascii="Times New Roman" w:hAnsi="Times New Roman"/>
          <w:bCs/>
          <w:sz w:val="28"/>
          <w:szCs w:val="28"/>
        </w:rPr>
        <w:t xml:space="preserve">снятия </w:t>
      </w:r>
      <w:r w:rsidR="00E54C05">
        <w:rPr>
          <w:rFonts w:ascii="Times New Roman" w:hAnsi="Times New Roman"/>
          <w:bCs/>
          <w:sz w:val="28"/>
          <w:szCs w:val="28"/>
        </w:rPr>
        <w:t>излишнего</w:t>
      </w:r>
      <w:r>
        <w:rPr>
          <w:rFonts w:ascii="Times New Roman" w:hAnsi="Times New Roman"/>
          <w:bCs/>
          <w:sz w:val="28"/>
          <w:szCs w:val="28"/>
        </w:rPr>
        <w:t xml:space="preserve"> мышечного напряжения;</w:t>
      </w:r>
    </w:p>
    <w:p w14:paraId="27CF4569" w14:textId="77777777" w:rsidR="00A531FE" w:rsidRDefault="00A531FE" w:rsidP="00E54C05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E54C05">
        <w:rPr>
          <w:rFonts w:ascii="Times New Roman" w:hAnsi="Times New Roman"/>
          <w:bCs/>
          <w:sz w:val="28"/>
          <w:szCs w:val="28"/>
        </w:rPr>
        <w:t>развития внимания</w:t>
      </w:r>
      <w:r>
        <w:rPr>
          <w:rFonts w:ascii="Times New Roman" w:hAnsi="Times New Roman"/>
          <w:bCs/>
          <w:sz w:val="28"/>
          <w:szCs w:val="28"/>
        </w:rPr>
        <w:t xml:space="preserve"> и памяти;</w:t>
      </w:r>
    </w:p>
    <w:p w14:paraId="55A69FDD" w14:textId="77777777" w:rsidR="00A531FE" w:rsidRDefault="00A531FE" w:rsidP="00E54C05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14:paraId="744FCF80" w14:textId="77777777" w:rsidR="00A531FE" w:rsidRDefault="00A531FE" w:rsidP="00E54C05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14:paraId="34D8691F" w14:textId="77777777" w:rsidR="00A531FE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14:paraId="6D459B68" w14:textId="77777777" w:rsidR="00A531FE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14:paraId="2267DA1F" w14:textId="77777777" w:rsidR="00A531FE" w:rsidRPr="00F36BE8" w:rsidRDefault="00A531FE" w:rsidP="00AE3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бсуждение занятия.</w:t>
      </w:r>
    </w:p>
    <w:p w14:paraId="05279C20" w14:textId="77777777" w:rsidR="00E93E78" w:rsidRDefault="00E54C05" w:rsidP="00A66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</w:p>
    <w:p w14:paraId="5B9D2854" w14:textId="77777777" w:rsidR="00E93E78" w:rsidRPr="00E54C05" w:rsidRDefault="00E93E78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54C05">
        <w:rPr>
          <w:rFonts w:ascii="Times New Roman" w:hAnsi="Times New Roman"/>
          <w:b/>
          <w:bCs/>
          <w:i/>
          <w:sz w:val="28"/>
          <w:szCs w:val="28"/>
        </w:rPr>
        <w:t xml:space="preserve">Образовательный модуль </w:t>
      </w:r>
      <w:r w:rsidR="003A047C" w:rsidRPr="00E54C05">
        <w:rPr>
          <w:rFonts w:ascii="Times New Roman" w:hAnsi="Times New Roman"/>
          <w:b/>
          <w:bCs/>
          <w:i/>
          <w:sz w:val="28"/>
          <w:szCs w:val="28"/>
        </w:rPr>
        <w:t>«Основы актерского мастерства»</w:t>
      </w:r>
    </w:p>
    <w:p w14:paraId="3720FAE7" w14:textId="77777777" w:rsidR="003A047C" w:rsidRDefault="003A047C" w:rsidP="007417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етодика образовательной д</w:t>
      </w:r>
      <w:r>
        <w:rPr>
          <w:rFonts w:ascii="Times New Roman" w:hAnsi="Times New Roman"/>
          <w:sz w:val="28"/>
          <w:szCs w:val="28"/>
        </w:rPr>
        <w:t>еятельности по образовательному модулю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основана на практических и теоретических наработках лучших </w:t>
      </w:r>
      <w:r>
        <w:rPr>
          <w:rFonts w:ascii="Times New Roman" w:hAnsi="Times New Roman"/>
          <w:sz w:val="28"/>
          <w:szCs w:val="28"/>
        </w:rPr>
        <w:t>р</w:t>
      </w:r>
      <w:r w:rsidRPr="00684FD0">
        <w:rPr>
          <w:rFonts w:ascii="Times New Roman" w:hAnsi="Times New Roman"/>
          <w:sz w:val="28"/>
          <w:szCs w:val="28"/>
        </w:rPr>
        <w:t xml:space="preserve">оссийских театральных школ, </w:t>
      </w:r>
      <w:r w:rsidR="00AA6A13" w:rsidRPr="00684FD0">
        <w:rPr>
          <w:rFonts w:ascii="Times New Roman" w:hAnsi="Times New Roman"/>
          <w:sz w:val="28"/>
          <w:szCs w:val="28"/>
        </w:rPr>
        <w:t>взявших в</w:t>
      </w:r>
      <w:r w:rsidRPr="00684FD0">
        <w:rPr>
          <w:rFonts w:ascii="Times New Roman" w:hAnsi="Times New Roman"/>
          <w:sz w:val="28"/>
          <w:szCs w:val="28"/>
        </w:rPr>
        <w:t xml:space="preserve">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</w:t>
      </w:r>
    </w:p>
    <w:p w14:paraId="07464856" w14:textId="77777777" w:rsidR="003A047C" w:rsidRPr="00684FD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На всех этапах обучения очень важен индивидуальный подход к каждому ученику. Воспитание творческой личн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Pr="00684FD0">
        <w:rPr>
          <w:rFonts w:ascii="Times New Roman" w:hAnsi="Times New Roman"/>
          <w:sz w:val="28"/>
          <w:szCs w:val="28"/>
        </w:rPr>
        <w:t xml:space="preserve">, </w:t>
      </w:r>
      <w:r w:rsidR="00AA6A13" w:rsidRPr="00684FD0">
        <w:rPr>
          <w:rFonts w:ascii="Times New Roman" w:hAnsi="Times New Roman"/>
          <w:sz w:val="28"/>
          <w:szCs w:val="28"/>
        </w:rPr>
        <w:t>у каждых своих пределов</w:t>
      </w:r>
      <w:r w:rsidRPr="00684FD0">
        <w:rPr>
          <w:rFonts w:ascii="Times New Roman" w:hAnsi="Times New Roman"/>
          <w:sz w:val="28"/>
          <w:szCs w:val="28"/>
        </w:rPr>
        <w:t xml:space="preserve"> и возможности, поэтому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ую очередь,</w:t>
      </w:r>
      <w:r w:rsidR="00741770">
        <w:rPr>
          <w:rFonts w:ascii="Times New Roman" w:hAnsi="Times New Roman"/>
          <w:sz w:val="28"/>
          <w:szCs w:val="28"/>
        </w:rPr>
        <w:t xml:space="preserve"> педагог должен </w:t>
      </w:r>
      <w:r w:rsidRPr="00684FD0">
        <w:rPr>
          <w:rFonts w:ascii="Times New Roman" w:hAnsi="Times New Roman"/>
          <w:sz w:val="28"/>
          <w:szCs w:val="28"/>
        </w:rPr>
        <w:t>помочь каждому ученику поверить в свои силы, приобрести уверенность в себе. Можно использовать метод эмоционального стимулир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14:paraId="2E51CB9B" w14:textId="77777777" w:rsidR="003A047C" w:rsidRPr="00684FD0" w:rsidRDefault="003A047C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</w:t>
      </w:r>
      <w:r w:rsidR="00741770">
        <w:rPr>
          <w:rFonts w:ascii="Times New Roman" w:hAnsi="Times New Roman"/>
          <w:sz w:val="28"/>
          <w:szCs w:val="28"/>
        </w:rPr>
        <w:t>занятия</w:t>
      </w:r>
      <w:r w:rsidRPr="00684FD0">
        <w:rPr>
          <w:rFonts w:ascii="Times New Roman" w:hAnsi="Times New Roman"/>
          <w:sz w:val="28"/>
          <w:szCs w:val="28"/>
        </w:rPr>
        <w:t xml:space="preserve"> необходимо руководствоваться педагогической оценкой, а именно: что занятие дало каждому ребенку в </w:t>
      </w:r>
      <w:r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14:paraId="12FCD446" w14:textId="77777777" w:rsidR="003A047C" w:rsidRPr="00684FD0" w:rsidRDefault="003A047C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ать метод режиссерского показа. Исходить не из своего собственного актерского материала, а из материала учащихся. </w:t>
      </w:r>
      <w:r w:rsidR="00741770" w:rsidRPr="00684FD0">
        <w:rPr>
          <w:rFonts w:ascii="Times New Roman" w:hAnsi="Times New Roman"/>
          <w:sz w:val="28"/>
          <w:szCs w:val="28"/>
        </w:rPr>
        <w:t>Показывать не</w:t>
      </w:r>
      <w:r w:rsidRPr="00684FD0">
        <w:rPr>
          <w:rFonts w:ascii="Times New Roman" w:hAnsi="Times New Roman"/>
          <w:sz w:val="28"/>
          <w:szCs w:val="28"/>
        </w:rPr>
        <w:t xml:space="preserve"> то, как вы бы сами сыграли, а то, как следует сыграть конкретному ребенку. Еще существует метод, так </w:t>
      </w:r>
      <w:r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 xml:space="preserve">, т.е. педагог </w:t>
      </w:r>
      <w:r w:rsidR="00741770" w:rsidRPr="00684FD0">
        <w:rPr>
          <w:rFonts w:ascii="Times New Roman" w:hAnsi="Times New Roman"/>
          <w:sz w:val="28"/>
          <w:szCs w:val="28"/>
        </w:rPr>
        <w:t>является непосредственным</w:t>
      </w:r>
      <w:r w:rsidRPr="00684FD0">
        <w:rPr>
          <w:rFonts w:ascii="Times New Roman" w:hAnsi="Times New Roman"/>
          <w:sz w:val="28"/>
          <w:szCs w:val="28"/>
        </w:rPr>
        <w:t xml:space="preserve"> участником тренин</w:t>
      </w:r>
      <w:r>
        <w:rPr>
          <w:rFonts w:ascii="Times New Roman" w:hAnsi="Times New Roman"/>
          <w:sz w:val="28"/>
          <w:szCs w:val="28"/>
        </w:rPr>
        <w:t>гов и упражнений, это позволяет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точность </w:t>
      </w:r>
      <w:r w:rsidR="00741770" w:rsidRPr="00684FD0">
        <w:rPr>
          <w:rFonts w:ascii="Times New Roman" w:hAnsi="Times New Roman"/>
          <w:sz w:val="28"/>
          <w:szCs w:val="28"/>
        </w:rPr>
        <w:t>исполнения заданий</w:t>
      </w:r>
      <w:r w:rsidRPr="00684FD0">
        <w:rPr>
          <w:rFonts w:ascii="Times New Roman" w:hAnsi="Times New Roman"/>
          <w:sz w:val="28"/>
          <w:szCs w:val="28"/>
        </w:rPr>
        <w:t xml:space="preserve">, помогает не допускать приблизительности, поверхностного освоения материала. </w:t>
      </w:r>
    </w:p>
    <w:p w14:paraId="0868488A" w14:textId="77777777" w:rsidR="003A047C" w:rsidRPr="00684FD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 позволяет выбрать правильную тактику в работе с каждым ребенком.  Сущность бе</w:t>
      </w:r>
      <w:r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Pr="00684FD0">
        <w:rPr>
          <w:rFonts w:ascii="Times New Roman" w:hAnsi="Times New Roman"/>
          <w:sz w:val="28"/>
          <w:szCs w:val="28"/>
        </w:rPr>
        <w:softHyphen/>
        <w:t xml:space="preserve">буждать учащихся с помощью вопросов к рассуждениям, действенному анализу, к точному личностному разбору этюда или </w:t>
      </w:r>
      <w:r w:rsidR="00741770" w:rsidRPr="00684FD0">
        <w:rPr>
          <w:rFonts w:ascii="Times New Roman" w:hAnsi="Times New Roman"/>
          <w:sz w:val="28"/>
          <w:szCs w:val="28"/>
        </w:rPr>
        <w:t>отрывка, к</w:t>
      </w:r>
      <w:r w:rsidRPr="00684FD0">
        <w:rPr>
          <w:rFonts w:ascii="Times New Roman" w:hAnsi="Times New Roman"/>
          <w:sz w:val="28"/>
          <w:szCs w:val="28"/>
        </w:rPr>
        <w:t xml:space="preserve"> самостоятельному «откры</w:t>
      </w:r>
      <w:r w:rsidRPr="00684FD0">
        <w:rPr>
          <w:rFonts w:ascii="Times New Roman" w:hAnsi="Times New Roman"/>
          <w:sz w:val="28"/>
          <w:szCs w:val="28"/>
        </w:rPr>
        <w:softHyphen/>
        <w:t xml:space="preserve">тию» новых для них выводов, идей, </w:t>
      </w:r>
      <w:r w:rsidR="00741770" w:rsidRPr="00684FD0">
        <w:rPr>
          <w:rFonts w:ascii="Times New Roman" w:hAnsi="Times New Roman"/>
          <w:sz w:val="28"/>
          <w:szCs w:val="28"/>
        </w:rPr>
        <w:t>ощущений и</w:t>
      </w:r>
      <w:r w:rsidRPr="00684FD0">
        <w:rPr>
          <w:rFonts w:ascii="Times New Roman" w:hAnsi="Times New Roman"/>
          <w:sz w:val="28"/>
          <w:szCs w:val="28"/>
        </w:rPr>
        <w:t xml:space="preserve"> т.д. При проведении беседы по осмыслению нового материала необходи</w:t>
      </w:r>
      <w:r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</w:t>
      </w:r>
      <w:r w:rsidR="00741770" w:rsidRPr="00684FD0">
        <w:rPr>
          <w:rFonts w:ascii="Times New Roman" w:hAnsi="Times New Roman"/>
          <w:sz w:val="28"/>
          <w:szCs w:val="28"/>
        </w:rPr>
        <w:t>понимать и</w:t>
      </w:r>
      <w:r w:rsidRPr="00684FD0">
        <w:rPr>
          <w:rFonts w:ascii="Times New Roman" w:hAnsi="Times New Roman"/>
          <w:sz w:val="28"/>
          <w:szCs w:val="28"/>
        </w:rPr>
        <w:t xml:space="preserve"> познавать свои эмоциональные ощущения. </w:t>
      </w:r>
    </w:p>
    <w:p w14:paraId="23B39812" w14:textId="77777777" w:rsidR="003A047C" w:rsidRPr="0074177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>
        <w:rPr>
          <w:rFonts w:ascii="Times New Roman" w:hAnsi="Times New Roman"/>
          <w:sz w:val="28"/>
          <w:szCs w:val="28"/>
        </w:rPr>
        <w:t xml:space="preserve"> эффективен, о нем говорил ещё Гельвеций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741770">
        <w:rPr>
          <w:rFonts w:ascii="Times New Roman" w:hAnsi="Times New Roman"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Pr="00741770">
        <w:rPr>
          <w:rFonts w:ascii="Times New Roman" w:hAnsi="Times New Roman"/>
          <w:sz w:val="28"/>
          <w:szCs w:val="28"/>
        </w:rPr>
        <w:softHyphen/>
        <w:t>ние предполагает усилие, а всякое усилие - побуждение, за</w:t>
      </w:r>
      <w:r w:rsidRPr="00741770">
        <w:rPr>
          <w:rFonts w:ascii="Times New Roman" w:hAnsi="Times New Roman"/>
          <w:sz w:val="28"/>
          <w:szCs w:val="28"/>
        </w:rPr>
        <w:softHyphen/>
        <w:t>ставляющее сделать это». Этот метод помогает педагогу и учащимся отслеживать рабочий процесс. «У тебя сегодня получилось хуже (лучше), чем вчера, потому, что…» или «Эти предлагаемые обстоятельства выбраны более точно, чем в прошлый раз потому, что…».</w:t>
      </w:r>
    </w:p>
    <w:p w14:paraId="3BDDBE62" w14:textId="77777777" w:rsidR="003A047C" w:rsidRPr="00684FD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множест</w:t>
      </w:r>
      <w:r w:rsidRPr="00684FD0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14:paraId="44DD9942" w14:textId="77777777" w:rsidR="003A047C" w:rsidRPr="00684FD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</w:t>
      </w:r>
    </w:p>
    <w:p w14:paraId="044D42C9" w14:textId="77777777" w:rsidR="003A047C" w:rsidRPr="00684FD0" w:rsidRDefault="003A047C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14:paraId="2307C947" w14:textId="77777777" w:rsidR="003A047C" w:rsidRDefault="003A047C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>:</w:t>
      </w:r>
    </w:p>
    <w:p w14:paraId="7CC15B5E" w14:textId="77777777" w:rsidR="003A047C" w:rsidRDefault="003A047C" w:rsidP="0074177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астность в подборе упражнений; </w:t>
      </w:r>
    </w:p>
    <w:p w14:paraId="20DB164B" w14:textId="77777777" w:rsidR="003A047C" w:rsidRDefault="003A047C" w:rsidP="0074177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14:paraId="0FF2F984" w14:textId="77777777" w:rsidR="003A047C" w:rsidRDefault="003A047C" w:rsidP="0074177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>
        <w:rPr>
          <w:rFonts w:ascii="Times New Roman" w:hAnsi="Times New Roman"/>
          <w:sz w:val="28"/>
          <w:szCs w:val="28"/>
        </w:rPr>
        <w:t>на</w:t>
      </w:r>
      <w:r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14:paraId="775AEE41" w14:textId="77777777" w:rsidR="003A047C" w:rsidRPr="00684FD0" w:rsidRDefault="00741770" w:rsidP="0074177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047C" w:rsidRPr="00684FD0">
        <w:rPr>
          <w:rFonts w:ascii="Times New Roman" w:hAnsi="Times New Roman"/>
          <w:sz w:val="28"/>
          <w:szCs w:val="28"/>
        </w:rPr>
        <w:t>ыполнение упражнений и этюдов по словесно</w:t>
      </w:r>
      <w:r w:rsidR="003A047C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14:paraId="76732161" w14:textId="77777777" w:rsidR="003A047C" w:rsidRPr="00684FD0" w:rsidRDefault="003A047C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</w:t>
      </w:r>
      <w:r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</w:t>
      </w:r>
      <w:r w:rsidR="00741770">
        <w:rPr>
          <w:rFonts w:ascii="Times New Roman" w:hAnsi="Times New Roman"/>
          <w:sz w:val="28"/>
          <w:szCs w:val="28"/>
        </w:rPr>
        <w:t>этюдами</w:t>
      </w:r>
      <w:r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</w:t>
      </w:r>
      <w:r w:rsidR="00741770" w:rsidRPr="00684FD0">
        <w:rPr>
          <w:rFonts w:ascii="Times New Roman" w:hAnsi="Times New Roman"/>
          <w:sz w:val="28"/>
          <w:szCs w:val="28"/>
        </w:rPr>
        <w:t>учителя, этюдный</w:t>
      </w:r>
      <w:r w:rsidRPr="00684FD0">
        <w:rPr>
          <w:rFonts w:ascii="Times New Roman" w:hAnsi="Times New Roman"/>
          <w:sz w:val="28"/>
          <w:szCs w:val="28"/>
        </w:rPr>
        <w:t xml:space="preserve">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Pr="00684FD0">
        <w:rPr>
          <w:rFonts w:ascii="Times New Roman" w:hAnsi="Times New Roman"/>
          <w:sz w:val="28"/>
          <w:szCs w:val="28"/>
        </w:rPr>
        <w:t xml:space="preserve">т педагогу максимально раскрыть индивидуальность учащегося.   </w:t>
      </w:r>
    </w:p>
    <w:p w14:paraId="39D48A7D" w14:textId="77777777" w:rsidR="003A047C" w:rsidRPr="00684FD0" w:rsidRDefault="003A047C" w:rsidP="00AE3503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и </w:t>
      </w:r>
      <w:r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14:paraId="29D1A7D1" w14:textId="77777777" w:rsidR="003A047C" w:rsidRPr="00A660A8" w:rsidRDefault="003A047C" w:rsidP="007417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B1FBE90" w14:textId="77777777" w:rsidR="00814B32" w:rsidRPr="00A660A8" w:rsidRDefault="003A047C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660A8">
        <w:rPr>
          <w:rFonts w:ascii="Times New Roman" w:hAnsi="Times New Roman"/>
          <w:b/>
          <w:i/>
          <w:sz w:val="28"/>
          <w:szCs w:val="28"/>
        </w:rPr>
        <w:t xml:space="preserve">Образовательный модуль </w:t>
      </w:r>
      <w:r w:rsidR="005A00C0" w:rsidRPr="00A660A8">
        <w:rPr>
          <w:rFonts w:ascii="Times New Roman" w:hAnsi="Times New Roman"/>
          <w:b/>
          <w:i/>
          <w:sz w:val="28"/>
          <w:szCs w:val="28"/>
        </w:rPr>
        <w:t>«Основы сценического движения»</w:t>
      </w:r>
    </w:p>
    <w:p w14:paraId="3BDE78A6" w14:textId="77777777" w:rsidR="00574193" w:rsidRPr="00656BF5" w:rsidRDefault="00574193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Методику театральной работы с детьми можно сравнить с незаметной постепенностью роста зерна. Игровой, энергетически затратной, весёлой постепенностью роста. Мы не имеем права передавать детям свои предрассудки, нести на занятие свои штампы восприятия искусства, эстетические пристрастия и свои внутренние проблемы, которые, так или иначе, отражаются на стиле нашего общения с детьми. Необходимое условие творчества – свобода.</w:t>
      </w:r>
    </w:p>
    <w:p w14:paraId="60C74627" w14:textId="77777777" w:rsidR="00574193" w:rsidRPr="00656BF5" w:rsidRDefault="00574193" w:rsidP="00AE35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Пластика – сложнейшая синтетическая дисциплина. Она имеет дело не только с тренировкой человеческого тела, но и обращается к интеллекту, эмоциональной сфере человека. Занятия пластикой направлены, прежде всего, на гармонизацию взаимодействия тела, разума и эмоций каждого отдельного человека и гармонизацию его взаимодействий с миром. О значении пластического образа писали виднейшие деятели театра: К.С. Станиславский, Е.Б. Вахтангов, В.Э. Мейерхольд, М.П. Чехов и др. </w:t>
      </w:r>
    </w:p>
    <w:p w14:paraId="57DB3BCE" w14:textId="77777777" w:rsidR="00574193" w:rsidRPr="00656BF5" w:rsidRDefault="00574193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Сценическое движение неразрывно связано с актерским мастерством и помогает обучающимся максимально эффективно использовать свои телесные навыки в театральной деятельности. </w:t>
      </w:r>
    </w:p>
    <w:p w14:paraId="10922E6C" w14:textId="77777777" w:rsidR="00574193" w:rsidRPr="00A157CC" w:rsidRDefault="00574193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57CC">
        <w:rPr>
          <w:rFonts w:ascii="Times New Roman" w:hAnsi="Times New Roman"/>
          <w:sz w:val="28"/>
          <w:szCs w:val="28"/>
        </w:rPr>
        <w:t xml:space="preserve">В ходе изучения предмета дети развивают и тренируют психофизический аппарат с помощью обширного комплекса упражнений. В начале занятий рекомендуется использовать упражнения чисто моторного типа; затем, постепенно создавая ситуации, упражнения, близкие к сценической задаче, – они приближают эти упражнения к простейшим физическим действиям; и, наконец, поставив перед обучающимися конкретную сценическую задачу, превращает эти упражнения в сценические этюды – тот или иной действенный эпизод. </w:t>
      </w:r>
    </w:p>
    <w:p w14:paraId="530B9DE1" w14:textId="77777777" w:rsidR="00574193" w:rsidRPr="00656BF5" w:rsidRDefault="00574193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У детей подросткового возраста достаточно развиты двигательные навыки: они умеют ритмично ходить, бегать, реагировать на музыку – выполнять какие-либо танцевальные движения. В возрасте 10-17-и лет у подростков быстрая реакция, пластичное и легко поддающееся обучению тело, податливое восприятие окружающего мира. Это благоприятный возраст, когда можно пытаться посредством движений «лепить» различные ритмические рисунки, строить сценические образы.</w:t>
      </w:r>
    </w:p>
    <w:p w14:paraId="7FB4A6DD" w14:textId="77777777" w:rsidR="00574193" w:rsidRPr="00656BF5" w:rsidRDefault="00574193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Одной из основных задач предмета является </w:t>
      </w:r>
      <w:r w:rsidRPr="00656BF5">
        <w:rPr>
          <w:rFonts w:ascii="Times New Roman" w:hAnsi="Times New Roman"/>
          <w:i/>
          <w:sz w:val="28"/>
          <w:szCs w:val="28"/>
        </w:rPr>
        <w:t>выработка общих двигательных навыков</w:t>
      </w:r>
      <w:r w:rsidRPr="00656BF5">
        <w:rPr>
          <w:rFonts w:ascii="Times New Roman" w:hAnsi="Times New Roman"/>
          <w:sz w:val="28"/>
          <w:szCs w:val="28"/>
        </w:rPr>
        <w:t xml:space="preserve">: конкретности, точности движения, правильности распределения мышечных усилий, ритмичности, музыкальности. Важным является и изучение частных двигательных навыков – технических приёмов выполнения заданий повышенной сложности, а </w:t>
      </w:r>
      <w:r w:rsidR="00A157CC" w:rsidRPr="00656BF5">
        <w:rPr>
          <w:rFonts w:ascii="Times New Roman" w:hAnsi="Times New Roman"/>
          <w:sz w:val="28"/>
          <w:szCs w:val="28"/>
        </w:rPr>
        <w:t>также</w:t>
      </w:r>
      <w:r w:rsidRPr="00656BF5">
        <w:rPr>
          <w:rFonts w:ascii="Times New Roman" w:hAnsi="Times New Roman"/>
          <w:sz w:val="28"/>
          <w:szCs w:val="28"/>
        </w:rPr>
        <w:t xml:space="preserve"> ознакомление с исторической стилистикой движения.</w:t>
      </w:r>
    </w:p>
    <w:p w14:paraId="50725C3A" w14:textId="77777777" w:rsidR="00574193" w:rsidRPr="00656BF5" w:rsidRDefault="00574193" w:rsidP="00AE35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lastRenderedPageBreak/>
        <w:t xml:space="preserve">Одной из существенных задач </w:t>
      </w:r>
      <w:r w:rsidR="00A157CC">
        <w:rPr>
          <w:rFonts w:ascii="Times New Roman" w:hAnsi="Times New Roman"/>
          <w:sz w:val="28"/>
          <w:szCs w:val="28"/>
        </w:rPr>
        <w:t>модуля</w:t>
      </w:r>
      <w:r w:rsidRPr="00656BF5">
        <w:rPr>
          <w:rFonts w:ascii="Times New Roman" w:hAnsi="Times New Roman"/>
          <w:sz w:val="28"/>
          <w:szCs w:val="28"/>
        </w:rPr>
        <w:t xml:space="preserve"> является </w:t>
      </w:r>
      <w:r w:rsidRPr="00656BF5">
        <w:rPr>
          <w:rFonts w:ascii="Times New Roman" w:hAnsi="Times New Roman"/>
          <w:i/>
          <w:sz w:val="28"/>
          <w:szCs w:val="28"/>
        </w:rPr>
        <w:t>развитие классического воображения</w:t>
      </w:r>
      <w:r w:rsidRPr="00656BF5">
        <w:rPr>
          <w:rFonts w:ascii="Times New Roman" w:hAnsi="Times New Roman"/>
          <w:sz w:val="28"/>
          <w:szCs w:val="28"/>
        </w:rPr>
        <w:t>, что достигается систематической и целенаправленной тренировкой. Программа так же даёт обучающимся необходимые знания в области законов сценического творчества и умение их использовать по назначению.</w:t>
      </w:r>
    </w:p>
    <w:p w14:paraId="4E49054C" w14:textId="77777777" w:rsidR="00574193" w:rsidRPr="00A660A8" w:rsidRDefault="00574193" w:rsidP="00A660A8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bCs/>
          <w:sz w:val="28"/>
          <w:szCs w:val="28"/>
        </w:rPr>
        <w:t>Методические приёмы:</w:t>
      </w:r>
    </w:p>
    <w:p w14:paraId="625D017C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Правильная последовательность задач в упражнении;</w:t>
      </w:r>
    </w:p>
    <w:p w14:paraId="250ED9D3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Создание логической схемы при разучивании упражнения;</w:t>
      </w:r>
    </w:p>
    <w:p w14:paraId="45C73D1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Необходимость четырехкратного повторения упражнений при разучивании;</w:t>
      </w:r>
    </w:p>
    <w:p w14:paraId="077F28C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Объяснение значения каждого упражнения в двигательной подготовке актера;</w:t>
      </w:r>
    </w:p>
    <w:p w14:paraId="344BD4C0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Постепенное сокращение объяснений по мере усвоения техники упражнения;</w:t>
      </w:r>
    </w:p>
    <w:p w14:paraId="5C2D92A7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Словесное исправление ошибок по ходу выполнения упражнения;</w:t>
      </w:r>
    </w:p>
    <w:p w14:paraId="5B6006C1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Собеседование как средство проверки знаний обучающихся о назначении упражнений;</w:t>
      </w:r>
    </w:p>
    <w:p w14:paraId="0DEFFE2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Исправление типичных ошибок на показе неверного индивидуального исполнения;</w:t>
      </w:r>
    </w:p>
    <w:p w14:paraId="4AF597B9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Контрольные упражнения как средство проверки;</w:t>
      </w:r>
    </w:p>
    <w:p w14:paraId="4ACA7C9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Внезапное применение новых заданий;</w:t>
      </w:r>
    </w:p>
    <w:p w14:paraId="551A3AF1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Смена партнеров (замены);</w:t>
      </w:r>
    </w:p>
    <w:p w14:paraId="6A540F1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Необходимость обязательно выполнять все упражнения;</w:t>
      </w:r>
    </w:p>
    <w:p w14:paraId="35D3892C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Привлечение посторонних наблюдателей на занятия;</w:t>
      </w:r>
    </w:p>
    <w:p w14:paraId="0F423015" w14:textId="77777777" w:rsidR="00574193" w:rsidRPr="00656BF5" w:rsidRDefault="00574193" w:rsidP="00A660A8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Воспитание этических и эстетических норм поведения на сцене.</w:t>
      </w:r>
    </w:p>
    <w:p w14:paraId="793B59F6" w14:textId="77777777" w:rsidR="00574193" w:rsidRPr="00A660A8" w:rsidRDefault="00574193" w:rsidP="00A660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> </w:t>
      </w:r>
    </w:p>
    <w:p w14:paraId="74F72561" w14:textId="77777777" w:rsidR="00574193" w:rsidRPr="00A660A8" w:rsidRDefault="00574193" w:rsidP="00A660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bCs/>
          <w:sz w:val="28"/>
          <w:szCs w:val="28"/>
        </w:rPr>
        <w:t>Методы работы:</w:t>
      </w:r>
    </w:p>
    <w:p w14:paraId="4861F38C" w14:textId="77777777" w:rsidR="00574193" w:rsidRPr="00656BF5" w:rsidRDefault="00574193" w:rsidP="00AE35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i/>
          <w:iCs/>
          <w:sz w:val="28"/>
          <w:szCs w:val="28"/>
        </w:rPr>
        <w:t>Создание ситуаций успеха</w:t>
      </w:r>
      <w:r w:rsidRPr="00656BF5">
        <w:rPr>
          <w:rFonts w:ascii="Times New Roman" w:hAnsi="Times New Roman"/>
          <w:sz w:val="28"/>
          <w:szCs w:val="28"/>
        </w:rPr>
        <w:t xml:space="preserve"> на занятиях по программе является одним из основных методов эмоционального стимулирования и представляет собой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14:paraId="70C91EB1" w14:textId="77777777" w:rsidR="00574193" w:rsidRPr="00656BF5" w:rsidRDefault="00574193" w:rsidP="00AE35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Метод </w:t>
      </w:r>
      <w:r w:rsidRPr="00656BF5">
        <w:rPr>
          <w:rFonts w:ascii="Times New Roman" w:hAnsi="Times New Roman"/>
          <w:i/>
          <w:iCs/>
          <w:sz w:val="28"/>
          <w:szCs w:val="28"/>
        </w:rPr>
        <w:t>формирования готовности восприятия учебного материала</w:t>
      </w:r>
      <w:r w:rsidRPr="00656BF5">
        <w:rPr>
          <w:rFonts w:ascii="Times New Roman" w:hAnsi="Times New Roman"/>
          <w:sz w:val="28"/>
          <w:szCs w:val="28"/>
        </w:rPr>
        <w:t xml:space="preserve"> с использованием способов концентрации внимания и эмоционального побуждения.</w:t>
      </w:r>
    </w:p>
    <w:p w14:paraId="6EAB6E86" w14:textId="77777777" w:rsidR="00574193" w:rsidRPr="00656BF5" w:rsidRDefault="00574193" w:rsidP="00AE35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Метод </w:t>
      </w:r>
      <w:r w:rsidRPr="00656BF5">
        <w:rPr>
          <w:rFonts w:ascii="Times New Roman" w:hAnsi="Times New Roman"/>
          <w:i/>
          <w:iCs/>
          <w:sz w:val="28"/>
          <w:szCs w:val="28"/>
        </w:rPr>
        <w:t>стимулирования занимательным содержанием</w:t>
      </w:r>
      <w:r w:rsidRPr="00656BF5">
        <w:rPr>
          <w:rFonts w:ascii="Times New Roman" w:hAnsi="Times New Roman"/>
          <w:sz w:val="28"/>
          <w:szCs w:val="28"/>
        </w:rPr>
        <w:t xml:space="preserve"> при подборе ярких, образных средств, музыкального сопровождения.</w:t>
      </w:r>
    </w:p>
    <w:p w14:paraId="41BBFF32" w14:textId="77777777" w:rsidR="00574193" w:rsidRPr="00656BF5" w:rsidRDefault="00574193" w:rsidP="00AE35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BF5">
        <w:rPr>
          <w:rFonts w:ascii="Times New Roman" w:hAnsi="Times New Roman"/>
          <w:sz w:val="28"/>
          <w:szCs w:val="28"/>
        </w:rPr>
        <w:t xml:space="preserve">Метод </w:t>
      </w:r>
      <w:r w:rsidRPr="00656BF5">
        <w:rPr>
          <w:rFonts w:ascii="Times New Roman" w:hAnsi="Times New Roman"/>
          <w:i/>
          <w:iCs/>
          <w:sz w:val="28"/>
          <w:szCs w:val="28"/>
        </w:rPr>
        <w:t>создания проблемных ситуаций</w:t>
      </w:r>
      <w:r w:rsidRPr="00656BF5">
        <w:rPr>
          <w:rFonts w:ascii="Times New Roman" w:hAnsi="Times New Roman"/>
          <w:sz w:val="28"/>
          <w:szCs w:val="28"/>
        </w:rPr>
        <w:t xml:space="preserve"> заключается в представлении материала занятия в виде доступной, образной и </w:t>
      </w:r>
      <w:r w:rsidR="00A660A8" w:rsidRPr="00656BF5">
        <w:rPr>
          <w:rFonts w:ascii="Times New Roman" w:hAnsi="Times New Roman"/>
          <w:sz w:val="28"/>
          <w:szCs w:val="28"/>
        </w:rPr>
        <w:t>яркой проблемы</w:t>
      </w:r>
      <w:r w:rsidRPr="00656BF5">
        <w:rPr>
          <w:rFonts w:ascii="Times New Roman" w:hAnsi="Times New Roman"/>
          <w:sz w:val="28"/>
          <w:szCs w:val="28"/>
        </w:rPr>
        <w:t xml:space="preserve">. </w:t>
      </w:r>
    </w:p>
    <w:p w14:paraId="6439E605" w14:textId="77777777" w:rsidR="005A00C0" w:rsidRPr="00A660A8" w:rsidRDefault="00574193" w:rsidP="00A660A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 xml:space="preserve">Метод </w:t>
      </w:r>
      <w:r w:rsidRPr="00A660A8">
        <w:rPr>
          <w:rFonts w:ascii="Times New Roman" w:hAnsi="Times New Roman"/>
          <w:i/>
          <w:iCs/>
          <w:sz w:val="28"/>
          <w:szCs w:val="28"/>
        </w:rPr>
        <w:t>создания креативного поля</w:t>
      </w:r>
      <w:r w:rsidRPr="00A660A8">
        <w:rPr>
          <w:rFonts w:ascii="Times New Roman" w:hAnsi="Times New Roman"/>
          <w:sz w:val="28"/>
          <w:szCs w:val="28"/>
        </w:rPr>
        <w:t xml:space="preserve"> (или метод решения задач дивергентного характера) выступает ключевым для обеспечения творческой атмосферы в коллективе. Работа «в креативном поле» создаёт возможность поиска различных способов решений задач, поиска новых художественных средств воплощения сценического образа. </w:t>
      </w:r>
    </w:p>
    <w:p w14:paraId="1C3A4B40" w14:textId="77777777" w:rsidR="00A660A8" w:rsidRDefault="00A660A8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658C47" w14:textId="77777777" w:rsidR="0062060F" w:rsidRPr="00A660A8" w:rsidRDefault="0062060F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660A8">
        <w:rPr>
          <w:rFonts w:ascii="Times New Roman" w:hAnsi="Times New Roman"/>
          <w:b/>
          <w:i/>
          <w:sz w:val="28"/>
          <w:szCs w:val="28"/>
        </w:rPr>
        <w:lastRenderedPageBreak/>
        <w:t>Образовательный модуль «Сценография»</w:t>
      </w:r>
    </w:p>
    <w:p w14:paraId="69C331D8" w14:textId="77777777" w:rsidR="0062060F" w:rsidRDefault="0062060F" w:rsidP="00A660A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060F">
        <w:rPr>
          <w:rFonts w:ascii="Times New Roman" w:hAnsi="Times New Roman"/>
          <w:sz w:val="28"/>
          <w:szCs w:val="28"/>
        </w:rPr>
        <w:t xml:space="preserve">Процесс занятий строится на основе развивающих методик и представляет собой систему творческих заданий, требующих активного поиска и решений. 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ёнка, вера в его способности и возможности. Педагог стремится воспитывать в детях самостоятельность и уверенность в своих силах. Чем меньше </w:t>
      </w:r>
      <w:proofErr w:type="spellStart"/>
      <w:r w:rsidRPr="0062060F">
        <w:rPr>
          <w:rFonts w:ascii="Times New Roman" w:hAnsi="Times New Roman"/>
          <w:sz w:val="28"/>
          <w:szCs w:val="28"/>
        </w:rPr>
        <w:t>запрограммированности</w:t>
      </w:r>
      <w:proofErr w:type="spellEnd"/>
      <w:r w:rsidRPr="0062060F">
        <w:rPr>
          <w:rFonts w:ascii="Times New Roman" w:hAnsi="Times New Roman"/>
          <w:sz w:val="28"/>
          <w:szCs w:val="28"/>
        </w:rPr>
        <w:t xml:space="preserve"> в деятельности детей, тем радостней атмосфера занятий, тем больше удовольствия получат они от совместного творчества, тем ярче и красочней становится их эмоциональный мир.</w:t>
      </w:r>
    </w:p>
    <w:p w14:paraId="005C1233" w14:textId="77777777" w:rsidR="00A660A8" w:rsidRDefault="00A660A8" w:rsidP="009146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62060F" w:rsidRPr="00620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состоит из 6 разделов:</w:t>
      </w:r>
    </w:p>
    <w:p w14:paraId="6732E320" w14:textId="77777777" w:rsidR="00A660A8" w:rsidRDefault="00A660A8" w:rsidP="00A660A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="00A417B7">
        <w:rPr>
          <w:rFonts w:ascii="Times New Roman" w:hAnsi="Times New Roman"/>
          <w:sz w:val="28"/>
          <w:szCs w:val="28"/>
        </w:rPr>
        <w:t>стройство сцены</w:t>
      </w:r>
      <w:r>
        <w:rPr>
          <w:rFonts w:ascii="Times New Roman" w:hAnsi="Times New Roman"/>
          <w:sz w:val="28"/>
          <w:szCs w:val="28"/>
        </w:rPr>
        <w:t>»</w:t>
      </w:r>
      <w:r w:rsidR="00A417B7">
        <w:rPr>
          <w:rFonts w:ascii="Times New Roman" w:hAnsi="Times New Roman"/>
          <w:sz w:val="28"/>
          <w:szCs w:val="28"/>
        </w:rPr>
        <w:t xml:space="preserve"> содержит ознакомление с основными приспособлениями и механизмами современной сценической площадки</w:t>
      </w:r>
      <w:r>
        <w:rPr>
          <w:rFonts w:ascii="Times New Roman" w:hAnsi="Times New Roman"/>
          <w:sz w:val="28"/>
          <w:szCs w:val="28"/>
        </w:rPr>
        <w:t>.</w:t>
      </w:r>
      <w:r w:rsidR="00A417B7">
        <w:rPr>
          <w:rFonts w:ascii="Times New Roman" w:hAnsi="Times New Roman"/>
          <w:sz w:val="28"/>
          <w:szCs w:val="28"/>
        </w:rPr>
        <w:t xml:space="preserve"> </w:t>
      </w:r>
      <w:r w:rsidR="0062060F" w:rsidRPr="0062060F">
        <w:rPr>
          <w:rFonts w:ascii="Times New Roman" w:hAnsi="Times New Roman"/>
          <w:sz w:val="28"/>
          <w:szCs w:val="28"/>
        </w:rPr>
        <w:t xml:space="preserve"> </w:t>
      </w:r>
    </w:p>
    <w:p w14:paraId="26403019" w14:textId="77777777" w:rsidR="00A660A8" w:rsidRDefault="008E41B8" w:rsidP="00A660A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тафория и</w:t>
      </w:r>
      <w:r w:rsidR="0062060F" w:rsidRPr="00A660A8">
        <w:rPr>
          <w:rFonts w:ascii="Times New Roman" w:hAnsi="Times New Roman"/>
          <w:sz w:val="28"/>
          <w:szCs w:val="28"/>
        </w:rPr>
        <w:t xml:space="preserve"> реквизит</w:t>
      </w:r>
      <w:r>
        <w:rPr>
          <w:rFonts w:ascii="Times New Roman" w:hAnsi="Times New Roman"/>
          <w:sz w:val="28"/>
          <w:szCs w:val="28"/>
        </w:rPr>
        <w:t>»</w:t>
      </w:r>
      <w:r w:rsidR="0062060F" w:rsidRPr="00A660A8">
        <w:rPr>
          <w:rFonts w:ascii="Times New Roman" w:hAnsi="Times New Roman"/>
          <w:sz w:val="28"/>
          <w:szCs w:val="28"/>
        </w:rPr>
        <w:t xml:space="preserve"> знакомят учащихся с элементами художественного оформления спектакля. Он включает в себя беседы, участие детей в </w:t>
      </w:r>
      <w:r w:rsidR="00A660A8">
        <w:rPr>
          <w:rFonts w:ascii="Times New Roman" w:hAnsi="Times New Roman"/>
          <w:sz w:val="28"/>
          <w:szCs w:val="28"/>
        </w:rPr>
        <w:t>изготовлении</w:t>
      </w:r>
      <w:r w:rsidR="0062060F" w:rsidRPr="00A660A8">
        <w:rPr>
          <w:rFonts w:ascii="Times New Roman" w:hAnsi="Times New Roman"/>
          <w:sz w:val="28"/>
          <w:szCs w:val="28"/>
        </w:rPr>
        <w:t xml:space="preserve"> бутафорских деталей, представление своих работ по темам </w:t>
      </w:r>
      <w:r>
        <w:rPr>
          <w:rFonts w:ascii="Times New Roman" w:hAnsi="Times New Roman"/>
          <w:sz w:val="28"/>
          <w:szCs w:val="28"/>
        </w:rPr>
        <w:t>занятий</w:t>
      </w:r>
      <w:r w:rsidR="0062060F" w:rsidRPr="00A660A8">
        <w:rPr>
          <w:rFonts w:ascii="Times New Roman" w:hAnsi="Times New Roman"/>
          <w:sz w:val="28"/>
          <w:szCs w:val="28"/>
        </w:rPr>
        <w:t xml:space="preserve">. </w:t>
      </w:r>
    </w:p>
    <w:p w14:paraId="0781FF69" w14:textId="77777777" w:rsidR="008E41B8" w:rsidRDefault="0062060F" w:rsidP="00A660A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>«Костюм» - даёт понятие о театральном костюме, показывает необходимость правильного подбора театрального костюма к сценическому действию, объединяет 3 этапа:</w:t>
      </w:r>
    </w:p>
    <w:p w14:paraId="213007D5" w14:textId="77777777" w:rsidR="008E41B8" w:rsidRDefault="0062060F" w:rsidP="008E41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>история костюма,</w:t>
      </w:r>
    </w:p>
    <w:p w14:paraId="4AA9420E" w14:textId="77777777" w:rsidR="008E41B8" w:rsidRDefault="0062060F" w:rsidP="008E41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>создание эскиза костюма, который соответствует характеру героя</w:t>
      </w:r>
    </w:p>
    <w:p w14:paraId="5A57FE75" w14:textId="77777777" w:rsidR="00A660A8" w:rsidRDefault="0062060F" w:rsidP="008E41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 xml:space="preserve">работа с материалом (сбор материала, ткань, бижутерия и прочее для создания костюма) </w:t>
      </w:r>
    </w:p>
    <w:p w14:paraId="7CC9B381" w14:textId="77777777" w:rsidR="0062060F" w:rsidRPr="00A660A8" w:rsidRDefault="00A417B7" w:rsidP="00A660A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0A8">
        <w:rPr>
          <w:rFonts w:ascii="Times New Roman" w:hAnsi="Times New Roman"/>
          <w:sz w:val="28"/>
          <w:szCs w:val="28"/>
        </w:rPr>
        <w:t>«Грим»</w:t>
      </w:r>
      <w:r w:rsidR="0062060F" w:rsidRPr="00A660A8">
        <w:rPr>
          <w:rFonts w:ascii="Times New Roman" w:hAnsi="Times New Roman"/>
          <w:sz w:val="28"/>
          <w:szCs w:val="28"/>
        </w:rPr>
        <w:t>. Знакомство с художественными приёмами,</w:t>
      </w:r>
      <w:r w:rsidRPr="00A660A8">
        <w:rPr>
          <w:rFonts w:ascii="Times New Roman" w:hAnsi="Times New Roman"/>
          <w:sz w:val="28"/>
          <w:szCs w:val="28"/>
        </w:rPr>
        <w:t xml:space="preserve"> законами </w:t>
      </w:r>
      <w:r w:rsidR="008E41B8" w:rsidRPr="00A660A8">
        <w:rPr>
          <w:rFonts w:ascii="Times New Roman" w:hAnsi="Times New Roman"/>
          <w:sz w:val="28"/>
          <w:szCs w:val="28"/>
        </w:rPr>
        <w:t>наложения</w:t>
      </w:r>
      <w:r w:rsidRPr="00A660A8">
        <w:rPr>
          <w:rFonts w:ascii="Times New Roman" w:hAnsi="Times New Roman"/>
          <w:sz w:val="28"/>
          <w:szCs w:val="28"/>
        </w:rPr>
        <w:t xml:space="preserve"> сценического грима</w:t>
      </w:r>
      <w:r w:rsidR="0062060F" w:rsidRPr="00A660A8">
        <w:rPr>
          <w:rFonts w:ascii="Times New Roman" w:hAnsi="Times New Roman"/>
          <w:sz w:val="28"/>
          <w:szCs w:val="28"/>
        </w:rPr>
        <w:t xml:space="preserve">. </w:t>
      </w:r>
    </w:p>
    <w:p w14:paraId="60F8565F" w14:textId="77777777" w:rsidR="0091464D" w:rsidRDefault="0062060F" w:rsidP="0091464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2060F">
        <w:rPr>
          <w:rFonts w:ascii="Times New Roman" w:hAnsi="Times New Roman"/>
          <w:sz w:val="28"/>
          <w:szCs w:val="28"/>
        </w:rPr>
        <w:t>5.</w:t>
      </w:r>
      <w:r w:rsidR="008E41B8">
        <w:rPr>
          <w:rFonts w:ascii="Times New Roman" w:hAnsi="Times New Roman"/>
          <w:sz w:val="28"/>
          <w:szCs w:val="28"/>
        </w:rPr>
        <w:t xml:space="preserve"> </w:t>
      </w:r>
      <w:r w:rsidRPr="0062060F">
        <w:rPr>
          <w:rFonts w:ascii="Times New Roman" w:hAnsi="Times New Roman"/>
          <w:sz w:val="28"/>
          <w:szCs w:val="28"/>
        </w:rPr>
        <w:t>«Макетирование и создание декораций» - даёт понятие основ декорационной техники спектакля, знакомит с декоративно – художественным оформлением театрального зрелища.</w:t>
      </w:r>
    </w:p>
    <w:p w14:paraId="321653C1" w14:textId="77777777" w:rsidR="0062060F" w:rsidRPr="0091464D" w:rsidRDefault="0091464D" w:rsidP="0091464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417B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вук.</w:t>
      </w:r>
      <w:r w:rsidR="00A41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т. </w:t>
      </w:r>
      <w:r w:rsidR="00A417B7">
        <w:rPr>
          <w:rFonts w:ascii="Times New Roman" w:hAnsi="Times New Roman"/>
          <w:sz w:val="28"/>
          <w:szCs w:val="28"/>
        </w:rPr>
        <w:t xml:space="preserve">Медиа» дает основной практический навык работы со </w:t>
      </w:r>
      <w:r>
        <w:rPr>
          <w:rFonts w:ascii="Times New Roman" w:hAnsi="Times New Roman"/>
          <w:sz w:val="28"/>
          <w:szCs w:val="28"/>
        </w:rPr>
        <w:t>звуковой, световой</w:t>
      </w:r>
      <w:r w:rsidR="00A417B7">
        <w:rPr>
          <w:rFonts w:ascii="Times New Roman" w:hAnsi="Times New Roman"/>
          <w:sz w:val="28"/>
          <w:szCs w:val="28"/>
        </w:rPr>
        <w:t xml:space="preserve"> и медиа аппаратурой в оформлении современного театрального </w:t>
      </w:r>
      <w:r>
        <w:rPr>
          <w:rFonts w:ascii="Times New Roman" w:hAnsi="Times New Roman"/>
          <w:sz w:val="28"/>
          <w:szCs w:val="28"/>
        </w:rPr>
        <w:t>представления.</w:t>
      </w:r>
    </w:p>
    <w:p w14:paraId="1D97D367" w14:textId="77777777" w:rsidR="0091464D" w:rsidRDefault="0091464D" w:rsidP="009146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495EA69" w14:textId="77777777" w:rsidR="0091464D" w:rsidRDefault="0091464D" w:rsidP="009146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660A8">
        <w:rPr>
          <w:rFonts w:ascii="Times New Roman" w:hAnsi="Times New Roman"/>
          <w:b/>
          <w:i/>
          <w:sz w:val="28"/>
          <w:szCs w:val="28"/>
        </w:rPr>
        <w:t>Образовательный модуль «</w:t>
      </w:r>
      <w:r w:rsidRPr="0091464D">
        <w:rPr>
          <w:rFonts w:ascii="Times New Roman" w:hAnsi="Times New Roman"/>
          <w:b/>
          <w:i/>
          <w:sz w:val="28"/>
          <w:szCs w:val="28"/>
        </w:rPr>
        <w:t>Творческая лаборатория РДШ</w:t>
      </w:r>
      <w:r w:rsidRPr="00A660A8">
        <w:rPr>
          <w:rFonts w:ascii="Times New Roman" w:hAnsi="Times New Roman"/>
          <w:b/>
          <w:i/>
          <w:sz w:val="28"/>
          <w:szCs w:val="28"/>
        </w:rPr>
        <w:t>»</w:t>
      </w:r>
    </w:p>
    <w:p w14:paraId="664EAFBC" w14:textId="77777777" w:rsidR="00AD5F06" w:rsidRDefault="00AD5F06" w:rsidP="00F004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одуля плани</w:t>
      </w:r>
      <w:r w:rsidR="00F004AD">
        <w:rPr>
          <w:rFonts w:ascii="Times New Roman" w:hAnsi="Times New Roman"/>
          <w:sz w:val="28"/>
          <w:szCs w:val="28"/>
        </w:rPr>
        <w:t xml:space="preserve">руется знакомство с </w:t>
      </w:r>
      <w:r w:rsidR="00F004AD" w:rsidRPr="00B74748">
        <w:rPr>
          <w:rFonts w:ascii="Times New Roman" w:hAnsi="Times New Roman"/>
          <w:sz w:val="28"/>
          <w:szCs w:val="28"/>
        </w:rPr>
        <w:t>Общероссийской общественно-государственной детско-юношеской организаци</w:t>
      </w:r>
      <w:r w:rsidR="00F004AD">
        <w:rPr>
          <w:rFonts w:ascii="Times New Roman" w:hAnsi="Times New Roman"/>
          <w:sz w:val="28"/>
          <w:szCs w:val="28"/>
        </w:rPr>
        <w:t>ей</w:t>
      </w:r>
      <w:r w:rsidR="00F004AD" w:rsidRPr="00B74748">
        <w:rPr>
          <w:rFonts w:ascii="Times New Roman" w:hAnsi="Times New Roman"/>
          <w:sz w:val="28"/>
          <w:szCs w:val="28"/>
        </w:rPr>
        <w:t xml:space="preserve"> «Российское движение школьников»</w:t>
      </w:r>
      <w:r w:rsidR="00395D96">
        <w:rPr>
          <w:rFonts w:ascii="Times New Roman" w:hAnsi="Times New Roman"/>
          <w:sz w:val="28"/>
          <w:szCs w:val="28"/>
        </w:rPr>
        <w:t>,</w:t>
      </w:r>
      <w:r w:rsidR="00F004AD">
        <w:rPr>
          <w:rFonts w:ascii="Times New Roman" w:hAnsi="Times New Roman"/>
          <w:sz w:val="28"/>
          <w:szCs w:val="28"/>
        </w:rPr>
        <w:t xml:space="preserve"> ключе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04AD">
        <w:rPr>
          <w:rFonts w:ascii="Times New Roman" w:hAnsi="Times New Roman"/>
          <w:sz w:val="28"/>
          <w:szCs w:val="28"/>
        </w:rPr>
        <w:t>национальными проектами движения и проектами</w:t>
      </w:r>
      <w:r>
        <w:rPr>
          <w:rFonts w:ascii="Times New Roman" w:hAnsi="Times New Roman"/>
          <w:sz w:val="28"/>
          <w:szCs w:val="28"/>
        </w:rPr>
        <w:t xml:space="preserve"> направления «Личностное развитие</w:t>
      </w:r>
      <w:r w:rsidR="00395D96">
        <w:rPr>
          <w:rFonts w:ascii="Times New Roman" w:hAnsi="Times New Roman"/>
          <w:sz w:val="28"/>
          <w:szCs w:val="28"/>
        </w:rPr>
        <w:t>» (</w:t>
      </w:r>
      <w:proofErr w:type="spellStart"/>
      <w:r w:rsidR="00395D96">
        <w:rPr>
          <w:rFonts w:ascii="Times New Roman" w:hAnsi="Times New Roman"/>
          <w:sz w:val="28"/>
          <w:szCs w:val="28"/>
        </w:rPr>
        <w:t>поднаправление</w:t>
      </w:r>
      <w:proofErr w:type="spellEnd"/>
      <w:r w:rsidR="00395D96">
        <w:rPr>
          <w:rFonts w:ascii="Times New Roman" w:hAnsi="Times New Roman"/>
          <w:sz w:val="28"/>
          <w:szCs w:val="28"/>
        </w:rPr>
        <w:t xml:space="preserve"> «Творчество»):</w:t>
      </w:r>
      <w:r w:rsidR="00F004AD">
        <w:rPr>
          <w:rFonts w:ascii="Times New Roman" w:hAnsi="Times New Roman"/>
          <w:sz w:val="28"/>
          <w:szCs w:val="28"/>
        </w:rPr>
        <w:t xml:space="preserve">  </w:t>
      </w:r>
    </w:p>
    <w:p w14:paraId="73B8A738" w14:textId="77777777" w:rsidR="00AD5F06" w:rsidRDefault="00F004AD" w:rsidP="00BC4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04AD">
        <w:rPr>
          <w:rFonts w:ascii="Times New Roman" w:hAnsi="Times New Roman"/>
          <w:b/>
          <w:i/>
          <w:sz w:val="28"/>
          <w:szCs w:val="28"/>
        </w:rPr>
        <w:t>Всероссийский проект «Школьная класс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4AD">
        <w:rPr>
          <w:rFonts w:ascii="Times New Roman" w:hAnsi="Times New Roman"/>
          <w:sz w:val="28"/>
          <w:szCs w:val="28"/>
        </w:rPr>
        <w:t>предполагает содействие развитию театральных студий при школах, в том числе определение школ, в которых будут созданы театральные студии или усовершенствована материально-техническая база уже функционирующих школьных театральных студий Российской Федерации.</w:t>
      </w:r>
      <w:r w:rsidRPr="00F004AD">
        <w:t xml:space="preserve"> </w:t>
      </w:r>
      <w:r w:rsidRPr="00F004AD">
        <w:rPr>
          <w:rFonts w:ascii="Times New Roman" w:hAnsi="Times New Roman"/>
          <w:sz w:val="28"/>
          <w:szCs w:val="28"/>
        </w:rPr>
        <w:t xml:space="preserve">В рамках реализации данного проекта </w:t>
      </w:r>
      <w:r w:rsidRPr="00F004AD">
        <w:rPr>
          <w:rFonts w:ascii="Times New Roman" w:hAnsi="Times New Roman"/>
          <w:sz w:val="28"/>
          <w:szCs w:val="28"/>
        </w:rPr>
        <w:lastRenderedPageBreak/>
        <w:t>планируется проведение ежегодного Всероссийского театрального фестиваля, включающего как проведение творческого конкурса, так и методическое сопровождение участников на всех этапах реализации проекта, организацию очных и дистанционных тренингов, мастер-классов, консультаций для обучающихся и педагогов.</w:t>
      </w:r>
      <w:r>
        <w:rPr>
          <w:rFonts w:ascii="Times New Roman" w:hAnsi="Times New Roman"/>
          <w:sz w:val="28"/>
          <w:szCs w:val="28"/>
        </w:rPr>
        <w:t xml:space="preserve"> Проект реализуется в рамках </w:t>
      </w:r>
      <w:r w:rsidRPr="00F004AD">
        <w:rPr>
          <w:rFonts w:ascii="Times New Roman" w:hAnsi="Times New Roman"/>
          <w:sz w:val="28"/>
          <w:szCs w:val="28"/>
        </w:rPr>
        <w:t>соглашени</w:t>
      </w:r>
      <w:r w:rsidR="00395D96">
        <w:rPr>
          <w:rFonts w:ascii="Times New Roman" w:hAnsi="Times New Roman"/>
          <w:sz w:val="28"/>
          <w:szCs w:val="28"/>
        </w:rPr>
        <w:t>я</w:t>
      </w:r>
      <w:r w:rsidRPr="00F004AD">
        <w:rPr>
          <w:rFonts w:ascii="Times New Roman" w:hAnsi="Times New Roman"/>
          <w:sz w:val="28"/>
          <w:szCs w:val="28"/>
        </w:rPr>
        <w:t xml:space="preserve"> о сотрудничестве </w:t>
      </w:r>
      <w:r w:rsidR="00395D96">
        <w:rPr>
          <w:rFonts w:ascii="Times New Roman" w:hAnsi="Times New Roman"/>
          <w:sz w:val="28"/>
          <w:szCs w:val="28"/>
        </w:rPr>
        <w:t>РДШ</w:t>
      </w:r>
      <w:r w:rsidRPr="00F004AD">
        <w:rPr>
          <w:rFonts w:ascii="Times New Roman" w:hAnsi="Times New Roman"/>
          <w:sz w:val="28"/>
          <w:szCs w:val="28"/>
        </w:rPr>
        <w:t xml:space="preserve"> с Театральным институтом им. Бориса Щукина!</w:t>
      </w:r>
    </w:p>
    <w:p w14:paraId="0DF40D14" w14:textId="77777777" w:rsidR="00395D96" w:rsidRDefault="00395D96" w:rsidP="00395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5D96">
        <w:rPr>
          <w:rFonts w:ascii="Times New Roman" w:hAnsi="Times New Roman"/>
          <w:b/>
          <w:i/>
          <w:sz w:val="28"/>
          <w:szCs w:val="28"/>
        </w:rPr>
        <w:t>Национальный проект «Классные встречи»</w:t>
      </w:r>
      <w:r w:rsidR="006C5EFF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 xml:space="preserve">Проект реализуется в рамках поручений Президента </w:t>
      </w:r>
      <w:r>
        <w:rPr>
          <w:rFonts w:ascii="Times New Roman" w:hAnsi="Times New Roman"/>
          <w:sz w:val="28"/>
          <w:szCs w:val="28"/>
        </w:rPr>
        <w:t xml:space="preserve">РФ Владимира Путина и </w:t>
      </w:r>
      <w:r w:rsidRPr="00395D96">
        <w:rPr>
          <w:rFonts w:ascii="Times New Roman" w:hAnsi="Times New Roman"/>
          <w:sz w:val="28"/>
          <w:szCs w:val="28"/>
        </w:rPr>
        <w:t>входит в федеральный проект «Социальные лифты для каждого» национального проекта «Образование». Цель проекта: сформировать у школьников ценностные ориенти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>благодаря встречам с деятелями культуры и искусства, уче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>спортсменами, общественными деятелями и изве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>личностями современности.</w:t>
      </w:r>
      <w:r>
        <w:rPr>
          <w:rFonts w:ascii="Times New Roman" w:hAnsi="Times New Roman"/>
          <w:sz w:val="28"/>
          <w:szCs w:val="28"/>
        </w:rPr>
        <w:t xml:space="preserve"> Ш</w:t>
      </w:r>
      <w:r w:rsidRPr="00395D96">
        <w:rPr>
          <w:rFonts w:ascii="Times New Roman" w:hAnsi="Times New Roman"/>
          <w:sz w:val="28"/>
          <w:szCs w:val="28"/>
        </w:rPr>
        <w:t>кольники получают уник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>возможность лично пообщаться с деятелями культуры и искусства,</w:t>
      </w:r>
      <w:r>
        <w:rPr>
          <w:rFonts w:ascii="Times New Roman" w:hAnsi="Times New Roman"/>
          <w:sz w:val="28"/>
          <w:szCs w:val="28"/>
        </w:rPr>
        <w:t xml:space="preserve"> актёрами</w:t>
      </w:r>
      <w:r w:rsidRPr="00395D96">
        <w:rPr>
          <w:rFonts w:ascii="Times New Roman" w:hAnsi="Times New Roman"/>
          <w:sz w:val="28"/>
          <w:szCs w:val="28"/>
        </w:rPr>
        <w:t>, общественными деятелями и изве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D96">
        <w:rPr>
          <w:rFonts w:ascii="Times New Roman" w:hAnsi="Times New Roman"/>
          <w:sz w:val="28"/>
          <w:szCs w:val="28"/>
        </w:rPr>
        <w:t>личностями современности.</w:t>
      </w:r>
    </w:p>
    <w:p w14:paraId="66A663F2" w14:textId="77777777" w:rsidR="00424F70" w:rsidRPr="00395D96" w:rsidRDefault="00424F70" w:rsidP="00395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сероссийский </w:t>
      </w:r>
      <w:r w:rsidR="006C5EFF">
        <w:rPr>
          <w:rFonts w:ascii="Times New Roman" w:hAnsi="Times New Roman"/>
          <w:b/>
          <w:i/>
          <w:sz w:val="28"/>
          <w:szCs w:val="28"/>
        </w:rPr>
        <w:t>проек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EFF">
        <w:rPr>
          <w:rFonts w:ascii="Times New Roman" w:hAnsi="Times New Roman"/>
          <w:b/>
          <w:i/>
          <w:sz w:val="28"/>
          <w:szCs w:val="28"/>
        </w:rPr>
        <w:t>«</w:t>
      </w:r>
      <w:r w:rsidRPr="00424F70">
        <w:rPr>
          <w:rFonts w:ascii="Times New Roman" w:hAnsi="Times New Roman"/>
          <w:b/>
          <w:i/>
          <w:sz w:val="28"/>
          <w:szCs w:val="28"/>
        </w:rPr>
        <w:t>Творческая лаборатория</w:t>
      </w:r>
      <w:r w:rsidR="006C5EFF">
        <w:rPr>
          <w:rFonts w:ascii="Times New Roman" w:hAnsi="Times New Roman"/>
          <w:b/>
          <w:i/>
          <w:sz w:val="28"/>
          <w:szCs w:val="28"/>
        </w:rPr>
        <w:t xml:space="preserve"> РДШ».</w:t>
      </w:r>
      <w:r w:rsidR="006C5EFF" w:rsidRPr="006C5EFF">
        <w:rPr>
          <w:rFonts w:ascii="Times New Roman" w:hAnsi="Times New Roman"/>
          <w:sz w:val="28"/>
          <w:szCs w:val="28"/>
        </w:rPr>
        <w:t xml:space="preserve">  </w:t>
      </w:r>
      <w:r w:rsidRPr="006C5EFF">
        <w:rPr>
          <w:rFonts w:ascii="Times New Roman" w:hAnsi="Times New Roman"/>
          <w:sz w:val="28"/>
          <w:szCs w:val="28"/>
        </w:rPr>
        <w:t>Проект направлен на совершенствование форматов школьных мероприятий</w:t>
      </w:r>
      <w:r w:rsidR="006C5EFF">
        <w:rPr>
          <w:rFonts w:ascii="Times New Roman" w:hAnsi="Times New Roman"/>
          <w:sz w:val="28"/>
          <w:szCs w:val="28"/>
        </w:rPr>
        <w:t xml:space="preserve"> и проводится как для школьников, так и для педагогов и включает образовательные модули </w:t>
      </w:r>
      <w:proofErr w:type="spellStart"/>
      <w:r w:rsidR="006C5EFF">
        <w:rPr>
          <w:rFonts w:ascii="Times New Roman" w:hAnsi="Times New Roman"/>
          <w:sz w:val="28"/>
          <w:szCs w:val="28"/>
        </w:rPr>
        <w:t>паперкрафт</w:t>
      </w:r>
      <w:proofErr w:type="spellEnd"/>
      <w:r w:rsidR="006C5EFF" w:rsidRPr="006C5EFF">
        <w:rPr>
          <w:rFonts w:ascii="Times New Roman" w:hAnsi="Times New Roman"/>
          <w:sz w:val="28"/>
          <w:szCs w:val="28"/>
        </w:rPr>
        <w:t>, дизайн, продюсирование, сценография, сценарное мастерство.</w:t>
      </w:r>
    </w:p>
    <w:p w14:paraId="18553726" w14:textId="77777777" w:rsidR="0062060F" w:rsidRDefault="0062060F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31666D" w14:textId="77777777" w:rsidR="0091464D" w:rsidRDefault="00BC42E8" w:rsidP="00AE35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3A333139" w14:textId="77777777" w:rsidR="00AD5F06" w:rsidRDefault="00C65C08" w:rsidP="00C65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65C08">
        <w:rPr>
          <w:rFonts w:ascii="Times New Roman" w:hAnsi="Times New Roman"/>
          <w:sz w:val="28"/>
          <w:szCs w:val="28"/>
        </w:rPr>
        <w:t>1. Горчаков Н.М. Режиссерские уроки Станиславского. - М., 2001.</w:t>
      </w:r>
    </w:p>
    <w:p w14:paraId="58F43870" w14:textId="77777777" w:rsidR="00C65C08" w:rsidRDefault="00C65C08" w:rsidP="00C65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65C08">
        <w:rPr>
          <w:rFonts w:ascii="Times New Roman" w:hAnsi="Times New Roman"/>
          <w:sz w:val="28"/>
          <w:szCs w:val="28"/>
        </w:rPr>
        <w:t>Захава Б. Е. Мастерство актера и режиссера. - М.: Просвещение, 1978.</w:t>
      </w:r>
    </w:p>
    <w:p w14:paraId="2C260DA3" w14:textId="77777777" w:rsidR="00C65C08" w:rsidRDefault="0086319D" w:rsidP="00C65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319D">
        <w:rPr>
          <w:rFonts w:ascii="Times New Roman" w:hAnsi="Times New Roman"/>
          <w:sz w:val="28"/>
          <w:szCs w:val="28"/>
        </w:rPr>
        <w:t>Новицкая Л.П. Тренинг и муштра. - М., 2002.</w:t>
      </w:r>
    </w:p>
    <w:p w14:paraId="4AE5DDBD" w14:textId="77777777" w:rsidR="0086319D" w:rsidRP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6319D">
        <w:rPr>
          <w:rFonts w:ascii="Times New Roman" w:hAnsi="Times New Roman"/>
          <w:sz w:val="28"/>
          <w:szCs w:val="28"/>
        </w:rPr>
        <w:t>Станиславский К. С. Собрание сочинений (I – II том). - М.: Искусство, 1988.</w:t>
      </w:r>
    </w:p>
    <w:p w14:paraId="6F7865FD" w14:textId="77777777" w:rsid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631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19D">
        <w:rPr>
          <w:rFonts w:ascii="Times New Roman" w:hAnsi="Times New Roman"/>
          <w:sz w:val="28"/>
          <w:szCs w:val="28"/>
        </w:rPr>
        <w:t>Станиславский К.С. Работа актера над собой. М., 1989</w:t>
      </w:r>
      <w:r>
        <w:rPr>
          <w:rFonts w:ascii="Times New Roman" w:hAnsi="Times New Roman"/>
          <w:sz w:val="28"/>
          <w:szCs w:val="28"/>
        </w:rPr>
        <w:t>.</w:t>
      </w:r>
    </w:p>
    <w:p w14:paraId="78ED7BF0" w14:textId="77777777" w:rsid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6319D">
        <w:rPr>
          <w:rFonts w:ascii="Times New Roman" w:hAnsi="Times New Roman"/>
          <w:sz w:val="28"/>
          <w:szCs w:val="28"/>
        </w:rPr>
        <w:t>Товстоногов Г.А. Зеркало сцены. - Т.1-2.-Л., 1980.</w:t>
      </w:r>
    </w:p>
    <w:p w14:paraId="49B8AF15" w14:textId="77777777" w:rsid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6319D">
        <w:rPr>
          <w:rFonts w:ascii="Times New Roman" w:hAnsi="Times New Roman"/>
          <w:sz w:val="28"/>
          <w:szCs w:val="28"/>
        </w:rPr>
        <w:t>Эфрос А.В. Профессия: режиссер. - М., 2000.</w:t>
      </w:r>
    </w:p>
    <w:p w14:paraId="4D218D13" w14:textId="77777777" w:rsid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6319D">
        <w:rPr>
          <w:rFonts w:ascii="Times New Roman" w:hAnsi="Times New Roman"/>
          <w:sz w:val="28"/>
          <w:szCs w:val="28"/>
        </w:rPr>
        <w:t>Когтев Г. В. Грим и сценический образ. - М.: Советская Россия, 2006.</w:t>
      </w:r>
    </w:p>
    <w:p w14:paraId="1B2DE094" w14:textId="77777777" w:rsidR="0086319D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6319D">
        <w:rPr>
          <w:rFonts w:ascii="Times New Roman" w:hAnsi="Times New Roman"/>
          <w:sz w:val="28"/>
          <w:szCs w:val="28"/>
        </w:rPr>
        <w:t>Аникеева Н.П. Воспитание игрой. - М.: МИРОС, 2006</w:t>
      </w:r>
    </w:p>
    <w:p w14:paraId="4A0D5CF7" w14:textId="77777777" w:rsidR="0086319D" w:rsidRPr="00C65C08" w:rsidRDefault="0086319D" w:rsidP="008631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6319D" w:rsidRPr="00C65C08" w:rsidSect="00D815AC">
      <w:footerReference w:type="default" r:id="rId8"/>
      <w:pgSz w:w="11906" w:h="16838"/>
      <w:pgMar w:top="851" w:right="991" w:bottom="568" w:left="1276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A8B7" w14:textId="77777777" w:rsidR="00FB3156" w:rsidRDefault="00FB3156" w:rsidP="002142E7">
      <w:pPr>
        <w:spacing w:after="0" w:line="240" w:lineRule="auto"/>
      </w:pPr>
      <w:r>
        <w:separator/>
      </w:r>
    </w:p>
  </w:endnote>
  <w:endnote w:type="continuationSeparator" w:id="0">
    <w:p w14:paraId="6529EBF5" w14:textId="77777777" w:rsidR="00FB3156" w:rsidRDefault="00FB3156" w:rsidP="0021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4802" w14:textId="77777777" w:rsidR="00AD5F06" w:rsidRPr="002142E7" w:rsidRDefault="00AD5F06">
    <w:pPr>
      <w:pStyle w:val="ac"/>
      <w:jc w:val="center"/>
      <w:rPr>
        <w:rFonts w:ascii="Times New Roman" w:hAnsi="Times New Roman"/>
      </w:rPr>
    </w:pPr>
    <w:r w:rsidRPr="002142E7">
      <w:rPr>
        <w:rFonts w:ascii="Times New Roman" w:hAnsi="Times New Roman"/>
      </w:rPr>
      <w:fldChar w:fldCharType="begin"/>
    </w:r>
    <w:r w:rsidRPr="002142E7">
      <w:rPr>
        <w:rFonts w:ascii="Times New Roman" w:hAnsi="Times New Roman"/>
      </w:rPr>
      <w:instrText>PAGE   \* MERGEFORMAT</w:instrText>
    </w:r>
    <w:r w:rsidRPr="002142E7">
      <w:rPr>
        <w:rFonts w:ascii="Times New Roman" w:hAnsi="Times New Roman"/>
      </w:rPr>
      <w:fldChar w:fldCharType="separate"/>
    </w:r>
    <w:r w:rsidR="0026559D">
      <w:rPr>
        <w:rFonts w:ascii="Times New Roman" w:hAnsi="Times New Roman"/>
        <w:noProof/>
      </w:rPr>
      <w:t>2</w:t>
    </w:r>
    <w:r w:rsidRPr="002142E7">
      <w:rPr>
        <w:rFonts w:ascii="Times New Roman" w:hAnsi="Times New Roman"/>
      </w:rPr>
      <w:fldChar w:fldCharType="end"/>
    </w:r>
  </w:p>
  <w:p w14:paraId="53173876" w14:textId="77777777" w:rsidR="00AD5F06" w:rsidRDefault="00AD5F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2073" w14:textId="77777777" w:rsidR="00FB3156" w:rsidRDefault="00FB3156" w:rsidP="002142E7">
      <w:pPr>
        <w:spacing w:after="0" w:line="240" w:lineRule="auto"/>
      </w:pPr>
      <w:r>
        <w:separator/>
      </w:r>
    </w:p>
  </w:footnote>
  <w:footnote w:type="continuationSeparator" w:id="0">
    <w:p w14:paraId="153C4DB1" w14:textId="77777777" w:rsidR="00FB3156" w:rsidRDefault="00FB3156" w:rsidP="0021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A35"/>
    <w:multiLevelType w:val="hybridMultilevel"/>
    <w:tmpl w:val="75B0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D05"/>
    <w:multiLevelType w:val="hybridMultilevel"/>
    <w:tmpl w:val="00B0B566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909"/>
    <w:multiLevelType w:val="hybridMultilevel"/>
    <w:tmpl w:val="DF8A381C"/>
    <w:lvl w:ilvl="0" w:tplc="2BB881F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BA5AAD"/>
    <w:multiLevelType w:val="hybridMultilevel"/>
    <w:tmpl w:val="CAA00B22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90E"/>
    <w:multiLevelType w:val="hybridMultilevel"/>
    <w:tmpl w:val="3ADC8AB4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2B47"/>
    <w:multiLevelType w:val="hybridMultilevel"/>
    <w:tmpl w:val="09404BC2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B16"/>
    <w:multiLevelType w:val="hybridMultilevel"/>
    <w:tmpl w:val="A57E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78AFBE">
      <w:numFmt w:val="bullet"/>
      <w:lvlText w:val="•"/>
      <w:lvlJc w:val="left"/>
      <w:pPr>
        <w:ind w:left="1790" w:hanging="710"/>
      </w:pPr>
      <w:rPr>
        <w:rFonts w:ascii="Times New Roman" w:eastAsia="Calibri" w:hAnsi="Times New Roman" w:cs="Times New Roman" w:hint="default"/>
      </w:rPr>
    </w:lvl>
    <w:lvl w:ilvl="2" w:tplc="D46605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0DC"/>
    <w:multiLevelType w:val="hybridMultilevel"/>
    <w:tmpl w:val="DA069708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34C7"/>
    <w:multiLevelType w:val="hybridMultilevel"/>
    <w:tmpl w:val="C2CCC5EA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94CB6"/>
    <w:multiLevelType w:val="hybridMultilevel"/>
    <w:tmpl w:val="4304595C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AC0"/>
    <w:multiLevelType w:val="hybridMultilevel"/>
    <w:tmpl w:val="28862A5C"/>
    <w:lvl w:ilvl="0" w:tplc="DE12D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9B"/>
    <w:multiLevelType w:val="hybridMultilevel"/>
    <w:tmpl w:val="0F708B96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7FE5"/>
    <w:multiLevelType w:val="hybridMultilevel"/>
    <w:tmpl w:val="BFE65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306D9"/>
    <w:multiLevelType w:val="hybridMultilevel"/>
    <w:tmpl w:val="BB460894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1E0E"/>
    <w:multiLevelType w:val="hybridMultilevel"/>
    <w:tmpl w:val="DE1C9146"/>
    <w:lvl w:ilvl="0" w:tplc="18A4C00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339E"/>
    <w:multiLevelType w:val="hybridMultilevel"/>
    <w:tmpl w:val="BF3A9362"/>
    <w:lvl w:ilvl="0" w:tplc="DE12D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3A0F"/>
    <w:multiLevelType w:val="hybridMultilevel"/>
    <w:tmpl w:val="FEBE4BBE"/>
    <w:lvl w:ilvl="0" w:tplc="18A4C0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FB4365"/>
    <w:multiLevelType w:val="hybridMultilevel"/>
    <w:tmpl w:val="8AA8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3D7C"/>
    <w:multiLevelType w:val="hybridMultilevel"/>
    <w:tmpl w:val="F39EB234"/>
    <w:lvl w:ilvl="0" w:tplc="18A4C0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5715171"/>
    <w:multiLevelType w:val="hybridMultilevel"/>
    <w:tmpl w:val="43626CB6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3298"/>
    <w:multiLevelType w:val="hybridMultilevel"/>
    <w:tmpl w:val="3B766D62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E22080"/>
    <w:multiLevelType w:val="hybridMultilevel"/>
    <w:tmpl w:val="097E7850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2F73B7"/>
    <w:multiLevelType w:val="hybridMultilevel"/>
    <w:tmpl w:val="2E4C9AEA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2DB5"/>
    <w:multiLevelType w:val="multilevel"/>
    <w:tmpl w:val="C54A1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708" w:hanging="567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4941CC"/>
    <w:multiLevelType w:val="hybridMultilevel"/>
    <w:tmpl w:val="C9684A5A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30984"/>
    <w:multiLevelType w:val="hybridMultilevel"/>
    <w:tmpl w:val="59B4D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55CA0"/>
    <w:multiLevelType w:val="hybridMultilevel"/>
    <w:tmpl w:val="496C159C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5391"/>
    <w:multiLevelType w:val="hybridMultilevel"/>
    <w:tmpl w:val="589255C6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D98"/>
    <w:multiLevelType w:val="hybridMultilevel"/>
    <w:tmpl w:val="D84EE2CE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E73B5"/>
    <w:multiLevelType w:val="hybridMultilevel"/>
    <w:tmpl w:val="9392AA82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099B"/>
    <w:multiLevelType w:val="hybridMultilevel"/>
    <w:tmpl w:val="7F90551A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0AB"/>
    <w:multiLevelType w:val="hybridMultilevel"/>
    <w:tmpl w:val="567076CC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04165"/>
    <w:multiLevelType w:val="hybridMultilevel"/>
    <w:tmpl w:val="0C580D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E51C43"/>
    <w:multiLevelType w:val="hybridMultilevel"/>
    <w:tmpl w:val="34AC153A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7830"/>
    <w:multiLevelType w:val="hybridMultilevel"/>
    <w:tmpl w:val="40C66C6C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12"/>
  </w:num>
  <w:num w:numId="5">
    <w:abstractNumId w:val="24"/>
  </w:num>
  <w:num w:numId="6">
    <w:abstractNumId w:val="17"/>
  </w:num>
  <w:num w:numId="7">
    <w:abstractNumId w:val="18"/>
  </w:num>
  <w:num w:numId="8">
    <w:abstractNumId w:val="30"/>
  </w:num>
  <w:num w:numId="9">
    <w:abstractNumId w:val="7"/>
  </w:num>
  <w:num w:numId="10">
    <w:abstractNumId w:val="23"/>
  </w:num>
  <w:num w:numId="11">
    <w:abstractNumId w:val="35"/>
  </w:num>
  <w:num w:numId="12">
    <w:abstractNumId w:val="5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27"/>
  </w:num>
  <w:num w:numId="18">
    <w:abstractNumId w:val="13"/>
  </w:num>
  <w:num w:numId="19">
    <w:abstractNumId w:val="6"/>
  </w:num>
  <w:num w:numId="20">
    <w:abstractNumId w:val="32"/>
  </w:num>
  <w:num w:numId="21">
    <w:abstractNumId w:val="8"/>
  </w:num>
  <w:num w:numId="22">
    <w:abstractNumId w:val="31"/>
  </w:num>
  <w:num w:numId="23">
    <w:abstractNumId w:val="0"/>
  </w:num>
  <w:num w:numId="24">
    <w:abstractNumId w:val="26"/>
  </w:num>
  <w:num w:numId="25">
    <w:abstractNumId w:val="11"/>
  </w:num>
  <w:num w:numId="26">
    <w:abstractNumId w:val="16"/>
  </w:num>
  <w:num w:numId="27">
    <w:abstractNumId w:val="14"/>
  </w:num>
  <w:num w:numId="28">
    <w:abstractNumId w:val="25"/>
  </w:num>
  <w:num w:numId="29">
    <w:abstractNumId w:val="28"/>
  </w:num>
  <w:num w:numId="30">
    <w:abstractNumId w:val="10"/>
  </w:num>
  <w:num w:numId="31">
    <w:abstractNumId w:val="21"/>
  </w:num>
  <w:num w:numId="32">
    <w:abstractNumId w:val="22"/>
  </w:num>
  <w:num w:numId="33">
    <w:abstractNumId w:val="1"/>
  </w:num>
  <w:num w:numId="34">
    <w:abstractNumId w:val="3"/>
  </w:num>
  <w:num w:numId="35">
    <w:abstractNumId w:val="33"/>
  </w:num>
  <w:num w:numId="3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48"/>
    <w:rsid w:val="000063E0"/>
    <w:rsid w:val="000216F2"/>
    <w:rsid w:val="00030E99"/>
    <w:rsid w:val="00036522"/>
    <w:rsid w:val="0006259E"/>
    <w:rsid w:val="00071E25"/>
    <w:rsid w:val="000D153D"/>
    <w:rsid w:val="000E2789"/>
    <w:rsid w:val="00126763"/>
    <w:rsid w:val="001325DF"/>
    <w:rsid w:val="001461C3"/>
    <w:rsid w:val="00146E3F"/>
    <w:rsid w:val="001541F7"/>
    <w:rsid w:val="001A768E"/>
    <w:rsid w:val="001D72BD"/>
    <w:rsid w:val="00202CB4"/>
    <w:rsid w:val="002142E7"/>
    <w:rsid w:val="00227281"/>
    <w:rsid w:val="002438E1"/>
    <w:rsid w:val="0026559D"/>
    <w:rsid w:val="002B2676"/>
    <w:rsid w:val="002B7A2E"/>
    <w:rsid w:val="002E4BCE"/>
    <w:rsid w:val="00317F0D"/>
    <w:rsid w:val="00367097"/>
    <w:rsid w:val="00395D96"/>
    <w:rsid w:val="003A047C"/>
    <w:rsid w:val="003B6880"/>
    <w:rsid w:val="003D03BA"/>
    <w:rsid w:val="003D279B"/>
    <w:rsid w:val="003D5963"/>
    <w:rsid w:val="003E1093"/>
    <w:rsid w:val="00424F70"/>
    <w:rsid w:val="00435B41"/>
    <w:rsid w:val="00461D03"/>
    <w:rsid w:val="004B4C28"/>
    <w:rsid w:val="004C025E"/>
    <w:rsid w:val="004C1961"/>
    <w:rsid w:val="004E1FAF"/>
    <w:rsid w:val="004F1D90"/>
    <w:rsid w:val="00527506"/>
    <w:rsid w:val="00530DDB"/>
    <w:rsid w:val="00536D8F"/>
    <w:rsid w:val="00542A73"/>
    <w:rsid w:val="00574193"/>
    <w:rsid w:val="005A00C0"/>
    <w:rsid w:val="005A696E"/>
    <w:rsid w:val="005A7F8A"/>
    <w:rsid w:val="005C24FD"/>
    <w:rsid w:val="005C2BAE"/>
    <w:rsid w:val="005C6569"/>
    <w:rsid w:val="0062060F"/>
    <w:rsid w:val="00653D32"/>
    <w:rsid w:val="00661948"/>
    <w:rsid w:val="00674156"/>
    <w:rsid w:val="0068195A"/>
    <w:rsid w:val="00685500"/>
    <w:rsid w:val="006B2340"/>
    <w:rsid w:val="006C5EFF"/>
    <w:rsid w:val="006E4078"/>
    <w:rsid w:val="00707348"/>
    <w:rsid w:val="00725AEC"/>
    <w:rsid w:val="00741770"/>
    <w:rsid w:val="00744083"/>
    <w:rsid w:val="007607FF"/>
    <w:rsid w:val="0077587E"/>
    <w:rsid w:val="00794CD0"/>
    <w:rsid w:val="007A2C44"/>
    <w:rsid w:val="007A747E"/>
    <w:rsid w:val="007B0E93"/>
    <w:rsid w:val="007F3B37"/>
    <w:rsid w:val="007F3DBE"/>
    <w:rsid w:val="008110DF"/>
    <w:rsid w:val="00814B32"/>
    <w:rsid w:val="0082001D"/>
    <w:rsid w:val="00824735"/>
    <w:rsid w:val="00826297"/>
    <w:rsid w:val="0086319D"/>
    <w:rsid w:val="00896F72"/>
    <w:rsid w:val="008A004D"/>
    <w:rsid w:val="008C0993"/>
    <w:rsid w:val="008E41B8"/>
    <w:rsid w:val="008F41E9"/>
    <w:rsid w:val="009030B6"/>
    <w:rsid w:val="0091464D"/>
    <w:rsid w:val="00937C9B"/>
    <w:rsid w:val="00972816"/>
    <w:rsid w:val="00983990"/>
    <w:rsid w:val="009B06AE"/>
    <w:rsid w:val="009C1C5F"/>
    <w:rsid w:val="009C2992"/>
    <w:rsid w:val="009C6548"/>
    <w:rsid w:val="009E0C09"/>
    <w:rsid w:val="009F25B2"/>
    <w:rsid w:val="009F3314"/>
    <w:rsid w:val="00A157CC"/>
    <w:rsid w:val="00A417B7"/>
    <w:rsid w:val="00A42F6D"/>
    <w:rsid w:val="00A531FE"/>
    <w:rsid w:val="00A660A8"/>
    <w:rsid w:val="00A71BEE"/>
    <w:rsid w:val="00A75372"/>
    <w:rsid w:val="00A771F8"/>
    <w:rsid w:val="00A866DC"/>
    <w:rsid w:val="00AA013B"/>
    <w:rsid w:val="00AA6A13"/>
    <w:rsid w:val="00AA7660"/>
    <w:rsid w:val="00AB2687"/>
    <w:rsid w:val="00AD4A74"/>
    <w:rsid w:val="00AD5F06"/>
    <w:rsid w:val="00AE3503"/>
    <w:rsid w:val="00B316B0"/>
    <w:rsid w:val="00B461B9"/>
    <w:rsid w:val="00B625D2"/>
    <w:rsid w:val="00B62AA4"/>
    <w:rsid w:val="00B74748"/>
    <w:rsid w:val="00B9190B"/>
    <w:rsid w:val="00BA3D97"/>
    <w:rsid w:val="00BC42E8"/>
    <w:rsid w:val="00BD3A64"/>
    <w:rsid w:val="00BE3EB1"/>
    <w:rsid w:val="00C10A7B"/>
    <w:rsid w:val="00C17320"/>
    <w:rsid w:val="00C31391"/>
    <w:rsid w:val="00C34773"/>
    <w:rsid w:val="00C65C08"/>
    <w:rsid w:val="00C86512"/>
    <w:rsid w:val="00CA68A8"/>
    <w:rsid w:val="00CD5379"/>
    <w:rsid w:val="00CE0611"/>
    <w:rsid w:val="00CE1985"/>
    <w:rsid w:val="00D403CA"/>
    <w:rsid w:val="00D7601E"/>
    <w:rsid w:val="00D815AC"/>
    <w:rsid w:val="00D82B85"/>
    <w:rsid w:val="00D96AE1"/>
    <w:rsid w:val="00DB217F"/>
    <w:rsid w:val="00DB608F"/>
    <w:rsid w:val="00DC5F6C"/>
    <w:rsid w:val="00DD0F50"/>
    <w:rsid w:val="00DF0324"/>
    <w:rsid w:val="00E00EC2"/>
    <w:rsid w:val="00E06196"/>
    <w:rsid w:val="00E3711A"/>
    <w:rsid w:val="00E54C05"/>
    <w:rsid w:val="00E70024"/>
    <w:rsid w:val="00E7383E"/>
    <w:rsid w:val="00E90994"/>
    <w:rsid w:val="00E93E78"/>
    <w:rsid w:val="00EA1DE1"/>
    <w:rsid w:val="00ED3E52"/>
    <w:rsid w:val="00EE339B"/>
    <w:rsid w:val="00F004AD"/>
    <w:rsid w:val="00F5302D"/>
    <w:rsid w:val="00F5566C"/>
    <w:rsid w:val="00F920C4"/>
    <w:rsid w:val="00FA6805"/>
    <w:rsid w:val="00FB3156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F9C39"/>
  <w15:chartTrackingRefBased/>
  <w15:docId w15:val="{939CBEA4-9D36-4542-AF79-CBD41C7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002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96F72"/>
    <w:pPr>
      <w:keepNext/>
      <w:keepLines/>
      <w:numPr>
        <w:numId w:val="5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3D5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C6548"/>
    <w:pPr>
      <w:ind w:left="720"/>
      <w:contextualSpacing/>
    </w:pPr>
  </w:style>
  <w:style w:type="table" w:styleId="a5">
    <w:name w:val="Table Grid"/>
    <w:basedOn w:val="a2"/>
    <w:uiPriority w:val="39"/>
    <w:rsid w:val="009C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5"/>
    <w:uiPriority w:val="39"/>
    <w:rsid w:val="00A8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A866D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866D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3D59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0"/>
    <w:uiPriority w:val="99"/>
    <w:unhideWhenUsed/>
    <w:rsid w:val="003D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F72"/>
    <w:rPr>
      <w:rFonts w:ascii="Times New Roman" w:eastAsia="Times New Roman" w:hAnsi="Times New Roman"/>
      <w:b/>
      <w:caps/>
      <w:color w:val="000000"/>
      <w:sz w:val="24"/>
      <w:szCs w:val="24"/>
      <w:lang w:eastAsia="en-US"/>
    </w:rPr>
  </w:style>
  <w:style w:type="paragraph" w:customStyle="1" w:styleId="a">
    <w:name w:val="Нум стиль"/>
    <w:basedOn w:val="a4"/>
    <w:link w:val="a7"/>
    <w:qFormat/>
    <w:rsid w:val="00896F72"/>
    <w:pPr>
      <w:numPr>
        <w:ilvl w:val="1"/>
        <w:numId w:val="5"/>
      </w:numPr>
      <w:spacing w:after="60" w:line="240" w:lineRule="auto"/>
      <w:ind w:left="567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Нум стиль Знак"/>
    <w:basedOn w:val="a1"/>
    <w:link w:val="a"/>
    <w:rsid w:val="00896F72"/>
    <w:rPr>
      <w:rFonts w:ascii="Times New Roman" w:hAnsi="Times New Roman"/>
      <w:sz w:val="24"/>
      <w:szCs w:val="24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66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61948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1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142E7"/>
  </w:style>
  <w:style w:type="paragraph" w:styleId="ac">
    <w:name w:val="footer"/>
    <w:basedOn w:val="a0"/>
    <w:link w:val="ad"/>
    <w:uiPriority w:val="99"/>
    <w:unhideWhenUsed/>
    <w:rsid w:val="0021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1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F09F-E7B0-495A-8FDF-8E55AAF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Юрий</dc:creator>
  <cp:keywords/>
  <cp:lastModifiedBy>1</cp:lastModifiedBy>
  <cp:revision>2</cp:revision>
  <cp:lastPrinted>2021-03-10T11:54:00Z</cp:lastPrinted>
  <dcterms:created xsi:type="dcterms:W3CDTF">2021-12-10T10:13:00Z</dcterms:created>
  <dcterms:modified xsi:type="dcterms:W3CDTF">2021-12-10T10:13:00Z</dcterms:modified>
</cp:coreProperties>
</file>